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50" w:rsidRDefault="00EA0250" w:rsidP="0005519B">
      <w:pPr>
        <w:tabs>
          <w:tab w:val="left" w:pos="283"/>
        </w:tabs>
        <w:ind w:right="850"/>
        <w:rPr>
          <w:b/>
          <w:bCs/>
        </w:rPr>
      </w:pPr>
    </w:p>
    <w:p w:rsidR="00F4438D" w:rsidRDefault="00F4438D" w:rsidP="003506BF">
      <w:pPr>
        <w:rPr>
          <w:b/>
          <w:bCs/>
        </w:rPr>
      </w:pPr>
    </w:p>
    <w:p w:rsidR="00012C70" w:rsidRDefault="00012C70" w:rsidP="006068D3">
      <w:pPr>
        <w:ind w:left="5664" w:firstLine="708"/>
        <w:rPr>
          <w:b/>
          <w:bCs/>
        </w:rPr>
      </w:pPr>
      <w:r>
        <w:rPr>
          <w:b/>
          <w:bCs/>
        </w:rPr>
        <w:t>Załącznik nr 1 do SIWZ</w:t>
      </w:r>
    </w:p>
    <w:p w:rsidR="00012C70" w:rsidRPr="0085146D" w:rsidRDefault="0085146D" w:rsidP="0085146D">
      <w:pPr>
        <w:jc w:val="righ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12C70" w:rsidRDefault="00012C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012C70" w:rsidRDefault="00012C70">
      <w:pPr>
        <w:rPr>
          <w:b/>
          <w:bCs/>
          <w:sz w:val="28"/>
          <w:szCs w:val="28"/>
        </w:rPr>
      </w:pP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Nazwa Wykonawcy</w:t>
      </w: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2E2E70" w:rsidRDefault="002E2E70" w:rsidP="002E2E70">
      <w:pPr>
        <w:rPr>
          <w:sz w:val="24"/>
          <w:szCs w:val="24"/>
        </w:rPr>
      </w:pP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Adres Wykonawcy</w:t>
      </w:r>
    </w:p>
    <w:p w:rsidR="002E2E70" w:rsidRPr="002E2E70" w:rsidRDefault="002E2E70" w:rsidP="002E2E70">
      <w:pPr>
        <w:rPr>
          <w:sz w:val="24"/>
          <w:szCs w:val="24"/>
        </w:rPr>
      </w:pPr>
      <w:r w:rsidRPr="002E2E70">
        <w:rPr>
          <w:sz w:val="24"/>
          <w:szCs w:val="24"/>
        </w:rPr>
        <w:t>……………………………………………………………………..</w:t>
      </w:r>
    </w:p>
    <w:p w:rsidR="002E2E70" w:rsidRPr="002E2E70" w:rsidRDefault="002E2E70" w:rsidP="002E2E70">
      <w:pPr>
        <w:rPr>
          <w:sz w:val="24"/>
          <w:szCs w:val="24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>TEL…………………………../E-MAIL…………………………………………………………..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 xml:space="preserve">NIP ……………………………………………………………………………………… 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 xml:space="preserve">NR KRS/CEIDG ………………………………………………………………………… 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Default="002E2E70" w:rsidP="002E2E70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 xml:space="preserve">Imię i nazwisko osoby/osób uprawnionych do reprezentacji </w:t>
      </w:r>
    </w:p>
    <w:p w:rsidR="002E2E70" w:rsidRDefault="002E2E70" w:rsidP="002E2E70">
      <w:pPr>
        <w:jc w:val="center"/>
        <w:rPr>
          <w:sz w:val="24"/>
          <w:szCs w:val="24"/>
        </w:rPr>
      </w:pPr>
    </w:p>
    <w:p w:rsidR="002E2E70" w:rsidRDefault="002E2E70" w:rsidP="002E2E70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>………………………………………………………………………………………………</w:t>
      </w:r>
    </w:p>
    <w:p w:rsidR="00012C70" w:rsidRDefault="00012C70">
      <w:pPr>
        <w:rPr>
          <w:sz w:val="24"/>
          <w:szCs w:val="24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Nawiązując do ogłoszenia</w:t>
      </w:r>
      <w:r w:rsidR="00410F81">
        <w:rPr>
          <w:sz w:val="24"/>
          <w:szCs w:val="24"/>
        </w:rPr>
        <w:t xml:space="preserve"> o przetargu nieograniczonym w </w:t>
      </w:r>
      <w:r>
        <w:rPr>
          <w:sz w:val="24"/>
          <w:szCs w:val="24"/>
        </w:rPr>
        <w:t xml:space="preserve"> postępowaniu na</w:t>
      </w:r>
      <w:r w:rsidR="009A7F73" w:rsidRPr="009A7F73">
        <w:rPr>
          <w:sz w:val="24"/>
          <w:szCs w:val="24"/>
        </w:rPr>
        <w:t xml:space="preserve"> </w:t>
      </w:r>
      <w:r w:rsidR="006A3194" w:rsidRPr="00DB2E03">
        <w:rPr>
          <w:sz w:val="24"/>
          <w:szCs w:val="24"/>
        </w:rPr>
        <w:t>„</w:t>
      </w:r>
      <w:r w:rsidR="001A6B8E" w:rsidRPr="001A6B8E">
        <w:rPr>
          <w:b/>
          <w:color w:val="17365D"/>
          <w:sz w:val="24"/>
          <w:szCs w:val="24"/>
        </w:rPr>
        <w:t>Usługę sprzątania obiektów Akademii Wychowania Fizycznego J. Piłsudskiego w Warszawie</w:t>
      </w:r>
      <w:r w:rsidR="006A3194" w:rsidRPr="00DB2E03">
        <w:rPr>
          <w:sz w:val="24"/>
          <w:szCs w:val="24"/>
        </w:rPr>
        <w:t>”</w:t>
      </w:r>
      <w:r w:rsidR="002E2E70">
        <w:rPr>
          <w:sz w:val="24"/>
          <w:szCs w:val="24"/>
        </w:rPr>
        <w:t xml:space="preserve"> </w:t>
      </w:r>
      <w:proofErr w:type="spellStart"/>
      <w:r w:rsidR="00B97962">
        <w:rPr>
          <w:sz w:val="24"/>
          <w:szCs w:val="24"/>
        </w:rPr>
        <w:t>spr</w:t>
      </w:r>
      <w:proofErr w:type="spellEnd"/>
      <w:r w:rsidR="00B97962">
        <w:rPr>
          <w:sz w:val="24"/>
          <w:szCs w:val="24"/>
        </w:rPr>
        <w:t xml:space="preserve">. </w:t>
      </w:r>
      <w:r w:rsidR="00B97962" w:rsidRPr="001A6B8E">
        <w:rPr>
          <w:b/>
          <w:color w:val="17365D"/>
          <w:sz w:val="24"/>
          <w:szCs w:val="24"/>
        </w:rPr>
        <w:t>SSZP 371/</w:t>
      </w:r>
      <w:r w:rsidR="00E345CC">
        <w:rPr>
          <w:b/>
          <w:color w:val="17365D"/>
          <w:sz w:val="24"/>
          <w:szCs w:val="24"/>
        </w:rPr>
        <w:t>19</w:t>
      </w:r>
      <w:r w:rsidR="00B97962" w:rsidRPr="001A6B8E">
        <w:rPr>
          <w:b/>
          <w:color w:val="17365D"/>
          <w:sz w:val="24"/>
          <w:szCs w:val="24"/>
        </w:rPr>
        <w:t>/201</w:t>
      </w:r>
      <w:r w:rsidR="00BD37FF">
        <w:rPr>
          <w:b/>
          <w:color w:val="17365D"/>
          <w:sz w:val="24"/>
          <w:szCs w:val="24"/>
        </w:rPr>
        <w:t>8</w:t>
      </w:r>
      <w:r w:rsidR="0085146D">
        <w:rPr>
          <w:sz w:val="24"/>
          <w:szCs w:val="24"/>
        </w:rPr>
        <w:t xml:space="preserve"> </w:t>
      </w:r>
      <w:r>
        <w:rPr>
          <w:sz w:val="24"/>
          <w:szCs w:val="24"/>
        </w:rPr>
        <w:t>składamy niniejszą ofertę.</w:t>
      </w:r>
    </w:p>
    <w:p w:rsidR="00F80ED4" w:rsidRPr="006A3194" w:rsidRDefault="00F80ED4" w:rsidP="006A3194">
      <w:pPr>
        <w:rPr>
          <w:b/>
          <w:sz w:val="24"/>
          <w:szCs w:val="24"/>
        </w:rPr>
      </w:pPr>
    </w:p>
    <w:p w:rsidR="00F80ED4" w:rsidRPr="00CE348B" w:rsidRDefault="00F80ED4" w:rsidP="00F80E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 . </w:t>
      </w:r>
      <w:r w:rsidRPr="00CE348B">
        <w:rPr>
          <w:b/>
          <w:sz w:val="28"/>
          <w:szCs w:val="28"/>
        </w:rPr>
        <w:t xml:space="preserve">Wartość netto </w:t>
      </w:r>
      <w:r w:rsidRPr="00CE348B">
        <w:rPr>
          <w:sz w:val="28"/>
          <w:szCs w:val="28"/>
        </w:rPr>
        <w:t>.................................................................................................</w:t>
      </w:r>
      <w:r>
        <w:rPr>
          <w:sz w:val="28"/>
          <w:szCs w:val="28"/>
        </w:rPr>
        <w:t>..</w:t>
      </w:r>
      <w:r w:rsidRPr="00CE348B">
        <w:rPr>
          <w:sz w:val="28"/>
          <w:szCs w:val="28"/>
        </w:rPr>
        <w:t>zł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sz w:val="28"/>
          <w:szCs w:val="28"/>
        </w:rPr>
        <w:t>(</w:t>
      </w:r>
      <w:r w:rsidRPr="00CE348B">
        <w:rPr>
          <w:b/>
          <w:sz w:val="28"/>
          <w:szCs w:val="28"/>
        </w:rPr>
        <w:t>Słownie</w:t>
      </w:r>
      <w:r w:rsidRPr="00CE348B">
        <w:rPr>
          <w:sz w:val="28"/>
          <w:szCs w:val="28"/>
        </w:rPr>
        <w:t xml:space="preserve"> ………………………</w:t>
      </w:r>
      <w:r>
        <w:rPr>
          <w:sz w:val="28"/>
          <w:szCs w:val="28"/>
        </w:rPr>
        <w:t>…</w:t>
      </w:r>
      <w:r w:rsidRPr="00CE348B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..</w:t>
      </w:r>
      <w:r w:rsidRPr="00CE348B">
        <w:rPr>
          <w:sz w:val="28"/>
          <w:szCs w:val="28"/>
        </w:rPr>
        <w:t>.</w:t>
      </w:r>
    </w:p>
    <w:p w:rsidR="00F80ED4" w:rsidRPr="0064500E" w:rsidRDefault="00F80ED4" w:rsidP="00F80ED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)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b/>
          <w:sz w:val="28"/>
          <w:szCs w:val="28"/>
        </w:rPr>
        <w:t>Stawka podatku VAT ............</w:t>
      </w:r>
      <w:r>
        <w:rPr>
          <w:sz w:val="28"/>
          <w:szCs w:val="28"/>
        </w:rPr>
        <w:t xml:space="preserve">% </w:t>
      </w:r>
    </w:p>
    <w:p w:rsidR="00F80ED4" w:rsidRPr="0064500E" w:rsidRDefault="00F80ED4" w:rsidP="00F80ED4">
      <w:pPr>
        <w:rPr>
          <w:sz w:val="28"/>
          <w:szCs w:val="28"/>
        </w:rPr>
      </w:pPr>
    </w:p>
    <w:p w:rsidR="00F80ED4" w:rsidRPr="00CE348B" w:rsidRDefault="00F80ED4" w:rsidP="00F80ED4">
      <w:pPr>
        <w:rPr>
          <w:sz w:val="28"/>
          <w:szCs w:val="28"/>
        </w:rPr>
      </w:pPr>
      <w:r w:rsidRPr="00CE348B">
        <w:rPr>
          <w:b/>
          <w:sz w:val="28"/>
          <w:szCs w:val="28"/>
        </w:rPr>
        <w:t xml:space="preserve">Wartość brutto  </w:t>
      </w:r>
      <w:r w:rsidRPr="00CE348B">
        <w:rPr>
          <w:sz w:val="28"/>
          <w:szCs w:val="28"/>
        </w:rPr>
        <w:t>.............................................................................................</w:t>
      </w:r>
      <w:r>
        <w:rPr>
          <w:sz w:val="28"/>
          <w:szCs w:val="28"/>
        </w:rPr>
        <w:t>...</w:t>
      </w:r>
      <w:r w:rsidRPr="00CE348B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CE348B">
        <w:rPr>
          <w:sz w:val="28"/>
          <w:szCs w:val="28"/>
        </w:rPr>
        <w:t>zł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sz w:val="28"/>
          <w:szCs w:val="28"/>
        </w:rPr>
        <w:t xml:space="preserve"> (</w:t>
      </w:r>
      <w:r w:rsidRPr="00CE348B">
        <w:rPr>
          <w:b/>
          <w:sz w:val="28"/>
          <w:szCs w:val="28"/>
        </w:rPr>
        <w:t>Słownie</w:t>
      </w:r>
      <w:r w:rsidRPr="00CE348B">
        <w:rPr>
          <w:sz w:val="28"/>
          <w:szCs w:val="28"/>
        </w:rPr>
        <w:t>………………………………………………………………………….</w:t>
      </w:r>
    </w:p>
    <w:p w:rsidR="00976D8D" w:rsidRPr="00C749C4" w:rsidRDefault="00F80ED4" w:rsidP="00C749C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  <w:r w:rsidRPr="00CE348B">
        <w:rPr>
          <w:sz w:val="28"/>
          <w:szCs w:val="28"/>
        </w:rPr>
        <w:t>)</w:t>
      </w:r>
    </w:p>
    <w:p w:rsidR="000F0156" w:rsidRDefault="000F0156" w:rsidP="00A308FF">
      <w:pPr>
        <w:rPr>
          <w:color w:val="00B050"/>
          <w:sz w:val="24"/>
          <w:szCs w:val="24"/>
        </w:rPr>
      </w:pPr>
    </w:p>
    <w:p w:rsidR="00A308FF" w:rsidRDefault="00A308FF" w:rsidP="00A308FF">
      <w:pPr>
        <w:rPr>
          <w:color w:val="00B050"/>
          <w:sz w:val="24"/>
          <w:szCs w:val="24"/>
        </w:rPr>
      </w:pPr>
      <w:r w:rsidRPr="00A45E2D">
        <w:rPr>
          <w:color w:val="00B050"/>
          <w:sz w:val="24"/>
          <w:szCs w:val="24"/>
        </w:rPr>
        <w:t>Nr konta na jakie zostaną przelane środki za przedmiot zamówienia</w:t>
      </w:r>
      <w:r>
        <w:rPr>
          <w:color w:val="00B050"/>
          <w:sz w:val="24"/>
          <w:szCs w:val="24"/>
        </w:rPr>
        <w:t>…………………………......</w:t>
      </w:r>
    </w:p>
    <w:p w:rsidR="003506BF" w:rsidRDefault="003506BF" w:rsidP="003506BF">
      <w:pPr>
        <w:tabs>
          <w:tab w:val="left" w:pos="360"/>
        </w:tabs>
        <w:spacing w:line="360" w:lineRule="auto"/>
        <w:ind w:left="278" w:hanging="278"/>
        <w:rPr>
          <w:b/>
          <w:sz w:val="24"/>
          <w:szCs w:val="24"/>
        </w:rPr>
      </w:pPr>
      <w:r w:rsidRPr="0064500E">
        <w:rPr>
          <w:b/>
          <w:sz w:val="24"/>
          <w:szCs w:val="24"/>
        </w:rPr>
        <w:t>……..…………</w:t>
      </w: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8F49C0" w:rsidRDefault="008F49C0" w:rsidP="008F49C0">
      <w:pPr>
        <w:tabs>
          <w:tab w:val="left" w:pos="284"/>
          <w:tab w:val="left" w:pos="426"/>
        </w:tabs>
        <w:rPr>
          <w:i/>
          <w:sz w:val="28"/>
          <w:szCs w:val="28"/>
        </w:rPr>
      </w:pPr>
      <w:r w:rsidRPr="00B65367">
        <w:rPr>
          <w:i/>
          <w:sz w:val="28"/>
          <w:szCs w:val="28"/>
        </w:rPr>
        <w:t>Ilość podwykonawców, którym Wykonawca zamierza powierzyć wykonanie części zamówienia…………………..</w:t>
      </w:r>
    </w:p>
    <w:p w:rsidR="008F49C0" w:rsidRDefault="008F49C0" w:rsidP="008F49C0">
      <w:pPr>
        <w:tabs>
          <w:tab w:val="left" w:pos="284"/>
          <w:tab w:val="left" w:pos="426"/>
        </w:tabs>
      </w:pPr>
      <w:r w:rsidRPr="00B65367">
        <w:t>Należy podać liczbę podwykonawców, którym Wykonawca zamierza powierzyć wykonanie części zamówienia</w:t>
      </w:r>
      <w:r>
        <w:t>. Liczba wykonawców powinna uwzględniać podmioty, które udostępniają zdolności zawodowe.</w:t>
      </w:r>
    </w:p>
    <w:p w:rsidR="008F49C0" w:rsidRDefault="008F49C0" w:rsidP="008F49C0">
      <w:pPr>
        <w:tabs>
          <w:tab w:val="left" w:pos="284"/>
          <w:tab w:val="left" w:pos="426"/>
        </w:tabs>
      </w:pPr>
      <w:r>
        <w:t>Jeżeli Wykonawca nie wskaże liczby podwykonawców, Zamawiający uzna, że Wykonawca nie zamierza angażować podwykonawców do realizacji zamówienia.</w:t>
      </w:r>
    </w:p>
    <w:p w:rsidR="00C749C4" w:rsidRPr="00641172" w:rsidRDefault="00C749C4" w:rsidP="008F49C0">
      <w:pPr>
        <w:tabs>
          <w:tab w:val="left" w:pos="284"/>
          <w:tab w:val="left" w:pos="426"/>
        </w:tabs>
        <w:rPr>
          <w:color w:val="000000"/>
        </w:rPr>
      </w:pPr>
    </w:p>
    <w:p w:rsidR="00C749C4" w:rsidRPr="00C749C4" w:rsidRDefault="00C749C4" w:rsidP="00C749C4">
      <w:pPr>
        <w:tabs>
          <w:tab w:val="left" w:pos="476"/>
        </w:tabs>
        <w:overflowPunct/>
        <w:autoSpaceDE/>
        <w:autoSpaceDN/>
        <w:adjustRightInd/>
        <w:spacing w:line="276" w:lineRule="auto"/>
        <w:rPr>
          <w:rFonts w:ascii="Garamond" w:eastAsia="Calibri" w:hAnsi="Garamond" w:cs="Calibri"/>
          <w:kern w:val="0"/>
          <w:sz w:val="24"/>
          <w:szCs w:val="24"/>
          <w:lang w:eastAsia="en-US"/>
        </w:rPr>
      </w:pPr>
      <w:r w:rsidRPr="00C749C4">
        <w:rPr>
          <w:rFonts w:ascii="Garamond" w:eastAsia="Calibri" w:hAnsi="Garamond"/>
          <w:b/>
          <w:spacing w:val="-1"/>
          <w:kern w:val="0"/>
          <w:sz w:val="24"/>
          <w:szCs w:val="24"/>
          <w:lang w:eastAsia="en-US"/>
        </w:rPr>
        <w:t xml:space="preserve">Oświadczamy 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lang w:eastAsia="en-US"/>
        </w:rPr>
        <w:t xml:space="preserve">  </w:t>
      </w:r>
      <w:r w:rsidRPr="00C749C4">
        <w:rPr>
          <w:rFonts w:ascii="Garamond" w:eastAsia="Calibri" w:hAnsi="Garamond"/>
          <w:i/>
          <w:spacing w:val="-1"/>
          <w:kern w:val="0"/>
          <w:sz w:val="24"/>
          <w:szCs w:val="24"/>
          <w:lang w:eastAsia="en-US"/>
        </w:rPr>
        <w:t>&lt;wypełnia</w:t>
      </w:r>
      <w:r w:rsidRPr="00C749C4">
        <w:rPr>
          <w:rFonts w:ascii="Garamond" w:eastAsia="Calibri" w:hAnsi="Garamond"/>
          <w:i/>
          <w:kern w:val="0"/>
          <w:sz w:val="24"/>
          <w:szCs w:val="24"/>
          <w:lang w:eastAsia="en-US"/>
        </w:rPr>
        <w:t xml:space="preserve"> </w:t>
      </w:r>
      <w:r w:rsidRPr="00C749C4">
        <w:rPr>
          <w:rFonts w:ascii="Garamond" w:eastAsia="Calibri" w:hAnsi="Garamond"/>
          <w:i/>
          <w:spacing w:val="-1"/>
          <w:kern w:val="0"/>
          <w:sz w:val="24"/>
          <w:szCs w:val="24"/>
          <w:lang w:eastAsia="en-US"/>
        </w:rPr>
        <w:t>Wykonawca&gt;:</w:t>
      </w:r>
    </w:p>
    <w:p w:rsidR="00C749C4" w:rsidRPr="005B36A6" w:rsidRDefault="00C749C4" w:rsidP="002C5883">
      <w:pPr>
        <w:overflowPunct/>
        <w:autoSpaceDE/>
        <w:autoSpaceDN/>
        <w:adjustRightInd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Złożona</w:t>
      </w:r>
      <w:r w:rsidRPr="005B36A6">
        <w:rPr>
          <w:rFonts w:ascii="Garamond" w:eastAsia="Calibri" w:hAnsi="Garamond"/>
          <w:spacing w:val="-10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oferta</w:t>
      </w:r>
      <w:r w:rsidRPr="005B36A6">
        <w:rPr>
          <w:rFonts w:ascii="Garamond" w:eastAsia="Calibri" w:hAnsi="Garamond"/>
          <w:spacing w:val="-5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prowadzi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/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nie</w:t>
      </w:r>
      <w:r w:rsidRPr="005B36A6">
        <w:rPr>
          <w:rFonts w:ascii="Garamond" w:eastAsia="Calibri" w:hAnsi="Garamond"/>
          <w:b/>
          <w:spacing w:val="-4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prowadzi</w:t>
      </w:r>
      <w:r w:rsidRPr="005B36A6">
        <w:rPr>
          <w:rFonts w:ascii="Garamond" w:eastAsia="Calibri" w:hAnsi="Garamond"/>
          <w:b/>
          <w:i/>
          <w:color w:val="FF0000"/>
          <w:spacing w:val="-1"/>
          <w:kern w:val="0"/>
          <w:sz w:val="24"/>
          <w:szCs w:val="24"/>
          <w:lang w:eastAsia="en-US"/>
        </w:rPr>
        <w:t>*</w:t>
      </w:r>
      <w:r w:rsidRPr="005B36A6">
        <w:rPr>
          <w:rFonts w:ascii="Garamond" w:eastAsia="Calibri" w:hAnsi="Garamond"/>
          <w:b/>
          <w:i/>
          <w:color w:val="FF0000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do</w:t>
      </w:r>
      <w:r w:rsidRPr="005B36A6">
        <w:rPr>
          <w:rFonts w:ascii="Garamond" w:eastAsia="Calibri" w:hAnsi="Garamond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powstania</w:t>
      </w:r>
      <w:r w:rsidRPr="005B36A6">
        <w:rPr>
          <w:rFonts w:ascii="Garamond" w:eastAsia="Calibri" w:hAnsi="Garamond"/>
          <w:spacing w:val="-10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obowiązku</w:t>
      </w:r>
      <w:r w:rsidRPr="005B36A6">
        <w:rPr>
          <w:rFonts w:ascii="Garamond" w:eastAsia="Calibri" w:hAnsi="Garamond"/>
          <w:spacing w:val="-5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podatkowego</w:t>
      </w:r>
      <w:r w:rsidRPr="005B36A6">
        <w:rPr>
          <w:rFonts w:ascii="Garamond" w:eastAsia="Calibri" w:hAnsi="Garamond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po</w:t>
      </w:r>
      <w:r w:rsidRPr="005B36A6">
        <w:rPr>
          <w:rFonts w:ascii="Garamond" w:eastAsia="Calibri" w:hAnsi="Garamond"/>
          <w:spacing w:val="-3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stronie</w:t>
      </w:r>
      <w:r w:rsidRPr="005B36A6">
        <w:rPr>
          <w:rFonts w:ascii="Garamond" w:eastAsia="Calibri" w:hAnsi="Garamond"/>
          <w:spacing w:val="-4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Zamawiającego</w:t>
      </w:r>
      <w:r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.</w:t>
      </w:r>
    </w:p>
    <w:p w:rsidR="00C749C4" w:rsidRPr="005B36A6" w:rsidRDefault="00C749C4" w:rsidP="002C5883">
      <w:pPr>
        <w:overflowPunct/>
        <w:autoSpaceDE/>
        <w:autoSpaceDN/>
        <w:adjustRightInd/>
        <w:rPr>
          <w:rFonts w:ascii="Garamond" w:eastAsia="Calibri" w:hAnsi="Garamond" w:cs="Calibri"/>
          <w:kern w:val="0"/>
          <w:sz w:val="11"/>
          <w:szCs w:val="11"/>
          <w:lang w:eastAsia="en-US"/>
        </w:rPr>
      </w:pPr>
    </w:p>
    <w:p w:rsidR="00C749C4" w:rsidRPr="005B36A6" w:rsidRDefault="00C749C4" w:rsidP="002C5883">
      <w:pPr>
        <w:overflowPunct/>
        <w:autoSpaceDE/>
        <w:autoSpaceDN/>
        <w:adjustRightInd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B36A6">
        <w:rPr>
          <w:rFonts w:ascii="Garamond" w:eastAsia="Calibri" w:hAnsi="Garamond"/>
          <w:spacing w:val="-1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</w:t>
      </w:r>
      <w:r w:rsidRPr="005B36A6">
        <w:rPr>
          <w:rFonts w:ascii="Calibri" w:eastAsia="Calibri" w:hAnsi="Calibri"/>
          <w:spacing w:val="-1"/>
          <w:kern w:val="0"/>
          <w:sz w:val="22"/>
          <w:szCs w:val="22"/>
          <w:lang w:eastAsia="en-US"/>
        </w:rPr>
        <w:t>.</w:t>
      </w:r>
    </w:p>
    <w:p w:rsidR="00C749C4" w:rsidRPr="005B36A6" w:rsidRDefault="00C749C4" w:rsidP="002C5883">
      <w:pPr>
        <w:overflowPunct/>
        <w:autoSpaceDE/>
        <w:autoSpaceDN/>
        <w:adjustRightInd/>
        <w:jc w:val="both"/>
        <w:rPr>
          <w:rFonts w:ascii="Calibri" w:eastAsia="Calibri" w:hAnsi="Calibri" w:cs="Calibri"/>
          <w:kern w:val="0"/>
          <w:lang w:eastAsia="en-US"/>
        </w:rPr>
      </w:pPr>
      <w:r w:rsidRPr="005B36A6">
        <w:rPr>
          <w:rFonts w:ascii="Calibri" w:eastAsia="Calibri" w:hAnsi="Calibri"/>
          <w:i/>
          <w:spacing w:val="-1"/>
          <w:kern w:val="0"/>
          <w:szCs w:val="22"/>
          <w:lang w:eastAsia="en-US"/>
        </w:rPr>
        <w:t>*niepotrzebne</w:t>
      </w:r>
      <w:r w:rsidRPr="005B36A6">
        <w:rPr>
          <w:rFonts w:ascii="Calibri" w:eastAsia="Calibri" w:hAnsi="Calibri"/>
          <w:i/>
          <w:spacing w:val="-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spacing w:val="-1"/>
          <w:kern w:val="0"/>
          <w:szCs w:val="22"/>
          <w:lang w:eastAsia="en-US"/>
        </w:rPr>
        <w:t>skreślić</w:t>
      </w:r>
    </w:p>
    <w:p w:rsidR="008F49C0" w:rsidRPr="002C5883" w:rsidRDefault="00C749C4" w:rsidP="002C5883">
      <w:pPr>
        <w:overflowPunct/>
        <w:autoSpaceDE/>
        <w:autoSpaceDN/>
        <w:adjustRightInd/>
        <w:ind w:right="112"/>
        <w:jc w:val="both"/>
        <w:rPr>
          <w:rFonts w:ascii="Calibri" w:eastAsia="Calibri" w:hAnsi="Calibri" w:cs="Calibri"/>
          <w:kern w:val="0"/>
          <w:lang w:eastAsia="en-US"/>
        </w:rPr>
      </w:pP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Jeżeli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łożon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fertę,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której</w:t>
      </w:r>
      <w:r w:rsidRPr="005B36A6">
        <w:rPr>
          <w:rFonts w:ascii="Calibri" w:eastAsia="Calibri" w:hAnsi="Calibri"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wybór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rowadziłby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owstania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u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amawiająceg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bowiązku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odatkoweg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zgodnie</w:t>
      </w:r>
      <w:r w:rsidRPr="005B36A6">
        <w:rPr>
          <w:rFonts w:ascii="Calibri" w:eastAsia="Calibri" w:hAnsi="Calibri"/>
          <w:i/>
          <w:color w:val="244061"/>
          <w:spacing w:val="93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lastRenderedPageBreak/>
        <w:t>z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pisami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o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odatku</w:t>
      </w:r>
      <w:r w:rsidRPr="005B36A6">
        <w:rPr>
          <w:rFonts w:ascii="Calibri" w:eastAsia="Calibri" w:hAnsi="Calibri"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od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towarów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i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usług,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amawiający</w:t>
      </w:r>
      <w:r w:rsidRPr="005B36A6">
        <w:rPr>
          <w:rFonts w:ascii="Calibri" w:eastAsia="Calibri" w:hAnsi="Calibri"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w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celu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ceny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takiej</w:t>
      </w:r>
      <w:r w:rsidRPr="005B36A6">
        <w:rPr>
          <w:rFonts w:ascii="Calibri" w:eastAsia="Calibri" w:hAnsi="Calibri"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ferty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dolicza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dstawionej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w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niej</w:t>
      </w:r>
      <w:r w:rsidRPr="005B36A6">
        <w:rPr>
          <w:rFonts w:ascii="Calibri" w:eastAsia="Calibri" w:hAnsi="Calibri"/>
          <w:i/>
          <w:color w:val="244061"/>
          <w:spacing w:val="87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ceny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odatek</w:t>
      </w:r>
      <w:r w:rsidRPr="005B36A6">
        <w:rPr>
          <w:rFonts w:ascii="Calibri" w:eastAsia="Calibri" w:hAnsi="Calibri"/>
          <w:i/>
          <w:color w:val="244061"/>
          <w:spacing w:val="1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od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towarów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i</w:t>
      </w:r>
      <w:r w:rsidRPr="005B36A6">
        <w:rPr>
          <w:rFonts w:ascii="Calibri" w:eastAsia="Calibri" w:hAnsi="Calibri"/>
          <w:i/>
          <w:color w:val="244061"/>
          <w:spacing w:val="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usług,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który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  miałby  obowiązek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rozliczyć</w:t>
      </w:r>
      <w:r w:rsidRPr="005B36A6">
        <w:rPr>
          <w:rFonts w:ascii="Calibri" w:eastAsia="Calibri" w:hAnsi="Calibri"/>
          <w:i/>
          <w:color w:val="244061"/>
          <w:spacing w:val="1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godnie z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 xml:space="preserve"> tymi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pisami.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 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ykonawca,</w:t>
      </w:r>
      <w:r w:rsidRPr="005B36A6">
        <w:rPr>
          <w:rFonts w:ascii="Calibri" w:eastAsia="Calibri" w:hAnsi="Calibri"/>
          <w:b/>
          <w:i/>
          <w:color w:val="244061"/>
          <w:spacing w:val="94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składając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fertę,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informuje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Zamawiającego,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czy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wybór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oferty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będzie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rowadzić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wstania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u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Zamawiającego</w:t>
      </w:r>
      <w:r w:rsidRPr="005B36A6">
        <w:rPr>
          <w:rFonts w:ascii="Calibri" w:eastAsia="Calibri" w:hAnsi="Calibri"/>
          <w:b/>
          <w:i/>
          <w:color w:val="244061"/>
          <w:spacing w:val="109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bowiązku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datkowego,</w:t>
      </w:r>
      <w:r w:rsidRPr="005B36A6">
        <w:rPr>
          <w:rFonts w:ascii="Calibri" w:eastAsia="Calibri" w:hAnsi="Calibri"/>
          <w:b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skazując</w:t>
      </w:r>
      <w:r w:rsidRPr="005B36A6">
        <w:rPr>
          <w:rFonts w:ascii="Calibri" w:eastAsia="Calibri" w:hAnsi="Calibri"/>
          <w:b/>
          <w:i/>
          <w:color w:val="244061"/>
          <w:spacing w:val="1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rodzaj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(towaru)</w:t>
      </w:r>
      <w:r w:rsidRPr="005B36A6">
        <w:rPr>
          <w:rFonts w:ascii="Calibri" w:eastAsia="Calibri" w:hAnsi="Calibri"/>
          <w:b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lub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usługi,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których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stawa</w:t>
      </w:r>
      <w:r w:rsidRPr="005B36A6">
        <w:rPr>
          <w:rFonts w:ascii="Calibri" w:eastAsia="Calibri" w:hAnsi="Calibri"/>
          <w:b/>
          <w:i/>
          <w:color w:val="244061"/>
          <w:spacing w:val="1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lub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świadczenie</w:t>
      </w:r>
      <w:r w:rsidRPr="005B36A6">
        <w:rPr>
          <w:rFonts w:ascii="Calibri" w:eastAsia="Calibri" w:hAnsi="Calibri"/>
          <w:b/>
          <w:i/>
          <w:color w:val="244061"/>
          <w:spacing w:val="1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będzie</w:t>
      </w:r>
      <w:r w:rsidRPr="005B36A6">
        <w:rPr>
          <w:rFonts w:ascii="Calibri" w:eastAsia="Calibri" w:hAnsi="Calibri"/>
          <w:b/>
          <w:i/>
          <w:color w:val="244061"/>
          <w:spacing w:val="95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prowadzić</w:t>
      </w:r>
      <w:r w:rsidRPr="005B36A6">
        <w:rPr>
          <w:rFonts w:ascii="Calibri" w:eastAsia="Calibri" w:hAnsi="Calibri"/>
          <w:b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jego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wstania,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raz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skazując</w:t>
      </w:r>
      <w:r w:rsidRPr="005B36A6">
        <w:rPr>
          <w:rFonts w:ascii="Calibri" w:eastAsia="Calibri" w:hAnsi="Calibri"/>
          <w:b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ich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artość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bez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kwoty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datku.</w:t>
      </w:r>
    </w:p>
    <w:p w:rsidR="002C5883" w:rsidRDefault="002C5883" w:rsidP="002C5883">
      <w:pPr>
        <w:widowControl/>
        <w:overflowPunct/>
        <w:autoSpaceDE/>
        <w:autoSpaceDN/>
        <w:adjustRightInd/>
        <w:rPr>
          <w:b/>
          <w:bCs/>
          <w:i/>
          <w:iCs/>
          <w:color w:val="244061"/>
          <w:kern w:val="0"/>
          <w:sz w:val="24"/>
          <w:szCs w:val="24"/>
        </w:rPr>
      </w:pPr>
    </w:p>
    <w:p w:rsidR="003506BF" w:rsidRPr="00115E42" w:rsidRDefault="003506BF" w:rsidP="002C5883">
      <w:pPr>
        <w:widowControl/>
        <w:overflowPunct/>
        <w:autoSpaceDE/>
        <w:autoSpaceDN/>
        <w:adjustRightInd/>
        <w:rPr>
          <w:b/>
          <w:bCs/>
          <w:i/>
          <w:iCs/>
          <w:color w:val="244061"/>
          <w:kern w:val="0"/>
          <w:sz w:val="24"/>
          <w:szCs w:val="24"/>
        </w:rPr>
      </w:pP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Oświadczam, że</w:t>
      </w:r>
      <w:r>
        <w:rPr>
          <w:b/>
          <w:bCs/>
          <w:i/>
          <w:iCs/>
          <w:color w:val="244061"/>
          <w:kern w:val="0"/>
          <w:sz w:val="24"/>
          <w:szCs w:val="24"/>
        </w:rPr>
        <w:t xml:space="preserve"> jestem</w:t>
      </w: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: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ikroprzedsiębiorstwem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ałym lub średnim przedsiębiorstwem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żadne z powyższych</w:t>
      </w:r>
    </w:p>
    <w:p w:rsidR="003506BF" w:rsidRDefault="003506BF" w:rsidP="003506BF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  <w:r w:rsidRPr="00066CE4">
        <w:rPr>
          <w:b/>
          <w:bCs/>
          <w:color w:val="222222"/>
          <w:sz w:val="24"/>
          <w:szCs w:val="24"/>
          <w:shd w:val="clear" w:color="auto" w:fill="FFFFFF"/>
        </w:rPr>
        <w:t>zaznaczyć właściwe</w:t>
      </w:r>
      <w:r w:rsidRPr="00446DF7">
        <w:rPr>
          <w:b/>
          <w:bCs/>
          <w:color w:val="222222"/>
          <w:sz w:val="16"/>
          <w:szCs w:val="16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m</w:t>
      </w:r>
      <w:r w:rsidRPr="00446DF7">
        <w:rPr>
          <w:color w:val="222222"/>
          <w:shd w:val="clear" w:color="auto" w:fill="FFFFFF"/>
        </w:rPr>
        <w:t>ikroprzedsiębiorstwo: przedsiębiorstwo które  zatrudnia mniej niż 10 pracowników i  którego roczny obrót lub roczna suma bilansowa  nie przekracza równowartości w złotych 2 milionów euro, mał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, które zatrudnia  mniej niż 50 pracowników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 xml:space="preserve">równowartości w złotych 10 milionów euro, </w:t>
      </w:r>
      <w:r w:rsidRPr="00446DF7">
        <w:rPr>
          <w:color w:val="222222"/>
          <w:kern w:val="0"/>
        </w:rPr>
        <w:t xml:space="preserve">   Średni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</w:t>
      </w:r>
      <w:r w:rsidRPr="00446DF7">
        <w:rPr>
          <w:color w:val="222222"/>
          <w:shd w:val="clear" w:color="auto" w:fill="FFFFFF"/>
        </w:rPr>
        <w:t>, które nie są mikroprzedsiębiorstwami i małymi przedsiębiorstwami które  zatrudnia mniej niż 250 pracowników</w:t>
      </w:r>
      <w:r w:rsidRPr="00446DF7">
        <w:rPr>
          <w:color w:val="222222"/>
          <w:kern w:val="0"/>
        </w:rPr>
        <w:t xml:space="preserve">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równowartości w</w:t>
      </w:r>
      <w:r w:rsidRPr="00446DF7">
        <w:rPr>
          <w:color w:val="222222"/>
          <w:kern w:val="0"/>
        </w:rPr>
        <w:t xml:space="preserve"> złotych </w:t>
      </w:r>
      <w:r w:rsidRPr="00446DF7">
        <w:rPr>
          <w:color w:val="222222"/>
          <w:shd w:val="clear" w:color="auto" w:fill="FFFFFF"/>
        </w:rPr>
        <w:t>43 milionów euro</w:t>
      </w:r>
      <w:r>
        <w:rPr>
          <w:color w:val="222222"/>
          <w:shd w:val="clear" w:color="auto" w:fill="FFFFFF"/>
        </w:rPr>
        <w:t>)</w:t>
      </w:r>
      <w:r w:rsidRPr="00446DF7">
        <w:rPr>
          <w:color w:val="222222"/>
          <w:shd w:val="clear" w:color="auto" w:fill="FFFFFF"/>
        </w:rPr>
        <w:t>.</w:t>
      </w:r>
    </w:p>
    <w:p w:rsidR="003506BF" w:rsidRDefault="003506BF" w:rsidP="003506BF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</w:p>
    <w:p w:rsidR="003506BF" w:rsidRPr="003506BF" w:rsidRDefault="003506BF" w:rsidP="003506BF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  <w:r w:rsidRPr="003506BF">
        <w:rPr>
          <w:b/>
          <w:i/>
          <w:color w:val="323E4F"/>
          <w:sz w:val="24"/>
          <w:szCs w:val="24"/>
          <w:shd w:val="clear" w:color="auto" w:fill="FFFFFF"/>
        </w:rPr>
        <w:t>Wykonawca jest:</w:t>
      </w:r>
    </w:p>
    <w:p w:rsidR="003506BF" w:rsidRPr="003506BF" w:rsidRDefault="003506BF" w:rsidP="003506BF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spółdzielnią socjalną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pracy chronionej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aktywizacji zawodowej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Żadne z powyższych</w:t>
      </w:r>
    </w:p>
    <w:p w:rsidR="00012C70" w:rsidRDefault="00012C70" w:rsidP="00297033">
      <w:pPr>
        <w:rPr>
          <w:sz w:val="24"/>
          <w:szCs w:val="24"/>
        </w:rPr>
      </w:pPr>
    </w:p>
    <w:p w:rsidR="001D0D0C" w:rsidRPr="00A87977" w:rsidRDefault="001D0D0C" w:rsidP="001D0D0C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1. </w:t>
      </w:r>
      <w:r w:rsidRPr="00A87977">
        <w:rPr>
          <w:kern w:val="0"/>
          <w:sz w:val="22"/>
          <w:szCs w:val="22"/>
        </w:rPr>
        <w:tab/>
        <w:t>Oświadczam, że uważam się za związanym(ą) niniejszą ofertą przez czas wskazany w specyfikacji istotnych warunków zamówienia.</w:t>
      </w:r>
    </w:p>
    <w:p w:rsidR="001D0D0C" w:rsidRPr="00A87977" w:rsidRDefault="001D0D0C" w:rsidP="001D0D0C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2. </w:t>
      </w:r>
      <w:r w:rsidRPr="00A87977">
        <w:rPr>
          <w:kern w:val="0"/>
          <w:sz w:val="22"/>
          <w:szCs w:val="22"/>
        </w:rPr>
        <w:tab/>
        <w:t>Oświadczam, że zawarte w specyfikacji istotnych warunków zamówienia ogólne i szczegółowe warunki umowy zastały zaakceptowane i zobowiązuję się w przypadku wyboru mojej oferty do zawarcia umowy na warunkach w tej umowie i mojej ofercie określonych, w miejscu i terminie wyznaczonym przez Zamawiającego.</w:t>
      </w:r>
    </w:p>
    <w:p w:rsidR="001D0D0C" w:rsidRDefault="001D0D0C" w:rsidP="002176BD">
      <w:pPr>
        <w:widowControl/>
        <w:numPr>
          <w:ilvl w:val="0"/>
          <w:numId w:val="21"/>
        </w:numPr>
        <w:overflowPunct/>
        <w:autoSpaceDE/>
        <w:autoSpaceDN/>
        <w:adjustRightInd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Oświadczamy, iż wszystkie informacje zamieszczone w ofercie są prawdziwe </w:t>
      </w:r>
      <w:r w:rsidRPr="00A87977">
        <w:rPr>
          <w:kern w:val="0"/>
          <w:sz w:val="22"/>
          <w:szCs w:val="22"/>
        </w:rPr>
        <w:br/>
        <w:t>(za składanie nieprawdziwych informacji oferent odpowiada zgodnie z art. 233 KK).</w:t>
      </w:r>
    </w:p>
    <w:p w:rsidR="001D0D0C" w:rsidRDefault="001D0D0C" w:rsidP="002C5883">
      <w:pPr>
        <w:widowControl/>
        <w:suppressAutoHyphens/>
        <w:overflowPunct/>
        <w:autoSpaceDE/>
        <w:autoSpaceDN/>
        <w:adjustRightInd/>
        <w:spacing w:line="276" w:lineRule="auto"/>
        <w:rPr>
          <w:b/>
          <w:bCs/>
          <w:kern w:val="0"/>
          <w:sz w:val="24"/>
          <w:szCs w:val="24"/>
        </w:rPr>
      </w:pPr>
    </w:p>
    <w:p w:rsidR="00C749C4" w:rsidRDefault="00C749C4" w:rsidP="001D0D0C">
      <w:pPr>
        <w:widowControl/>
        <w:suppressAutoHyphens/>
        <w:overflowPunct/>
        <w:autoSpaceDE/>
        <w:autoSpaceDN/>
        <w:adjustRightInd/>
        <w:spacing w:line="276" w:lineRule="auto"/>
        <w:jc w:val="right"/>
        <w:rPr>
          <w:b/>
          <w:bCs/>
          <w:kern w:val="0"/>
          <w:sz w:val="24"/>
          <w:szCs w:val="24"/>
        </w:rPr>
      </w:pPr>
    </w:p>
    <w:p w:rsidR="00C749C4" w:rsidRPr="00C749C4" w:rsidRDefault="00C749C4" w:rsidP="00C749C4">
      <w:pPr>
        <w:pStyle w:val="NormalnyWeb"/>
        <w:spacing w:line="360" w:lineRule="auto"/>
        <w:ind w:firstLine="567"/>
        <w:jc w:val="both"/>
        <w:rPr>
          <w:rFonts w:ascii="Arial" w:hAnsi="Arial" w:cs="Arial"/>
          <w:i/>
          <w:color w:val="323E4F" w:themeColor="text2" w:themeShade="BF"/>
          <w:sz w:val="22"/>
          <w:szCs w:val="22"/>
        </w:rPr>
      </w:pPr>
      <w:r w:rsidRPr="002365EF">
        <w:rPr>
          <w:rFonts w:ascii="Arial" w:hAnsi="Arial" w:cs="Arial"/>
          <w:i/>
          <w:color w:val="323E4F" w:themeColor="text2" w:themeShade="BF"/>
          <w:sz w:val="22"/>
          <w:szCs w:val="22"/>
        </w:rPr>
        <w:t>Oświadczam, że wypełniłem obowiązki informacyjne przewidziane w art. 13 lub art. 14 RODO</w:t>
      </w:r>
      <w:r w:rsidRPr="002365EF">
        <w:rPr>
          <w:rFonts w:ascii="Arial" w:hAnsi="Arial" w:cs="Arial"/>
          <w:i/>
          <w:color w:val="323E4F" w:themeColor="text2" w:themeShade="BF"/>
          <w:sz w:val="22"/>
          <w:szCs w:val="22"/>
          <w:vertAlign w:val="superscript"/>
        </w:rPr>
        <w:t>1)</w:t>
      </w:r>
      <w:r w:rsidRPr="002365EF">
        <w:rPr>
          <w:rFonts w:ascii="Arial" w:hAnsi="Arial" w:cs="Arial"/>
          <w:i/>
          <w:color w:val="323E4F" w:themeColor="text2" w:themeShade="BF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749C4" w:rsidRPr="00115E42" w:rsidRDefault="00C749C4" w:rsidP="002C5883">
      <w:pPr>
        <w:widowControl/>
        <w:suppressAutoHyphens/>
        <w:overflowPunct/>
        <w:autoSpaceDE/>
        <w:autoSpaceDN/>
        <w:adjustRightInd/>
        <w:spacing w:line="276" w:lineRule="auto"/>
        <w:rPr>
          <w:b/>
          <w:bCs/>
          <w:kern w:val="0"/>
          <w:sz w:val="24"/>
          <w:szCs w:val="24"/>
        </w:rPr>
      </w:pPr>
    </w:p>
    <w:p w:rsidR="001D0D0C" w:rsidRPr="00115E42" w:rsidRDefault="001D0D0C" w:rsidP="001D0D0C">
      <w:pPr>
        <w:widowControl/>
        <w:overflowPunct/>
        <w:autoSpaceDE/>
        <w:autoSpaceDN/>
        <w:adjustRightInd/>
        <w:spacing w:line="276" w:lineRule="auto"/>
        <w:jc w:val="both"/>
        <w:rPr>
          <w:kern w:val="0"/>
          <w:sz w:val="24"/>
          <w:szCs w:val="24"/>
        </w:rPr>
      </w:pPr>
      <w:r w:rsidRPr="00115E42">
        <w:rPr>
          <w:kern w:val="0"/>
          <w:sz w:val="24"/>
          <w:szCs w:val="24"/>
        </w:rPr>
        <w:t>Dnia...................................</w:t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  <w:t xml:space="preserve">              ...................................................................</w:t>
      </w:r>
    </w:p>
    <w:p w:rsidR="002C5883" w:rsidRDefault="001D0D0C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="002C5883">
        <w:rPr>
          <w:b/>
          <w:bCs/>
          <w:kern w:val="0"/>
          <w:sz w:val="24"/>
          <w:szCs w:val="24"/>
        </w:rPr>
        <w:t xml:space="preserve">       </w:t>
      </w:r>
      <w:r w:rsidRPr="00115E42">
        <w:rPr>
          <w:b/>
          <w:bCs/>
          <w:kern w:val="0"/>
          <w:sz w:val="24"/>
          <w:szCs w:val="24"/>
        </w:rPr>
        <w:t>Podpis  i pieczątka Wykonawcy</w:t>
      </w:r>
      <w:r w:rsidR="002C5883">
        <w:rPr>
          <w:b/>
        </w:rPr>
        <w:tab/>
      </w:r>
    </w:p>
    <w:p w:rsid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</w:p>
    <w:p w:rsid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</w:p>
    <w:p w:rsidR="002C5883" w:rsidRP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outlineLvl w:val="5"/>
        <w:rPr>
          <w:b/>
          <w:bCs/>
          <w:kern w:val="0"/>
          <w:sz w:val="24"/>
          <w:szCs w:val="24"/>
        </w:rPr>
      </w:pPr>
      <w:r>
        <w:rPr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5255</wp:posOffset>
                </wp:positionV>
                <wp:extent cx="19812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BF1B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65pt" to="150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2C5883" w:rsidRPr="002C5883" w:rsidRDefault="002C5883" w:rsidP="002C5883">
      <w:pPr>
        <w:widowControl/>
        <w:overflowPunct/>
        <w:autoSpaceDE/>
        <w:autoSpaceDN/>
        <w:adjustRightInd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2C5883">
        <w:rPr>
          <w:rFonts w:ascii="Arial" w:eastAsiaTheme="minorHAnsi" w:hAnsi="Arial" w:cs="Arial"/>
          <w:color w:val="000000"/>
          <w:kern w:val="0"/>
          <w:sz w:val="22"/>
          <w:szCs w:val="22"/>
          <w:vertAlign w:val="superscript"/>
          <w:lang w:eastAsia="en-US"/>
        </w:rPr>
        <w:t xml:space="preserve">1) </w:t>
      </w:r>
      <w:r w:rsidRPr="002C5883"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883" w:rsidRPr="002C5883" w:rsidRDefault="002C5883" w:rsidP="002C5883">
      <w:pPr>
        <w:widowControl/>
        <w:overflowPunct/>
        <w:autoSpaceDE/>
        <w:autoSpaceDN/>
        <w:adjustRightInd/>
        <w:jc w:val="both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:rsidR="002C5883" w:rsidRPr="002C5883" w:rsidRDefault="002C5883" w:rsidP="002C5883">
      <w:pPr>
        <w:widowControl/>
        <w:overflowPunct/>
        <w:autoSpaceDE/>
        <w:autoSpaceDN/>
        <w:adjustRightInd/>
        <w:spacing w:line="276" w:lineRule="auto"/>
        <w:ind w:left="142" w:hanging="142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2C5883">
        <w:rPr>
          <w:rFonts w:ascii="Arial" w:eastAsiaTheme="minorHAnsi" w:hAnsi="Arial" w:cs="Arial"/>
          <w:color w:val="000000"/>
          <w:kern w:val="0"/>
          <w:sz w:val="16"/>
          <w:szCs w:val="16"/>
        </w:rPr>
        <w:t xml:space="preserve">* W przypadku gdy wykonawca </w:t>
      </w:r>
      <w:r w:rsidRPr="002C5883">
        <w:rPr>
          <w:rFonts w:ascii="Arial" w:eastAsiaTheme="minorHAnsi" w:hAnsi="Arial" w:cs="Arial"/>
          <w:kern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4C11" w:rsidRPr="00724BB0" w:rsidRDefault="00524C11" w:rsidP="009B247D"/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>Z</w:t>
      </w:r>
      <w:r w:rsidR="00E569D2">
        <w:rPr>
          <w:b/>
        </w:rPr>
        <w:t xml:space="preserve">ałącznik nr </w:t>
      </w:r>
      <w:r w:rsidR="00524C11">
        <w:rPr>
          <w:b/>
        </w:rPr>
        <w:t>5</w:t>
      </w:r>
      <w:r w:rsidRPr="005A6859">
        <w:rPr>
          <w:b/>
        </w:rPr>
        <w:t xml:space="preserve"> do SIWZ</w:t>
      </w:r>
    </w:p>
    <w:p w:rsidR="005A6859" w:rsidRPr="005A6859" w:rsidRDefault="005A6859" w:rsidP="005A6859">
      <w:pPr>
        <w:ind w:right="-108"/>
        <w:jc w:val="right"/>
        <w:rPr>
          <w:b/>
        </w:rPr>
      </w:pP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 xml:space="preserve">         </w:t>
      </w:r>
      <w:r w:rsidRPr="005A6859">
        <w:rPr>
          <w:b/>
        </w:rPr>
        <w:tab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5A6859" w:rsidRPr="005A6859" w:rsidTr="005658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  <w:jc w:val="center"/>
            </w:pPr>
            <w:r w:rsidRPr="005A6859">
              <w:t>Pieczęć wykonawcy</w:t>
            </w:r>
          </w:p>
        </w:tc>
      </w:tr>
    </w:tbl>
    <w:p w:rsidR="005A6859" w:rsidRPr="005A6859" w:rsidRDefault="005A6859" w:rsidP="005A6859">
      <w:pPr>
        <w:ind w:right="-108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E569D2" w:rsidRDefault="00E569D2" w:rsidP="005A6859">
      <w:pPr>
        <w:ind w:right="-108"/>
        <w:jc w:val="center"/>
        <w:rPr>
          <w:b/>
        </w:rPr>
      </w:pPr>
    </w:p>
    <w:p w:rsidR="00E569D2" w:rsidRDefault="00E569D2" w:rsidP="005A6859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t xml:space="preserve">Informacja o części zamówienia, którą wykonawca  zamierza powierzyć podwykonawcy </w:t>
      </w:r>
    </w:p>
    <w:p w:rsidR="00C749C4" w:rsidRPr="00F246A4" w:rsidRDefault="00C749C4" w:rsidP="00C749C4">
      <w:pPr>
        <w:ind w:right="-108"/>
        <w:jc w:val="center"/>
        <w:rPr>
          <w:b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69"/>
        <w:gridCol w:w="2693"/>
        <w:gridCol w:w="2834"/>
      </w:tblGrid>
      <w:tr w:rsidR="00C749C4" w:rsidRPr="00F246A4" w:rsidTr="00E7563B">
        <w:trPr>
          <w:trHeight w:val="456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Wartość lub procentowa część zamówienia</w:t>
            </w: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</w:tbl>
    <w:p w:rsidR="00C749C4" w:rsidRDefault="00C749C4" w:rsidP="00C749C4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</w:p>
    <w:p w:rsidR="00C749C4" w:rsidRPr="00F246A4" w:rsidRDefault="00C749C4" w:rsidP="00C749C4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t>Informacja o części zamówienia, którą zrealizuje podmiot, na zdolnościach zawodowych którego wykonawca polega (doświadczenie, kwalifikacje zawodowe)</w:t>
      </w:r>
    </w:p>
    <w:p w:rsidR="00C749C4" w:rsidRPr="00F246A4" w:rsidRDefault="00C749C4" w:rsidP="00C749C4">
      <w:pPr>
        <w:ind w:right="-108"/>
        <w:jc w:val="center"/>
        <w:rPr>
          <w:b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162"/>
        <w:gridCol w:w="2693"/>
        <w:gridCol w:w="2693"/>
      </w:tblGrid>
      <w:tr w:rsidR="00C749C4" w:rsidRPr="00F246A4" w:rsidTr="00E7563B">
        <w:trPr>
          <w:trHeight w:val="456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Wartość lub procentowa część zamówienia</w:t>
            </w: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</w:tbl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spacing w:after="120"/>
        <w:ind w:right="-108"/>
      </w:pPr>
      <w:r w:rsidRPr="00F246A4">
        <w:t xml:space="preserve">      ........................... dnia ................................. </w:t>
      </w:r>
    </w:p>
    <w:p w:rsidR="00C749C4" w:rsidRPr="00F246A4" w:rsidRDefault="00C749C4" w:rsidP="00C749C4">
      <w:pPr>
        <w:ind w:right="-108"/>
      </w:pPr>
      <w:r w:rsidRPr="00F246A4">
        <w:t xml:space="preserve">                                                                                              </w:t>
      </w:r>
    </w:p>
    <w:p w:rsidR="00C749C4" w:rsidRPr="00F246A4" w:rsidRDefault="00C749C4" w:rsidP="00C749C4">
      <w:pPr>
        <w:ind w:left="4248" w:right="-108" w:firstLine="708"/>
      </w:pPr>
      <w:r w:rsidRPr="00F246A4">
        <w:t xml:space="preserve">        ………………………………………………..</w:t>
      </w:r>
    </w:p>
    <w:p w:rsidR="00C749C4" w:rsidRPr="00F246A4" w:rsidRDefault="00C749C4" w:rsidP="00C749C4">
      <w:pPr>
        <w:ind w:left="4956" w:right="-108"/>
        <w:jc w:val="center"/>
        <w:rPr>
          <w:b/>
        </w:rPr>
      </w:pPr>
      <w:r w:rsidRPr="00F246A4">
        <w:t>/Podpis Wykonawcy/</w:t>
      </w:r>
    </w:p>
    <w:p w:rsidR="00C749C4" w:rsidRPr="00600060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br w:type="page"/>
      </w: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lastRenderedPageBreak/>
        <w:t xml:space="preserve">Załącznik nr </w:t>
      </w:r>
      <w:r w:rsidR="00524C11">
        <w:rPr>
          <w:b/>
        </w:rPr>
        <w:t>6</w:t>
      </w:r>
      <w:r w:rsidRPr="005A6859">
        <w:rPr>
          <w:b/>
        </w:rPr>
        <w:t xml:space="preserve"> do SIWZ</w:t>
      </w: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 xml:space="preserve">         </w:t>
      </w:r>
      <w:r w:rsidRPr="005A6859">
        <w:rPr>
          <w:b/>
        </w:rPr>
        <w:tab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5A6859" w:rsidRPr="005A6859" w:rsidTr="005658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  <w:jc w:val="center"/>
            </w:pPr>
            <w:r w:rsidRPr="005A6859">
              <w:t>Pieczęć wykonawcy</w:t>
            </w:r>
          </w:p>
        </w:tc>
      </w:tr>
    </w:tbl>
    <w:p w:rsidR="005A6859" w:rsidRPr="005A6859" w:rsidRDefault="005A6859" w:rsidP="005A6859">
      <w:pPr>
        <w:ind w:right="-108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Default="005A6859" w:rsidP="004143B7">
      <w:pPr>
        <w:pStyle w:val="Tekstpodstawowy2"/>
        <w:spacing w:line="360" w:lineRule="auto"/>
        <w:ind w:left="142"/>
        <w:rPr>
          <w:color w:val="00B0F0"/>
        </w:rPr>
      </w:pPr>
    </w:p>
    <w:p w:rsidR="005A6859" w:rsidRPr="003570FF" w:rsidRDefault="005A6859" w:rsidP="005A6859">
      <w:pPr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:rsidR="005A6859" w:rsidRPr="000D7067" w:rsidRDefault="005A6859" w:rsidP="005A6859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 xml:space="preserve">ZOBOWIĄZANIE DO ODDANIA DO DYSPOZYCJI NIEZBEDNYCH ZASOBÓW </w:t>
      </w:r>
    </w:p>
    <w:p w:rsidR="005A6859" w:rsidRPr="000D7067" w:rsidRDefault="005A6859" w:rsidP="005A6859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>NA POTRZEBY WYKONANIA ZAMÓWIENIA</w:t>
      </w:r>
    </w:p>
    <w:p w:rsidR="005A6859" w:rsidRPr="00F82A56" w:rsidRDefault="005A6859" w:rsidP="005A6859">
      <w:pPr>
        <w:tabs>
          <w:tab w:val="left" w:pos="0"/>
        </w:tabs>
        <w:ind w:left="3762" w:hanging="3620"/>
        <w:jc w:val="center"/>
        <w:rPr>
          <w:b/>
          <w:bCs/>
        </w:rPr>
      </w:pPr>
    </w:p>
    <w:p w:rsidR="005A6859" w:rsidRPr="00E569D2" w:rsidRDefault="005A6859" w:rsidP="005A6859">
      <w:pPr>
        <w:tabs>
          <w:tab w:val="left" w:pos="0"/>
        </w:tabs>
        <w:ind w:left="3762" w:hanging="3620"/>
        <w:rPr>
          <w:b/>
          <w:bCs/>
          <w:color w:val="000000"/>
        </w:rPr>
      </w:pPr>
      <w:r w:rsidRPr="00E569D2">
        <w:rPr>
          <w:b/>
          <w:bCs/>
          <w:color w:val="000000"/>
        </w:rPr>
        <w:t xml:space="preserve">Przedmiot zamówienia: </w:t>
      </w:r>
    </w:p>
    <w:p w:rsidR="001A6B8E" w:rsidRDefault="001A6B8E" w:rsidP="001A6B8E">
      <w:pPr>
        <w:spacing w:after="120"/>
        <w:ind w:right="-108"/>
        <w:rPr>
          <w:b/>
        </w:rPr>
      </w:pPr>
      <w:r w:rsidRPr="001A6B8E">
        <w:rPr>
          <w:b/>
        </w:rPr>
        <w:t>„</w:t>
      </w:r>
      <w:r w:rsidRPr="001A6B8E">
        <w:rPr>
          <w:b/>
          <w:color w:val="17365D"/>
        </w:rPr>
        <w:t>Usługę sprzątania obiektów Akademii Wychowania Fizycznego J. Piłsudskiego w Warszawie</w:t>
      </w:r>
      <w:r w:rsidRPr="001A6B8E">
        <w:rPr>
          <w:b/>
        </w:rPr>
        <w:t xml:space="preserve"> ”</w:t>
      </w:r>
    </w:p>
    <w:p w:rsidR="00C749C4" w:rsidRPr="001A6B8E" w:rsidRDefault="00C749C4" w:rsidP="001A6B8E">
      <w:pPr>
        <w:spacing w:after="120"/>
        <w:ind w:right="-108"/>
        <w:rPr>
          <w:b/>
          <w:bCs/>
        </w:rPr>
      </w:pPr>
    </w:p>
    <w:p w:rsidR="005A6859" w:rsidRPr="002E114F" w:rsidRDefault="005A6859" w:rsidP="005A6859">
      <w:pPr>
        <w:tabs>
          <w:tab w:val="left" w:pos="0"/>
        </w:tabs>
        <w:ind w:left="142"/>
        <w:rPr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i/>
          <w:iCs/>
        </w:rPr>
      </w:pPr>
      <w:r w:rsidRPr="00F82A56">
        <w:rPr>
          <w:i/>
          <w:iCs/>
        </w:rPr>
        <w:t>………………………………………………………………………………………………………………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nazwa i adres podmiotu oddającego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Zobowiązuje się do oddania na rzecz: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………………….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nazwa i adres Wykonawcy, któremu inny podmiot oddaje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niezbędny zasób (udostępniane zasoby) zaznaczyć właściwe: </w:t>
      </w:r>
    </w:p>
    <w:p w:rsidR="00FA1161" w:rsidRPr="001E2C85" w:rsidRDefault="00FA1161" w:rsidP="002176BD">
      <w:pPr>
        <w:numPr>
          <w:ilvl w:val="0"/>
          <w:numId w:val="12"/>
        </w:numPr>
        <w:rPr>
          <w:b/>
          <w:bCs/>
        </w:rPr>
      </w:pPr>
      <w:r w:rsidRPr="001E2C85">
        <w:rPr>
          <w:b/>
          <w:bCs/>
        </w:rPr>
        <w:t xml:space="preserve">Sytuacji ekonomicznej lub finansowej.  </w:t>
      </w:r>
    </w:p>
    <w:p w:rsidR="005A6859" w:rsidRPr="000E5493" w:rsidRDefault="005A6859" w:rsidP="002176BD">
      <w:pPr>
        <w:numPr>
          <w:ilvl w:val="0"/>
          <w:numId w:val="12"/>
        </w:numPr>
        <w:rPr>
          <w:b/>
          <w:bCs/>
        </w:rPr>
      </w:pPr>
      <w:r w:rsidRPr="000E5493">
        <w:rPr>
          <w:b/>
          <w:bCs/>
        </w:rPr>
        <w:t xml:space="preserve">Zdolności technicznej lub zawodowej. </w:t>
      </w:r>
    </w:p>
    <w:p w:rsidR="005A6859" w:rsidRPr="00F82A56" w:rsidRDefault="005A6859" w:rsidP="005A6859">
      <w:pPr>
        <w:tabs>
          <w:tab w:val="left" w:pos="0"/>
        </w:tabs>
        <w:spacing w:line="360" w:lineRule="auto"/>
        <w:ind w:left="86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AD6042" w:rsidRDefault="005A6859" w:rsidP="005A6859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>na okres …………………………………………………………………………………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 xml:space="preserve">                                               (wskazać okres na jaki udostępniany jest zasób)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Forma, w jakiej podmiot udostępniający zasób będzie uczestniczył w realizacji zamówienia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..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wskazać formę np. podwykonawstwo, doradztwo, inne )</w:t>
      </w:r>
    </w:p>
    <w:p w:rsidR="005A6859" w:rsidRPr="00F82A56" w:rsidRDefault="005A6859" w:rsidP="005A6859">
      <w:pPr>
        <w:tabs>
          <w:tab w:val="left" w:pos="0"/>
        </w:tabs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Stosunek łączący wykonawcę z podmiotem udostępniającym zasób 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…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wskazać charakter stosunku, np. umowa, zlecenie, umowa o współpracę, kontrakt, inne)</w:t>
      </w:r>
    </w:p>
    <w:p w:rsidR="005A6859" w:rsidRDefault="005A6859" w:rsidP="005A6859">
      <w:pPr>
        <w:tabs>
          <w:tab w:val="left" w:pos="0"/>
        </w:tabs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                                                  …………………………………………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(miejsce i data złożenia oświadczenia)                                                          (podpis podmiotu oddającego                                     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        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jc w:val="both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UWAGA! Powyższe zobowiązanie musi być złożone w formie oryginału i podpisane przez podmiot udostępniający zasób</w:t>
      </w:r>
      <w:r>
        <w:rPr>
          <w:b/>
          <w:bCs/>
        </w:rPr>
        <w:t xml:space="preserve">. 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4D3F37" w:rsidRDefault="004D3F37" w:rsidP="005A6859">
      <w:pPr>
        <w:pStyle w:val="Tekstpodstawowy2"/>
        <w:spacing w:line="360" w:lineRule="auto"/>
        <w:rPr>
          <w:color w:val="00B0F0"/>
        </w:rPr>
      </w:pPr>
    </w:p>
    <w:p w:rsidR="004D3F37" w:rsidRPr="004D3F37" w:rsidRDefault="004D3F37" w:rsidP="004D3F37"/>
    <w:p w:rsidR="004D3F37" w:rsidRPr="004D3F37" w:rsidRDefault="004D3F37" w:rsidP="004D3F37">
      <w:pPr>
        <w:ind w:right="-108"/>
        <w:jc w:val="right"/>
        <w:rPr>
          <w:rFonts w:ascii="Cambria" w:hAnsi="Cambria"/>
          <w:b/>
        </w:rPr>
      </w:pPr>
    </w:p>
    <w:p w:rsidR="004D3F37" w:rsidRPr="004D3F37" w:rsidRDefault="004D3F37" w:rsidP="004D3F37">
      <w:pPr>
        <w:jc w:val="center"/>
        <w:rPr>
          <w:rFonts w:ascii="Cambria" w:hAnsi="Cambria"/>
          <w:b/>
          <w:sz w:val="52"/>
          <w:szCs w:val="52"/>
        </w:rPr>
      </w:pPr>
      <w:r w:rsidRPr="004D3F37">
        <w:rPr>
          <w:rFonts w:ascii="Cambria" w:hAnsi="Cambria"/>
          <w:b/>
          <w:sz w:val="52"/>
          <w:szCs w:val="52"/>
        </w:rPr>
        <w:t>UWAGA</w:t>
      </w:r>
    </w:p>
    <w:p w:rsidR="004D3F37" w:rsidRPr="004D3F37" w:rsidRDefault="004D3F37" w:rsidP="004D3F37">
      <w:pPr>
        <w:jc w:val="center"/>
        <w:rPr>
          <w:rFonts w:ascii="Cambria" w:hAnsi="Cambria"/>
          <w:b/>
          <w:sz w:val="44"/>
          <w:szCs w:val="44"/>
        </w:rPr>
      </w:pP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 xml:space="preserve">WYKONAWCA </w:t>
      </w:r>
      <w:r w:rsidRPr="004D3F37">
        <w:rPr>
          <w:rFonts w:ascii="Cambria" w:hAnsi="Cambria"/>
          <w:b/>
          <w:sz w:val="36"/>
          <w:szCs w:val="36"/>
        </w:rPr>
        <w:t>NIE ZAŁĄCZA</w:t>
      </w:r>
      <w:r w:rsidRPr="004D3F37">
        <w:rPr>
          <w:rFonts w:ascii="Cambria" w:hAnsi="Cambria"/>
          <w:sz w:val="36"/>
          <w:szCs w:val="36"/>
        </w:rPr>
        <w:t xml:space="preserve"> DOKUMENTU </w:t>
      </w:r>
      <w:r w:rsidR="005A6859">
        <w:rPr>
          <w:rFonts w:ascii="Cambria" w:hAnsi="Cambria"/>
          <w:b/>
          <w:sz w:val="36"/>
          <w:szCs w:val="36"/>
        </w:rPr>
        <w:t>(ZAŁACZNIK NR 5</w:t>
      </w:r>
      <w:r w:rsidRPr="004D3F37">
        <w:rPr>
          <w:rFonts w:ascii="Cambria" w:hAnsi="Cambria"/>
          <w:b/>
          <w:sz w:val="36"/>
          <w:szCs w:val="36"/>
        </w:rPr>
        <w:t>)</w:t>
      </w:r>
      <w:r w:rsidRPr="004D3F37">
        <w:rPr>
          <w:rFonts w:ascii="Cambria" w:hAnsi="Cambria"/>
          <w:sz w:val="36"/>
          <w:szCs w:val="36"/>
        </w:rPr>
        <w:t xml:space="preserve"> DO OFERTY, PONIEWAŻ OŚWIADCZA  SIĘ CO DO  FAKTU, ŻE NIE PRZYNALEŻY DO GRUPY KAPITAŁOWEJ Z INNYMI WYKONAWCAMI, KTÓRZY ZŁOŻYLI OFERTY W POSTĘPOWANIU</w:t>
      </w: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>INFORMACJE O INNYCH WYKONAWCACH WYKONAWCA MOŻE UZYSKAĆ UCZESTNICZĄC W SESJI OTWARCIA OFERT LUB Z INFORMACJI ZAMIESZCZONEJ NA STRONIE ZAMWIAJĄCEGO</w:t>
      </w:r>
    </w:p>
    <w:p w:rsidR="004D3F37" w:rsidRPr="004D3F37" w:rsidRDefault="004D3F37" w:rsidP="004D3F37">
      <w:pPr>
        <w:ind w:right="-108"/>
        <w:jc w:val="center"/>
        <w:rPr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Pr="004D3F37" w:rsidRDefault="005A6859" w:rsidP="004D3F37">
      <w:pPr>
        <w:ind w:right="-108"/>
        <w:jc w:val="center"/>
        <w:rPr>
          <w:rFonts w:ascii="Cambria" w:hAnsi="Cambria"/>
          <w:b/>
        </w:rPr>
      </w:pPr>
    </w:p>
    <w:p w:rsid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Pr="004D3F37" w:rsidRDefault="003506BF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F4438D" w:rsidRPr="004D3F37" w:rsidRDefault="00F4438D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1C22D0">
      <w:pPr>
        <w:ind w:right="-108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left="4956" w:firstLine="708"/>
        <w:jc w:val="right"/>
        <w:rPr>
          <w:b/>
          <w:bCs/>
        </w:rPr>
      </w:pPr>
      <w:r w:rsidRPr="004D3F37">
        <w:rPr>
          <w:b/>
          <w:bCs/>
        </w:rPr>
        <w:t>Załą</w:t>
      </w:r>
      <w:r>
        <w:rPr>
          <w:b/>
          <w:bCs/>
        </w:rPr>
        <w:t xml:space="preserve">cznik nr </w:t>
      </w:r>
      <w:r w:rsidR="00524C11">
        <w:rPr>
          <w:b/>
          <w:bCs/>
        </w:rPr>
        <w:t>4</w:t>
      </w:r>
      <w:r w:rsidRPr="004D3F37">
        <w:rPr>
          <w:b/>
          <w:bCs/>
        </w:rPr>
        <w:t xml:space="preserve"> do SIWZ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  <w:bCs/>
        </w:rPr>
        <w:tab/>
        <w:t xml:space="preserve">                                                                                                                                  </w:t>
      </w:r>
      <w:r w:rsidRPr="004D3F37">
        <w:rPr>
          <w:b/>
          <w:bCs/>
        </w:rPr>
        <w:tab/>
      </w:r>
    </w:p>
    <w:p w:rsidR="004D3F37" w:rsidRPr="004D3F37" w:rsidRDefault="004D3F37" w:rsidP="004D3F37">
      <w:pPr>
        <w:ind w:right="-108"/>
        <w:jc w:val="center"/>
        <w:rPr>
          <w:b/>
        </w:rPr>
      </w:pPr>
    </w:p>
    <w:p w:rsidR="004D3F37" w:rsidRPr="004D3F37" w:rsidRDefault="004D3F37" w:rsidP="004D3F37">
      <w:pPr>
        <w:ind w:right="-108"/>
        <w:jc w:val="center"/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4D3F37" w:rsidRPr="004D3F37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  <w:jc w:val="center"/>
              <w:rPr>
                <w:b/>
              </w:rPr>
            </w:pPr>
            <w:r w:rsidRPr="004D3F37">
              <w:rPr>
                <w:b/>
              </w:rPr>
              <w:t>Pieczęć wykonawcy</w:t>
            </w:r>
          </w:p>
        </w:tc>
      </w:tr>
    </w:tbl>
    <w:p w:rsidR="004D3F37" w:rsidRPr="004D3F37" w:rsidRDefault="004D3F37" w:rsidP="004D3F37">
      <w:pPr>
        <w:ind w:right="-108"/>
        <w:jc w:val="right"/>
        <w:rPr>
          <w:b/>
        </w:rPr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spacing w:line="360" w:lineRule="auto"/>
        <w:ind w:right="-108"/>
      </w:pPr>
    </w:p>
    <w:p w:rsidR="001A6B8E" w:rsidRPr="001A6B8E" w:rsidRDefault="004D3F37" w:rsidP="001A6B8E">
      <w:pPr>
        <w:spacing w:after="120"/>
        <w:ind w:right="-108"/>
        <w:rPr>
          <w:b/>
          <w:bCs/>
        </w:rPr>
      </w:pPr>
      <w:r w:rsidRPr="004D3F37">
        <w:t xml:space="preserve">dotyczy postępowania: </w:t>
      </w:r>
      <w:r w:rsidR="001A6B8E" w:rsidRPr="001A6B8E">
        <w:rPr>
          <w:b/>
        </w:rPr>
        <w:t>„</w:t>
      </w:r>
      <w:r w:rsidR="001A6B8E" w:rsidRPr="001A6B8E">
        <w:rPr>
          <w:b/>
          <w:color w:val="17365D"/>
        </w:rPr>
        <w:t>Usługę sprzątania obiektów Akademii Wychowania Fizycznego J. Piłsudskiego w Warszawie</w:t>
      </w:r>
      <w:r w:rsidR="001A6B8E" w:rsidRPr="001A6B8E">
        <w:rPr>
          <w:b/>
        </w:rPr>
        <w:t xml:space="preserve"> ”</w:t>
      </w:r>
    </w:p>
    <w:p w:rsidR="00E318AA" w:rsidRDefault="00E318AA" w:rsidP="00E318AA">
      <w:pPr>
        <w:ind w:right="-108"/>
        <w:rPr>
          <w:b/>
        </w:rPr>
      </w:pPr>
    </w:p>
    <w:p w:rsidR="004D3F37" w:rsidRPr="004D3F37" w:rsidRDefault="004D3F37" w:rsidP="004D3F37">
      <w:pPr>
        <w:ind w:left="142" w:right="-108"/>
        <w:rPr>
          <w:b/>
          <w:bCs/>
        </w:rPr>
      </w:pPr>
    </w:p>
    <w:p w:rsidR="004D3F37" w:rsidRPr="004D3F37" w:rsidRDefault="004D3F37" w:rsidP="004D3F37">
      <w:pPr>
        <w:spacing w:line="360" w:lineRule="auto"/>
        <w:ind w:right="-108"/>
      </w:pP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świadczenie o przynależności lub braku przynależności do tej samej grupy kapitałowej,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 której mowa w ustawie z dnia 16 lutego 2007r. o ochronie konkurencji i konsumentów (Dz. U. z 2015, poz. 184, 1618, 1634) z innymi wykonawcami biorącymi udział w postępowaniu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rPr>
          <w:b/>
        </w:rPr>
        <w:t>Oświadczam, że: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przynależę – wskazać wykonawcę ………………………………………………………………………….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nie przynależę</w:t>
      </w:r>
    </w:p>
    <w:p w:rsidR="004D3F37" w:rsidRPr="004D3F37" w:rsidRDefault="004D3F37" w:rsidP="004D3F37">
      <w:pPr>
        <w:spacing w:line="360" w:lineRule="auto"/>
        <w:ind w:right="-108"/>
        <w:jc w:val="both"/>
        <w:rPr>
          <w:b/>
        </w:rPr>
      </w:pPr>
      <w:r w:rsidRPr="004D3F37">
        <w:rPr>
          <w:b/>
        </w:rPr>
        <w:t>do grupy kapitałowej z wykonawcami, którzy złożyli oferty w przedmiotowym postępowaniu.</w:t>
      </w:r>
    </w:p>
    <w:p w:rsidR="004D3F37" w:rsidRPr="004D3F37" w:rsidRDefault="004D3F37" w:rsidP="004D3F37">
      <w:pPr>
        <w:spacing w:after="120"/>
        <w:ind w:right="-108"/>
      </w:pPr>
    </w:p>
    <w:p w:rsidR="004D3F37" w:rsidRPr="004D3F37" w:rsidRDefault="004D3F37" w:rsidP="004D3F37">
      <w:pPr>
        <w:spacing w:before="480"/>
        <w:ind w:right="-108" w:firstLine="709"/>
        <w:jc w:val="both"/>
      </w:pPr>
      <w:r w:rsidRPr="004D3F37">
        <w:t xml:space="preserve">                                                       .................................................................................................... </w:t>
      </w:r>
    </w:p>
    <w:p w:rsidR="004D3F37" w:rsidRPr="004D3F37" w:rsidRDefault="004D3F37" w:rsidP="004D3F37">
      <w:pPr>
        <w:ind w:right="-108"/>
        <w:jc w:val="center"/>
      </w:pPr>
      <w:r w:rsidRPr="004D3F37">
        <w:t xml:space="preserve">                            /Podpis Wykonawcy/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  <w:r w:rsidRPr="004D3F37">
        <w:rPr>
          <w:b/>
          <w:bCs/>
        </w:rPr>
        <w:t>DOKUMENT SKŁADANY PRZEZ WYKONAWCĘ BEZ WEZWANIA ZAMAWIAJĄCEGO</w:t>
      </w:r>
    </w:p>
    <w:p w:rsidR="004D3F37" w:rsidRPr="004D3F37" w:rsidRDefault="004D3F37" w:rsidP="004D3F37">
      <w:pPr>
        <w:ind w:right="-108" w:hanging="426"/>
        <w:jc w:val="both"/>
        <w:rPr>
          <w:b/>
          <w:bCs/>
        </w:rPr>
      </w:pPr>
      <w:r w:rsidRPr="004D3F37">
        <w:rPr>
          <w:b/>
          <w:bCs/>
        </w:rPr>
        <w:t xml:space="preserve">            </w:t>
      </w:r>
    </w:p>
    <w:p w:rsidR="004D3F37" w:rsidRPr="004D3F37" w:rsidRDefault="004D3F37" w:rsidP="004D3F37">
      <w:pPr>
        <w:ind w:right="-108"/>
        <w:jc w:val="both"/>
        <w:rPr>
          <w:bCs/>
          <w:i/>
        </w:rPr>
      </w:pPr>
    </w:p>
    <w:p w:rsidR="004D3F37" w:rsidRPr="004D3F37" w:rsidRDefault="004D3F37" w:rsidP="004D3F37">
      <w:pPr>
        <w:ind w:right="-108"/>
        <w:jc w:val="both"/>
        <w:rPr>
          <w:bCs/>
          <w:i/>
        </w:rPr>
      </w:pPr>
      <w:r w:rsidRPr="004D3F37">
        <w:rPr>
          <w:bCs/>
          <w:i/>
        </w:rPr>
        <w:t xml:space="preserve">Oświadczenie wykonawca składa bez wezwania </w:t>
      </w:r>
      <w:r w:rsidRPr="004D3F37">
        <w:rPr>
          <w:b/>
          <w:bCs/>
          <w:i/>
        </w:rPr>
        <w:t>w terminie</w:t>
      </w:r>
      <w:r w:rsidRPr="004D3F37">
        <w:rPr>
          <w:bCs/>
          <w:i/>
        </w:rPr>
        <w:t xml:space="preserve"> </w:t>
      </w:r>
      <w:r w:rsidRPr="004D3F37">
        <w:rPr>
          <w:b/>
          <w:bCs/>
          <w:i/>
        </w:rPr>
        <w:t>trzech dni</w:t>
      </w:r>
      <w:r w:rsidRPr="004D3F37">
        <w:rPr>
          <w:bCs/>
          <w:i/>
        </w:rPr>
        <w:t xml:space="preserve"> od dnia zamieszczenia przez zamawiającego na stronie internetowej informacji dotyczących: kwoty, jaką zamierza przeznaczyć na sfinansowanie zamówienia; firm oraz adresów wykonawców, którzy złożyli oferty</w:t>
      </w:r>
      <w:r w:rsidRPr="004D3F37">
        <w:rPr>
          <w:bCs/>
          <w:i/>
        </w:rPr>
        <w:br/>
        <w:t>w terminie; ceny, terminu wykonania zamówienia, okresu gwarancji i warunków płatności zawartych w ofertach.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  <w:r w:rsidRPr="004D3F37">
        <w:rPr>
          <w:b/>
          <w:bCs/>
          <w:color w:val="000000"/>
        </w:rPr>
        <w:t>Uwaga:</w:t>
      </w:r>
    </w:p>
    <w:p w:rsidR="004D3F37" w:rsidRPr="004D3F37" w:rsidRDefault="004D3F37" w:rsidP="004D3F37">
      <w:pPr>
        <w:jc w:val="both"/>
        <w:rPr>
          <w:i/>
        </w:rPr>
      </w:pPr>
      <w:r w:rsidRPr="004D3F37">
        <w:rPr>
          <w:i/>
        </w:rPr>
        <w:t xml:space="preserve">W przypadku </w:t>
      </w:r>
      <w:r w:rsidRPr="004D3F37">
        <w:rPr>
          <w:i/>
          <w:u w:val="single"/>
        </w:rPr>
        <w:t>przynależności</w:t>
      </w:r>
      <w:r w:rsidRPr="004D3F37">
        <w:rPr>
          <w:i/>
        </w:rPr>
        <w:t xml:space="preserve"> do tej samej grupy kapitałowej wykonawca może złożyć wraz</w:t>
      </w:r>
      <w:r w:rsidRPr="004D3F37">
        <w:rPr>
          <w:i/>
        </w:rPr>
        <w:br/>
        <w:t>z oświadczeniem dokumenty bądź informacje  potwierdzające,  że powiązania z innym wykonawcom nie prowadzą do zakłócenia konkurencji w postepowaniu.</w:t>
      </w: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</w:p>
    <w:p w:rsidR="004D3F37" w:rsidRPr="004D3F37" w:rsidRDefault="004D3F37" w:rsidP="004D3F37">
      <w:pPr>
        <w:jc w:val="both"/>
        <w:rPr>
          <w:i/>
          <w:lang w:val="cs-CZ"/>
        </w:rPr>
      </w:pPr>
      <w:r w:rsidRPr="004D3F37">
        <w:rPr>
          <w:i/>
          <w:lang w:val="cs-CZ"/>
        </w:rPr>
        <w:t xml:space="preserve">Powyższe oświadcznie musi być złożone w formie oryginału. </w:t>
      </w: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  <w:r w:rsidRPr="004D3F37">
        <w:rPr>
          <w:i/>
          <w:color w:val="000000"/>
          <w:lang w:val="cs-CZ"/>
        </w:rPr>
        <w:t>W przypadku składania oferty przez wykonawców występujących wspólnie, powyższe oświadczenie składa każdy wykonawca.</w:t>
      </w: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/>
    <w:p w:rsidR="004D3F37" w:rsidRPr="004D3F37" w:rsidRDefault="004D3F37" w:rsidP="004D3F37">
      <w:pPr>
        <w:rPr>
          <w:b/>
          <w:bCs/>
        </w:rPr>
      </w:pPr>
    </w:p>
    <w:p w:rsidR="004D3F37" w:rsidRPr="004D3F37" w:rsidRDefault="004D3F37" w:rsidP="004D3F37">
      <w:pPr>
        <w:rPr>
          <w:b/>
          <w:bCs/>
        </w:rPr>
      </w:pP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  <w:t xml:space="preserve">   </w:t>
      </w:r>
      <w:r w:rsidRPr="004D3F37">
        <w:rPr>
          <w:bCs/>
          <w:color w:val="FF0000"/>
          <w:sz w:val="24"/>
          <w:szCs w:val="24"/>
        </w:rPr>
        <w:tab/>
      </w:r>
      <w:r w:rsidRPr="004D3F37">
        <w:rPr>
          <w:b/>
          <w:bCs/>
          <w:sz w:val="24"/>
          <w:szCs w:val="24"/>
        </w:rPr>
        <w:tab/>
      </w:r>
    </w:p>
    <w:p w:rsidR="004143B7" w:rsidRDefault="004143B7" w:rsidP="004143B7">
      <w:pPr>
        <w:pStyle w:val="Tekstpodstawowy2"/>
        <w:spacing w:line="360" w:lineRule="auto"/>
        <w:ind w:left="4956" w:firstLine="708"/>
      </w:pPr>
      <w:r>
        <w:t>……………………………..</w:t>
      </w:r>
    </w:p>
    <w:p w:rsidR="004143B7" w:rsidRDefault="004143B7" w:rsidP="004143B7">
      <w:pPr>
        <w:pStyle w:val="Tekstpodstawowy2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ątka i podpis Wykonawcy</w:t>
      </w:r>
    </w:p>
    <w:p w:rsidR="003506BF" w:rsidRDefault="003506BF">
      <w:pPr>
        <w:rPr>
          <w:b/>
          <w:bCs/>
          <w:sz w:val="24"/>
          <w:szCs w:val="24"/>
        </w:rPr>
      </w:pPr>
      <w:bookmarkStart w:id="0" w:name="_GoBack"/>
      <w:bookmarkEnd w:id="0"/>
    </w:p>
    <w:p w:rsidR="00CF7C21" w:rsidRDefault="00CF7C21" w:rsidP="00CF7C2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524C11">
        <w:rPr>
          <w:b/>
          <w:bCs/>
          <w:sz w:val="24"/>
          <w:szCs w:val="24"/>
        </w:rPr>
        <w:t>8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WYKAZ PROPONOWANYCH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ŚRODKÓW ZAPACHOWYCH I ŚRODKÓW CZYSTOŚCI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</w:p>
    <w:p w:rsidR="00CF7C21" w:rsidRDefault="003506BF" w:rsidP="003506BF">
      <w:pPr>
        <w:widowControl/>
        <w:overflowPunct/>
        <w:jc w:val="both"/>
        <w:rPr>
          <w:sz w:val="24"/>
          <w:szCs w:val="24"/>
        </w:rPr>
      </w:pPr>
      <w:r w:rsidRPr="003506BF">
        <w:rPr>
          <w:sz w:val="24"/>
          <w:szCs w:val="24"/>
        </w:rPr>
        <w:t xml:space="preserve">Celem niniejszego postępowania jest otrzymanie produktu o określonej jakości i funkcjonalności, a nie zakupu  środków konkretnego producenta. Wskazane konkretnej marki nie służy do uprzywilejowania lub wyeliminowania  niektórych Wykonawców lub produktów, a ma jedynie posłużyć Wykonawcom jako pomocnicze określenie wymagań Zamawiającego. Wykonawca winien zaproponować artykuły o parametrach nie gorszych niż wymienione w opisie pod względem jakościowym, wydajnościowym, użytkowym. Jeśli w wykazie zostanie umieszczony towar innego producenta niż wskazany przez Zamawiającego, </w:t>
      </w:r>
      <w:r w:rsidRPr="00524C11">
        <w:rPr>
          <w:b/>
          <w:sz w:val="24"/>
          <w:szCs w:val="24"/>
        </w:rPr>
        <w:t>na wezwanie</w:t>
      </w:r>
      <w:r w:rsidRPr="003506BF">
        <w:rPr>
          <w:sz w:val="24"/>
          <w:szCs w:val="24"/>
        </w:rPr>
        <w:t xml:space="preserve"> Zamawiającego Wykonawca dostarczy: próbki, opisy lub fotografie z oryginalnymi ulotkami producenta, karty techniczne, z zaznaczeniem pozycji której dotyczą, opisy przedmiotu zamówienia w języku polskim, potwierdzające wymagane parametry przedmiotu zamówienia, tak by Zamawiający na ich podstawie mógł stwierdzić czy produkt jest równoważny do produktu wymienionego przez Zamawiającego, (jeśli oryginalne ulotki są w innym języku to Wykonawca wraz z oryginalną ulotką dostarczy tłumaczenie na język polski).</w:t>
      </w:r>
    </w:p>
    <w:p w:rsidR="003506BF" w:rsidRPr="003506BF" w:rsidRDefault="003506BF" w:rsidP="003506BF">
      <w:pPr>
        <w:widowControl/>
        <w:overflowPunct/>
        <w:jc w:val="both"/>
        <w:rPr>
          <w:sz w:val="24"/>
          <w:szCs w:val="24"/>
        </w:rPr>
      </w:pPr>
    </w:p>
    <w:p w:rsidR="00CF7C21" w:rsidRPr="003506BF" w:rsidRDefault="00CF7C21" w:rsidP="00CF7C21">
      <w:pPr>
        <w:ind w:left="-76"/>
        <w:jc w:val="both"/>
        <w:rPr>
          <w:b/>
          <w:sz w:val="24"/>
          <w:szCs w:val="24"/>
        </w:rPr>
      </w:pPr>
      <w:r w:rsidRPr="003506BF">
        <w:rPr>
          <w:sz w:val="24"/>
          <w:szCs w:val="24"/>
        </w:rPr>
        <w:t>Środki czystości dopuszczone do stosowania w obiektach użyteczności publicznej, używane stosowanie do rodzaju powierzchni;  powinny pochodzić z grupy ceny i jakości środków typu</w:t>
      </w:r>
      <w:r w:rsidRPr="003506BF">
        <w:rPr>
          <w:b/>
          <w:sz w:val="24"/>
          <w:szCs w:val="24"/>
        </w:rPr>
        <w:t xml:space="preserve">:  </w:t>
      </w:r>
    </w:p>
    <w:p w:rsidR="00CF7C21" w:rsidRDefault="00CF7C21" w:rsidP="00CF7C21">
      <w:pPr>
        <w:ind w:left="-76"/>
        <w:jc w:val="both"/>
        <w:rPr>
          <w:b/>
          <w:sz w:val="24"/>
          <w:szCs w:val="24"/>
        </w:rPr>
      </w:pP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leczko do czyszczenia sanitariatów: CIF, </w:t>
      </w:r>
      <w:proofErr w:type="spellStart"/>
      <w:r>
        <w:rPr>
          <w:rFonts w:ascii="Times New Roman" w:hAnsi="Times New Roman"/>
          <w:sz w:val="24"/>
          <w:szCs w:val="24"/>
        </w:rPr>
        <w:t>Ajax</w:t>
      </w:r>
      <w:proofErr w:type="spellEnd"/>
      <w:r>
        <w:rPr>
          <w:rFonts w:ascii="Times New Roman" w:hAnsi="Times New Roman"/>
          <w:sz w:val="24"/>
          <w:szCs w:val="24"/>
        </w:rPr>
        <w:t>, Ludwik lub równoważny-  równoważność pod względem skuteczności czyszczenia, usuwania wszelkiego rodzaju osadów, łagodności czyszczonych powierzchni, wydajności, zapachu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łyn do czyszczenia WC: </w:t>
      </w:r>
      <w:proofErr w:type="spellStart"/>
      <w:r>
        <w:rPr>
          <w:rFonts w:ascii="Times New Roman" w:hAnsi="Times New Roman"/>
          <w:sz w:val="24"/>
          <w:szCs w:val="24"/>
        </w:rPr>
        <w:t>Domestos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Yp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va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eaner</w:t>
      </w:r>
      <w:proofErr w:type="spellEnd"/>
      <w:r>
        <w:rPr>
          <w:rFonts w:ascii="Times New Roman" w:hAnsi="Times New Roman"/>
          <w:sz w:val="24"/>
          <w:szCs w:val="24"/>
        </w:rPr>
        <w:t xml:space="preserve"> lub równoważny - równoważność pod względem wybielania, usuwania,  zapobiegania i powstawania kamienia wydajności produktu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ek w aerozolu do czyszczenia mebli: Pronto lub równoważny -  równoważność pod względem skuteczności usuwania brudu, wydajności, zapachu, pozostawiania czyszczonej powierzchni bez smug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czyszczenia podług: </w:t>
      </w:r>
      <w:proofErr w:type="spellStart"/>
      <w:r>
        <w:rPr>
          <w:rFonts w:ascii="Times New Roman" w:hAnsi="Times New Roman"/>
          <w:sz w:val="24"/>
          <w:szCs w:val="24"/>
        </w:rPr>
        <w:t>Ferudal</w:t>
      </w:r>
      <w:proofErr w:type="spellEnd"/>
      <w:r>
        <w:rPr>
          <w:rFonts w:ascii="Times New Roman" w:hAnsi="Times New Roman"/>
          <w:sz w:val="24"/>
          <w:szCs w:val="24"/>
        </w:rPr>
        <w:t xml:space="preserve"> P lub </w:t>
      </w:r>
      <w:proofErr w:type="spellStart"/>
      <w:r>
        <w:rPr>
          <w:rFonts w:ascii="Times New Roman" w:hAnsi="Times New Roman"/>
          <w:sz w:val="24"/>
          <w:szCs w:val="24"/>
        </w:rPr>
        <w:t>Floxa</w:t>
      </w:r>
      <w:proofErr w:type="spellEnd"/>
      <w:r>
        <w:rPr>
          <w:rFonts w:ascii="Times New Roman" w:hAnsi="Times New Roman"/>
          <w:sz w:val="24"/>
          <w:szCs w:val="24"/>
        </w:rPr>
        <w:t xml:space="preserve"> R lub równoważny - równoważność pod względem skuteczności czyszczenia, wydajności, zapachu, pozostawiania czyszczonej powierzchni bez smug, zacieków, właściwości antypoślizgowych i nabłyszczających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mycia szyb, luster: </w:t>
      </w:r>
      <w:proofErr w:type="spellStart"/>
      <w:r>
        <w:rPr>
          <w:rFonts w:ascii="Times New Roman" w:hAnsi="Times New Roman"/>
          <w:sz w:val="24"/>
          <w:szCs w:val="24"/>
        </w:rPr>
        <w:t>Clin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Ajax</w:t>
      </w:r>
      <w:proofErr w:type="spellEnd"/>
      <w:r>
        <w:rPr>
          <w:rFonts w:ascii="Times New Roman" w:hAnsi="Times New Roman"/>
          <w:sz w:val="24"/>
          <w:szCs w:val="24"/>
        </w:rPr>
        <w:t xml:space="preserve"> lub równoważny-  równoważność pod względem skuteczności czyszczenia,  pozostawiania czyszczonej powierzchni w połysku bez smug, wydajności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ycia naczyń: Ludwik, PUR, FAIRY  lub równoważny-  równoważność pod względem usuwania tłuszczu i resztek jedzenia z mytych naczyń, wydajności, spienienia się.</w:t>
      </w:r>
    </w:p>
    <w:p w:rsidR="00CF7C21" w:rsidRDefault="00CF7C21" w:rsidP="00CF7C21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</w:p>
    <w:p w:rsidR="0029743A" w:rsidRDefault="0029743A" w:rsidP="00CF7C21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Środki czystości, których Wykonawca przedłożył próbki do  oceny kryterium „Jakości”</w:t>
      </w: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Muszą zostać wpisane do poniższej tabeli, jako środki, które będą używane przez cały okres realizacji umowy.</w:t>
      </w: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Wykonawca może zaproponować tylko jeden rodzaj środka w każdej z pozycji który będzie stosowany podczas realizacji umowy.</w:t>
      </w: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CF7C21" w:rsidRDefault="00CF7C21" w:rsidP="00CF7C21">
      <w:pPr>
        <w:widowControl/>
        <w:overflowPunct/>
        <w:rPr>
          <w:sz w:val="24"/>
          <w:szCs w:val="24"/>
        </w:rPr>
      </w:pPr>
    </w:p>
    <w:tbl>
      <w:tblPr>
        <w:tblStyle w:val="Tabela-Siatka"/>
        <w:tblW w:w="9634" w:type="dxa"/>
        <w:tblInd w:w="0" w:type="dxa"/>
        <w:tblLook w:val="00A0" w:firstRow="1" w:lastRow="0" w:firstColumn="1" w:lastColumn="0" w:noHBand="0" w:noVBand="0"/>
      </w:tblPr>
      <w:tblGrid>
        <w:gridCol w:w="1017"/>
        <w:gridCol w:w="3514"/>
        <w:gridCol w:w="2551"/>
        <w:gridCol w:w="2552"/>
      </w:tblGrid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lastRenderedPageBreak/>
              <w:t>Pozycja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rzeznaczeni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azwa środka, (producent, typ, itp.) który będzie używany przez Wykonawcę w czasie realizacji umowy</w:t>
            </w: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UWAGI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1. 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mycia szyb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luster, tablic ogłoszeniowych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rPr>
          <w:trHeight w:val="923"/>
        </w:trPr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czyszczenia mebli: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powierzchnie biurek i fronty oraz półki mebli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Środki do mycia podłóg: </w:t>
            </w:r>
          </w:p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hole i korytarze w terakoci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dezynfekcji WC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usuwania kamienia w łazienkach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(mleczko) do czyszczenia sanitariatów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czyszczenia glazur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.</w:t>
            </w:r>
          </w:p>
        </w:tc>
        <w:tc>
          <w:tcPr>
            <w:tcW w:w="3514" w:type="dxa"/>
          </w:tcPr>
          <w:p w:rsidR="00CF7C21" w:rsidRDefault="00CF7C21" w:rsidP="002B53BF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mycia mat (denaturat )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usuwania naklejek z mebli i ścian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maszynowego doczyszczania lakierowanych parkietów oraz terakot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yn do mycia naczyń (kuchnie)pojemniki 400 - 500 ml.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14" w:type="dxa"/>
          </w:tcPr>
          <w:p w:rsidR="00CF7C21" w:rsidRDefault="007F1F3C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czniki papierow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czyszczenia i prania dywanów, wykładzin i tapicerki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15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Mydło w płynie 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8112C6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16</w:t>
            </w:r>
            <w:r w:rsidR="00CF7C21">
              <w:rPr>
                <w:bCs/>
                <w:kern w:val="0"/>
                <w:sz w:val="22"/>
                <w:szCs w:val="22"/>
              </w:rPr>
              <w:t>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</w:p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zapachow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</w:tbl>
    <w:p w:rsidR="00CF7C21" w:rsidRDefault="00CF7C21" w:rsidP="00CF7C21">
      <w:pPr>
        <w:rPr>
          <w:b/>
          <w:sz w:val="24"/>
          <w:szCs w:val="24"/>
        </w:rPr>
      </w:pPr>
    </w:p>
    <w:p w:rsidR="00CF7C21" w:rsidRPr="00CF7C21" w:rsidRDefault="00CF7C21" w:rsidP="00CF7C21">
      <w:pPr>
        <w:rPr>
          <w:b/>
          <w:color w:val="244061"/>
          <w:sz w:val="24"/>
          <w:szCs w:val="24"/>
        </w:rPr>
      </w:pPr>
      <w:r w:rsidRPr="00CF7C21">
        <w:rPr>
          <w:b/>
          <w:color w:val="244061"/>
          <w:sz w:val="24"/>
          <w:szCs w:val="24"/>
        </w:rPr>
        <w:t>UWAGA! Wszystkie środki wymieniony w tym załączniku będą używane przez wykonawcę podczas realizacji umowy, wykonawca może zastosować środek (inny) nie wymieniony w załączniku tylko za pisemna zgodą Zamawiającego.</w:t>
      </w:r>
    </w:p>
    <w:p w:rsidR="00CF7C21" w:rsidRDefault="00CF7C21" w:rsidP="00CF7C21">
      <w:pPr>
        <w:rPr>
          <w:b/>
          <w:sz w:val="24"/>
          <w:szCs w:val="24"/>
        </w:rPr>
      </w:pPr>
    </w:p>
    <w:p w:rsidR="00F4438D" w:rsidRDefault="00CF7C21" w:rsidP="00F4438D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438D">
        <w:rPr>
          <w:sz w:val="24"/>
          <w:szCs w:val="24"/>
        </w:rPr>
        <w:t>………………………………</w:t>
      </w:r>
    </w:p>
    <w:p w:rsidR="00CF7C21" w:rsidRPr="00F4438D" w:rsidRDefault="00236A70" w:rsidP="00F4438D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C21">
        <w:rPr>
          <w:sz w:val="24"/>
          <w:szCs w:val="24"/>
        </w:rPr>
        <w:t>Pieczątka i podpis Wykonawcy</w:t>
      </w:r>
    </w:p>
    <w:p w:rsidR="00CF7C21" w:rsidRDefault="00CF7C2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Pr="00524C11" w:rsidRDefault="00524C11" w:rsidP="00524C11">
      <w:pPr>
        <w:widowControl/>
        <w:overflowPunct/>
        <w:autoSpaceDE/>
        <w:autoSpaceDN/>
        <w:adjustRightInd/>
        <w:spacing w:before="120" w:after="120" w:line="276" w:lineRule="auto"/>
        <w:jc w:val="center"/>
        <w:rPr>
          <w:rFonts w:eastAsiaTheme="minorHAnsi"/>
          <w:b/>
          <w:color w:val="1F4E79" w:themeColor="accent1" w:themeShade="80"/>
          <w:kern w:val="0"/>
          <w:sz w:val="28"/>
          <w:szCs w:val="28"/>
          <w:lang w:eastAsia="en-US"/>
        </w:rPr>
      </w:pPr>
      <w:r w:rsidRPr="00524C11">
        <w:rPr>
          <w:rFonts w:eastAsiaTheme="minorHAnsi"/>
          <w:b/>
          <w:color w:val="1F4E79" w:themeColor="accent1" w:themeShade="80"/>
          <w:kern w:val="0"/>
          <w:sz w:val="28"/>
          <w:szCs w:val="28"/>
          <w:lang w:eastAsia="en-US"/>
        </w:rPr>
        <w:t>KLAUZULA INFORMACYJNA O PRZETWARZANIU DANYCH OSOBOWYCH NA PODSTAWIE PRZEPISÓW PRAWA</w:t>
      </w:r>
    </w:p>
    <w:p w:rsidR="00524C11" w:rsidRPr="00524C11" w:rsidRDefault="00524C11" w:rsidP="00524C11">
      <w:pPr>
        <w:widowControl/>
        <w:overflowPunct/>
        <w:autoSpaceDE/>
        <w:autoSpaceDN/>
        <w:adjustRightInd/>
        <w:spacing w:before="120" w:after="120" w:line="276" w:lineRule="auto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524C11" w:rsidRPr="00524C11" w:rsidRDefault="00524C11" w:rsidP="00524C11">
      <w:pPr>
        <w:widowControl/>
        <w:overflowPunct/>
        <w:autoSpaceDE/>
        <w:autoSpaceDN/>
        <w:adjustRightInd/>
        <w:spacing w:after="150" w:line="360" w:lineRule="auto"/>
        <w:ind w:firstLine="567"/>
        <w:jc w:val="both"/>
        <w:rPr>
          <w:rFonts w:ascii="Arial" w:hAnsi="Arial" w:cs="Arial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Zgodnie z art. 13 ust. 1 i 2 </w:t>
      </w:r>
      <w:r w:rsidRPr="00524C11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24C11">
        <w:rPr>
          <w:rFonts w:ascii="Arial" w:hAnsi="Arial" w:cs="Arial"/>
          <w:kern w:val="0"/>
          <w:sz w:val="22"/>
          <w:szCs w:val="22"/>
        </w:rPr>
        <w:t>dalej „</w:t>
      </w:r>
      <w:r w:rsidRPr="008A4114">
        <w:rPr>
          <w:rFonts w:ascii="Arial" w:hAnsi="Arial" w:cs="Arial"/>
          <w:kern w:val="0"/>
          <w:sz w:val="22"/>
          <w:szCs w:val="22"/>
        </w:rPr>
        <w:t>RODO</w:t>
      </w:r>
      <w:r w:rsidR="008A4114" w:rsidRPr="008A4114">
        <w:rPr>
          <w:rFonts w:ascii="Arial" w:hAnsi="Arial" w:cs="Arial"/>
          <w:kern w:val="0"/>
          <w:sz w:val="22"/>
          <w:szCs w:val="22"/>
        </w:rPr>
        <w:t xml:space="preserve"> oraz ustawie z dnia 10 maja 2018 r. o ochronie danych osobowych (Dz.U. z 2018 poz. 1000),</w:t>
      </w:r>
      <w:r w:rsidRPr="00524C11">
        <w:rPr>
          <w:rFonts w:ascii="Arial" w:hAnsi="Arial" w:cs="Arial"/>
          <w:kern w:val="0"/>
          <w:sz w:val="22"/>
          <w:szCs w:val="22"/>
        </w:rPr>
        <w:t xml:space="preserve"> informuję, że: </w:t>
      </w:r>
    </w:p>
    <w:p w:rsidR="00524C11" w:rsidRPr="00524C11" w:rsidRDefault="00524C11" w:rsidP="002176BD">
      <w:pPr>
        <w:widowControl/>
        <w:numPr>
          <w:ilvl w:val="0"/>
          <w:numId w:val="44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administratorem Pani/Pana danych osobowych jest </w:t>
      </w:r>
      <w:r w:rsidR="008A4114">
        <w:rPr>
          <w:rFonts w:ascii="Arial" w:hAnsi="Arial" w:cs="Arial"/>
          <w:kern w:val="0"/>
          <w:sz w:val="22"/>
          <w:szCs w:val="22"/>
        </w:rPr>
        <w:t xml:space="preserve">Rektor </w:t>
      </w:r>
      <w:r w:rsidRPr="00524C11">
        <w:rPr>
          <w:rFonts w:ascii="Arial" w:hAnsi="Arial" w:cs="Arial"/>
          <w:i/>
          <w:kern w:val="0"/>
          <w:sz w:val="22"/>
          <w:szCs w:val="22"/>
        </w:rPr>
        <w:t>Akademi</w:t>
      </w:r>
      <w:r w:rsidR="008A4114">
        <w:rPr>
          <w:rFonts w:ascii="Arial" w:hAnsi="Arial" w:cs="Arial"/>
          <w:i/>
          <w:kern w:val="0"/>
          <w:sz w:val="22"/>
          <w:szCs w:val="22"/>
        </w:rPr>
        <w:t>i</w:t>
      </w:r>
      <w:r w:rsidRPr="00524C11">
        <w:rPr>
          <w:rFonts w:ascii="Arial" w:hAnsi="Arial" w:cs="Arial"/>
          <w:i/>
          <w:kern w:val="0"/>
          <w:sz w:val="22"/>
          <w:szCs w:val="22"/>
        </w:rPr>
        <w:t xml:space="preserve"> Wychowania Fizycznego Józefa  Piłsudskiego w Warszawie, ul. Marymoncka 34, 00-968 Warszawa</w:t>
      </w:r>
      <w:r w:rsidRPr="00524C11">
        <w:rPr>
          <w:rFonts w:ascii="Arial" w:eastAsiaTheme="minorHAnsi" w:hAnsi="Arial" w:cs="Arial"/>
          <w:i/>
          <w:kern w:val="0"/>
          <w:sz w:val="22"/>
          <w:szCs w:val="22"/>
          <w:lang w:eastAsia="en-US"/>
        </w:rPr>
        <w:t>;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inspektorem ochrony danych osobowych w AWF Warszawa jest Pani </w:t>
      </w:r>
      <w:r w:rsidRPr="00524C11">
        <w:rPr>
          <w:rFonts w:ascii="Arial" w:hAnsi="Arial" w:cs="Arial"/>
          <w:i/>
          <w:kern w:val="0"/>
          <w:sz w:val="22"/>
          <w:szCs w:val="22"/>
        </w:rPr>
        <w:t xml:space="preserve"> </w:t>
      </w:r>
      <w:r w:rsidRPr="00524C11">
        <w:rPr>
          <w:rFonts w:ascii="Arial" w:hAnsi="Arial" w:cs="Arial"/>
          <w:kern w:val="0"/>
          <w:sz w:val="22"/>
          <w:szCs w:val="22"/>
        </w:rPr>
        <w:t xml:space="preserve">Andrzej Rakowski, mail: </w:t>
      </w:r>
      <w:hyperlink r:id="rId8" w:history="1">
        <w:r w:rsidRPr="00524C11">
          <w:rPr>
            <w:rFonts w:ascii="Arial" w:hAnsi="Arial" w:cs="Arial"/>
            <w:kern w:val="0"/>
            <w:sz w:val="22"/>
            <w:szCs w:val="22"/>
            <w:u w:val="single"/>
          </w:rPr>
          <w:t>iodo@awf.edu.pl</w:t>
        </w:r>
      </w:hyperlink>
      <w:r w:rsidRPr="00524C11">
        <w:rPr>
          <w:rFonts w:ascii="Arial" w:hAnsi="Arial" w:cs="Arial"/>
          <w:kern w:val="0"/>
          <w:sz w:val="22"/>
          <w:szCs w:val="22"/>
        </w:rPr>
        <w:t>, tel. 22 834-04-31 wew. 429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24C11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524C11">
        <w:rPr>
          <w:rFonts w:ascii="Arial" w:hAnsi="Arial" w:cs="Arial"/>
          <w:i/>
          <w:sz w:val="22"/>
          <w:szCs w:val="22"/>
        </w:rPr>
        <w:t xml:space="preserve"> </w:t>
      </w:r>
      <w:r w:rsidRPr="00524C11">
        <w:rPr>
          <w:rFonts w:ascii="Arial" w:hAnsi="Arial" w:cs="Arial"/>
          <w:sz w:val="22"/>
          <w:szCs w:val="22"/>
        </w:rPr>
        <w:t>RODO w celu związanym z postępowaniem o udzielenie zamówienia publicznego na „</w:t>
      </w:r>
      <w:r w:rsidR="008A4114">
        <w:rPr>
          <w:rFonts w:ascii="Arial" w:hAnsi="Arial" w:cs="Arial"/>
          <w:sz w:val="22"/>
          <w:szCs w:val="22"/>
        </w:rPr>
        <w:t>Usługę sprzątania obiektów AWF</w:t>
      </w:r>
      <w:r w:rsidRPr="00524C11">
        <w:rPr>
          <w:rFonts w:ascii="Arial" w:hAnsi="Arial" w:cs="Arial"/>
          <w:sz w:val="22"/>
          <w:szCs w:val="22"/>
        </w:rPr>
        <w:t xml:space="preserve">” SSZP </w:t>
      </w:r>
      <w:r w:rsidRPr="00CF524F">
        <w:rPr>
          <w:rFonts w:ascii="Arial" w:hAnsi="Arial" w:cs="Arial"/>
          <w:sz w:val="22"/>
          <w:szCs w:val="22"/>
        </w:rPr>
        <w:t>371/</w:t>
      </w:r>
      <w:r w:rsidR="00CF524F" w:rsidRPr="00CF524F">
        <w:rPr>
          <w:rFonts w:ascii="Arial" w:hAnsi="Arial" w:cs="Arial"/>
          <w:sz w:val="22"/>
          <w:szCs w:val="22"/>
        </w:rPr>
        <w:t>19</w:t>
      </w:r>
      <w:r w:rsidRPr="00CF524F">
        <w:rPr>
          <w:rFonts w:ascii="Arial" w:hAnsi="Arial" w:cs="Arial"/>
          <w:sz w:val="22"/>
          <w:szCs w:val="22"/>
        </w:rPr>
        <w:t xml:space="preserve">/2018 </w:t>
      </w:r>
      <w:r w:rsidRPr="00524C11">
        <w:rPr>
          <w:rFonts w:ascii="Arial" w:hAnsi="Arial" w:cs="Arial"/>
          <w:sz w:val="22"/>
          <w:szCs w:val="22"/>
        </w:rPr>
        <w:t>prowadzonym w trybie przetargu nieograniczonego;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24C11">
        <w:rPr>
          <w:rFonts w:ascii="Arial" w:hAnsi="Arial" w:cs="Arial"/>
          <w:kern w:val="0"/>
          <w:sz w:val="22"/>
          <w:szCs w:val="22"/>
        </w:rPr>
        <w:t>Pzp</w:t>
      </w:r>
      <w:proofErr w:type="spellEnd"/>
      <w:r w:rsidRPr="00524C11">
        <w:rPr>
          <w:rFonts w:ascii="Arial" w:hAnsi="Arial" w:cs="Arial"/>
          <w:kern w:val="0"/>
          <w:sz w:val="22"/>
          <w:szCs w:val="22"/>
        </w:rPr>
        <w:t xml:space="preserve">”;  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Pani/Pana dane osobowe będą przechowywane, zgodnie z art. 97 ust. 1 ustawy </w:t>
      </w:r>
      <w:proofErr w:type="spellStart"/>
      <w:r w:rsidRPr="00524C11">
        <w:rPr>
          <w:rFonts w:ascii="Arial" w:hAnsi="Arial" w:cs="Arial"/>
          <w:kern w:val="0"/>
          <w:sz w:val="22"/>
          <w:szCs w:val="22"/>
        </w:rPr>
        <w:t>Pzp</w:t>
      </w:r>
      <w:proofErr w:type="spellEnd"/>
      <w:r w:rsidRPr="00524C11">
        <w:rPr>
          <w:rFonts w:ascii="Arial" w:hAnsi="Arial" w:cs="Arial"/>
          <w:kern w:val="0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4C11">
        <w:rPr>
          <w:rFonts w:ascii="Arial" w:hAnsi="Arial" w:cs="Arial"/>
          <w:kern w:val="0"/>
          <w:sz w:val="22"/>
          <w:szCs w:val="22"/>
        </w:rPr>
        <w:t>Pzp</w:t>
      </w:r>
      <w:proofErr w:type="spellEnd"/>
      <w:r w:rsidRPr="00524C11">
        <w:rPr>
          <w:rFonts w:ascii="Arial" w:hAnsi="Arial" w:cs="Arial"/>
          <w:kern w:val="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24C11">
        <w:rPr>
          <w:rFonts w:ascii="Arial" w:hAnsi="Arial" w:cs="Arial"/>
          <w:kern w:val="0"/>
          <w:sz w:val="22"/>
          <w:szCs w:val="22"/>
        </w:rPr>
        <w:t>Pzp</w:t>
      </w:r>
      <w:proofErr w:type="spellEnd"/>
      <w:r w:rsidRPr="00524C11">
        <w:rPr>
          <w:rFonts w:ascii="Arial" w:hAnsi="Arial" w:cs="Arial"/>
          <w:kern w:val="0"/>
          <w:sz w:val="22"/>
          <w:szCs w:val="22"/>
        </w:rPr>
        <w:t xml:space="preserve">;  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524C11">
        <w:rPr>
          <w:rFonts w:ascii="Arial" w:hAnsi="Arial" w:cs="Arial"/>
          <w:kern w:val="0"/>
          <w:sz w:val="22"/>
          <w:szCs w:val="22"/>
        </w:rPr>
        <w:t>w odniesieniu do Pani/Pana danych osobowych decyzje nie będą podejmowane w sposób zautomatyzowany, stosowanie do art. 22 RODO;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posiada Pani/Pan:</w:t>
      </w:r>
    </w:p>
    <w:p w:rsidR="00524C11" w:rsidRPr="00524C11" w:rsidRDefault="00524C11" w:rsidP="002176BD">
      <w:pPr>
        <w:widowControl/>
        <w:numPr>
          <w:ilvl w:val="0"/>
          <w:numId w:val="46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na podstawie art. 15 RODO prawo dostępu do danych osobowych Pani/Pana dotyczących;</w:t>
      </w:r>
    </w:p>
    <w:p w:rsidR="00524C11" w:rsidRPr="00524C11" w:rsidRDefault="00524C11" w:rsidP="002176BD">
      <w:pPr>
        <w:widowControl/>
        <w:numPr>
          <w:ilvl w:val="0"/>
          <w:numId w:val="46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 xml:space="preserve">na podstawie art. 16 RODO prawo do sprostowania Pani/Pana danych osobowych </w:t>
      </w:r>
      <w:r w:rsidRPr="00524C11">
        <w:rPr>
          <w:rFonts w:ascii="Arial" w:hAnsi="Arial" w:cs="Arial"/>
          <w:b/>
          <w:kern w:val="0"/>
          <w:sz w:val="22"/>
          <w:szCs w:val="22"/>
          <w:vertAlign w:val="superscript"/>
        </w:rPr>
        <w:t>**</w:t>
      </w:r>
      <w:r w:rsidRPr="00524C11">
        <w:rPr>
          <w:rFonts w:ascii="Arial" w:hAnsi="Arial" w:cs="Arial"/>
          <w:kern w:val="0"/>
          <w:sz w:val="22"/>
          <w:szCs w:val="22"/>
        </w:rPr>
        <w:t>;</w:t>
      </w:r>
    </w:p>
    <w:p w:rsidR="00524C11" w:rsidRPr="00524C11" w:rsidRDefault="00524C11" w:rsidP="002176BD">
      <w:pPr>
        <w:widowControl/>
        <w:numPr>
          <w:ilvl w:val="0"/>
          <w:numId w:val="46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524C11" w:rsidRPr="00524C11" w:rsidRDefault="00524C11" w:rsidP="002176BD">
      <w:pPr>
        <w:widowControl/>
        <w:numPr>
          <w:ilvl w:val="0"/>
          <w:numId w:val="46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24C11" w:rsidRPr="00524C11" w:rsidRDefault="00524C11" w:rsidP="002176BD">
      <w:pPr>
        <w:widowControl/>
        <w:numPr>
          <w:ilvl w:val="0"/>
          <w:numId w:val="45"/>
        </w:numPr>
        <w:overflowPunct/>
        <w:autoSpaceDE/>
        <w:autoSpaceDN/>
        <w:adjustRightInd/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nie przysługuje Pani/Panu:</w:t>
      </w:r>
    </w:p>
    <w:p w:rsidR="00524C11" w:rsidRPr="00524C11" w:rsidRDefault="00524C11" w:rsidP="002176BD">
      <w:pPr>
        <w:widowControl/>
        <w:numPr>
          <w:ilvl w:val="0"/>
          <w:numId w:val="47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w związku z art. 17 ust. 3 lit. b, d lub e RODO prawo do usunięcia danych osobowych;</w:t>
      </w:r>
    </w:p>
    <w:p w:rsidR="00524C11" w:rsidRPr="00524C11" w:rsidRDefault="00524C11" w:rsidP="002176BD">
      <w:pPr>
        <w:widowControl/>
        <w:numPr>
          <w:ilvl w:val="0"/>
          <w:numId w:val="47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kern w:val="0"/>
          <w:sz w:val="22"/>
          <w:szCs w:val="22"/>
        </w:rPr>
      </w:pPr>
      <w:r w:rsidRPr="00524C11">
        <w:rPr>
          <w:rFonts w:ascii="Arial" w:hAnsi="Arial" w:cs="Arial"/>
          <w:kern w:val="0"/>
          <w:sz w:val="22"/>
          <w:szCs w:val="22"/>
        </w:rPr>
        <w:t>prawo do przenoszenia danych osobowych, o którym mowa w art. 20 RODO;</w:t>
      </w:r>
    </w:p>
    <w:p w:rsidR="00524C11" w:rsidRPr="00524C11" w:rsidRDefault="00524C11" w:rsidP="002176BD">
      <w:pPr>
        <w:widowControl/>
        <w:numPr>
          <w:ilvl w:val="0"/>
          <w:numId w:val="47"/>
        </w:numPr>
        <w:overflowPunct/>
        <w:autoSpaceDE/>
        <w:autoSpaceDN/>
        <w:adjustRightInd/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kern w:val="0"/>
          <w:sz w:val="22"/>
          <w:szCs w:val="22"/>
        </w:rPr>
      </w:pPr>
      <w:r w:rsidRPr="00524C11">
        <w:rPr>
          <w:rFonts w:ascii="Arial" w:hAnsi="Arial" w:cs="Arial"/>
          <w:b/>
          <w:kern w:val="0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24C11">
        <w:rPr>
          <w:rFonts w:ascii="Arial" w:hAnsi="Arial" w:cs="Arial"/>
          <w:kern w:val="0"/>
          <w:sz w:val="22"/>
          <w:szCs w:val="22"/>
        </w:rPr>
        <w:t>.</w:t>
      </w:r>
      <w:r w:rsidRPr="00524C11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524C11" w:rsidRDefault="00524C11">
      <w:pPr>
        <w:rPr>
          <w:b/>
          <w:bCs/>
          <w:sz w:val="24"/>
          <w:szCs w:val="24"/>
        </w:rPr>
      </w:pPr>
    </w:p>
    <w:sectPr w:rsidR="00524C11" w:rsidSect="007C0753">
      <w:headerReference w:type="default" r:id="rId9"/>
      <w:footerReference w:type="default" r:id="rId10"/>
      <w:pgSz w:w="11905" w:h="16838"/>
      <w:pgMar w:top="1079" w:right="1416" w:bottom="1416" w:left="1194" w:header="426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9C" w:rsidRDefault="0043649C">
      <w:r>
        <w:separator/>
      </w:r>
    </w:p>
  </w:endnote>
  <w:endnote w:type="continuationSeparator" w:id="0">
    <w:p w:rsidR="0043649C" w:rsidRDefault="0043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1C" w:rsidRDefault="00F06E1C">
    <w:pPr>
      <w:tabs>
        <w:tab w:val="center" w:pos="4536"/>
        <w:tab w:val="right" w:pos="9072"/>
      </w:tabs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  <w:p w:rsidR="00F06E1C" w:rsidRDefault="00F06E1C">
    <w:pPr>
      <w:tabs>
        <w:tab w:val="center" w:pos="4536"/>
        <w:tab w:val="right" w:pos="9072"/>
      </w:tabs>
      <w:ind w:right="360"/>
      <w:rPr>
        <w:kern w:val="0"/>
        <w:sz w:val="24"/>
        <w:szCs w:val="24"/>
      </w:rPr>
    </w:pPr>
  </w:p>
  <w:p w:rsidR="00F06E1C" w:rsidRDefault="00F06E1C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9C" w:rsidRDefault="0043649C">
      <w:r>
        <w:separator/>
      </w:r>
    </w:p>
  </w:footnote>
  <w:footnote w:type="continuationSeparator" w:id="0">
    <w:p w:rsidR="0043649C" w:rsidRDefault="0043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1C" w:rsidRDefault="00F06E1C" w:rsidP="007C075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rPr>
        <w:rFonts w:ascii="Garamond" w:hAnsi="Garamond"/>
        <w:i/>
        <w:color w:val="17365D"/>
      </w:rPr>
    </w:pPr>
    <w:r w:rsidRPr="00904225">
      <w:rPr>
        <w:rFonts w:ascii="Garamond" w:hAnsi="Garamond"/>
        <w:i/>
        <w:color w:val="17365D"/>
      </w:rPr>
      <w:t>SSZP 371/</w:t>
    </w:r>
    <w:r>
      <w:rPr>
        <w:rFonts w:ascii="Garamond" w:hAnsi="Garamond"/>
        <w:i/>
        <w:color w:val="17365D"/>
      </w:rPr>
      <w:t>19/2018</w:t>
    </w:r>
    <w:r w:rsidRPr="00904225">
      <w:rPr>
        <w:rFonts w:ascii="Garamond" w:hAnsi="Garamond"/>
        <w:i/>
        <w:color w:val="17365D"/>
      </w:rPr>
      <w:t xml:space="preserve">   </w:t>
    </w:r>
    <w:r w:rsidRPr="00904225">
      <w:rPr>
        <w:rFonts w:ascii="Garamond" w:hAnsi="Garamond"/>
        <w:i/>
        <w:color w:val="17365D"/>
      </w:rPr>
      <w:tab/>
      <w:t xml:space="preserve">                                                                                                      AWF   WARSZAWA</w:t>
    </w:r>
  </w:p>
  <w:p w:rsidR="00F06E1C" w:rsidRPr="00904225" w:rsidRDefault="00F06E1C" w:rsidP="007C075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rPr>
        <w:rFonts w:ascii="Garamond" w:hAnsi="Garamond"/>
        <w:i/>
        <w:color w:val="17365D"/>
      </w:rPr>
    </w:pPr>
  </w:p>
  <w:p w:rsidR="00F06E1C" w:rsidRPr="007C0385" w:rsidRDefault="00F06E1C" w:rsidP="00D65DEE">
    <w:pPr>
      <w:tabs>
        <w:tab w:val="center" w:pos="4434"/>
        <w:tab w:val="right" w:pos="8869"/>
      </w:tabs>
      <w:jc w:val="right"/>
      <w:rPr>
        <w:i/>
        <w:color w:val="323E4F" w:themeColor="text2" w:themeShade="BF"/>
        <w:kern w:val="0"/>
      </w:rPr>
    </w:pPr>
    <w:r w:rsidRPr="007C0385">
      <w:rPr>
        <w:i/>
        <w:color w:val="323E4F" w:themeColor="text2" w:themeShade="BF"/>
        <w:kern w:val="0"/>
      </w:rPr>
      <w:t>Usługa sprzą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EDEEBC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CD9A0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24"/>
    <w:multiLevelType w:val="multilevel"/>
    <w:tmpl w:val="99885C0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779A0"/>
    <w:multiLevelType w:val="hybridMultilevel"/>
    <w:tmpl w:val="5F909C78"/>
    <w:lvl w:ilvl="0" w:tplc="DF543CBC">
      <w:start w:val="1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00B03"/>
    <w:multiLevelType w:val="hybridMultilevel"/>
    <w:tmpl w:val="E940C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E57A05"/>
    <w:multiLevelType w:val="hybridMultilevel"/>
    <w:tmpl w:val="F50C67FE"/>
    <w:lvl w:ilvl="0" w:tplc="DA18807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0BC23386"/>
    <w:multiLevelType w:val="hybridMultilevel"/>
    <w:tmpl w:val="9E7C9138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33513"/>
    <w:multiLevelType w:val="hybridMultilevel"/>
    <w:tmpl w:val="CC3C91CC"/>
    <w:lvl w:ilvl="0" w:tplc="22A0C84A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DA06C73"/>
    <w:multiLevelType w:val="hybridMultilevel"/>
    <w:tmpl w:val="F462E9A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DC1457C"/>
    <w:multiLevelType w:val="hybridMultilevel"/>
    <w:tmpl w:val="EA6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80B9A"/>
    <w:multiLevelType w:val="hybridMultilevel"/>
    <w:tmpl w:val="1F50B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3804D37"/>
    <w:multiLevelType w:val="hybridMultilevel"/>
    <w:tmpl w:val="F48C2754"/>
    <w:lvl w:ilvl="0" w:tplc="0F1CF192">
      <w:start w:val="4"/>
      <w:numFmt w:val="decimal"/>
      <w:lvlText w:val="%1."/>
      <w:lvlJc w:val="left"/>
      <w:pPr>
        <w:ind w:left="686" w:hanging="567"/>
      </w:pPr>
      <w:rPr>
        <w:rFonts w:ascii="Calibri" w:eastAsia="Calibri" w:hAnsi="Calibri" w:hint="default"/>
        <w:sz w:val="22"/>
        <w:szCs w:val="22"/>
      </w:rPr>
    </w:lvl>
    <w:lvl w:ilvl="1" w:tplc="1A885CA8">
      <w:start w:val="1"/>
      <w:numFmt w:val="lowerLetter"/>
      <w:lvlText w:val="%2)"/>
      <w:lvlJc w:val="left"/>
      <w:pPr>
        <w:ind w:left="1252" w:hanging="567"/>
      </w:pPr>
      <w:rPr>
        <w:rFonts w:ascii="Calibri" w:eastAsia="Calibri" w:hAnsi="Calibri" w:hint="default"/>
        <w:spacing w:val="-1"/>
        <w:sz w:val="22"/>
        <w:szCs w:val="22"/>
      </w:rPr>
    </w:lvl>
    <w:lvl w:ilvl="2" w:tplc="2FC4C896">
      <w:start w:val="1"/>
      <w:numFmt w:val="bullet"/>
      <w:lvlText w:val="•"/>
      <w:lvlJc w:val="left"/>
      <w:pPr>
        <w:ind w:left="1253" w:hanging="567"/>
      </w:pPr>
      <w:rPr>
        <w:rFonts w:hint="default"/>
      </w:rPr>
    </w:lvl>
    <w:lvl w:ilvl="3" w:tplc="C5F49830">
      <w:start w:val="1"/>
      <w:numFmt w:val="bullet"/>
      <w:lvlText w:val="•"/>
      <w:lvlJc w:val="left"/>
      <w:pPr>
        <w:ind w:left="2434" w:hanging="567"/>
      </w:pPr>
      <w:rPr>
        <w:rFonts w:hint="default"/>
      </w:rPr>
    </w:lvl>
    <w:lvl w:ilvl="4" w:tplc="DD56E79C">
      <w:start w:val="1"/>
      <w:numFmt w:val="bullet"/>
      <w:lvlText w:val="•"/>
      <w:lvlJc w:val="left"/>
      <w:pPr>
        <w:ind w:left="3616" w:hanging="567"/>
      </w:pPr>
      <w:rPr>
        <w:rFonts w:hint="default"/>
      </w:rPr>
    </w:lvl>
    <w:lvl w:ilvl="5" w:tplc="11007EF4">
      <w:start w:val="1"/>
      <w:numFmt w:val="bullet"/>
      <w:lvlText w:val="•"/>
      <w:lvlJc w:val="left"/>
      <w:pPr>
        <w:ind w:left="4798" w:hanging="567"/>
      </w:pPr>
      <w:rPr>
        <w:rFonts w:hint="default"/>
      </w:rPr>
    </w:lvl>
    <w:lvl w:ilvl="6" w:tplc="CB38A8C6">
      <w:start w:val="1"/>
      <w:numFmt w:val="bullet"/>
      <w:lvlText w:val="•"/>
      <w:lvlJc w:val="left"/>
      <w:pPr>
        <w:ind w:left="5979" w:hanging="567"/>
      </w:pPr>
      <w:rPr>
        <w:rFonts w:hint="default"/>
      </w:rPr>
    </w:lvl>
    <w:lvl w:ilvl="7" w:tplc="1D56C508">
      <w:start w:val="1"/>
      <w:numFmt w:val="bullet"/>
      <w:lvlText w:val="•"/>
      <w:lvlJc w:val="left"/>
      <w:pPr>
        <w:ind w:left="7161" w:hanging="567"/>
      </w:pPr>
      <w:rPr>
        <w:rFonts w:hint="default"/>
      </w:rPr>
    </w:lvl>
    <w:lvl w:ilvl="8" w:tplc="74765100">
      <w:start w:val="1"/>
      <w:numFmt w:val="bullet"/>
      <w:lvlText w:val="•"/>
      <w:lvlJc w:val="left"/>
      <w:pPr>
        <w:ind w:left="8343" w:hanging="567"/>
      </w:pPr>
      <w:rPr>
        <w:rFonts w:hint="default"/>
      </w:rPr>
    </w:lvl>
  </w:abstractNum>
  <w:abstractNum w:abstractNumId="13" w15:restartNumberingAfterBreak="0">
    <w:nsid w:val="156C0631"/>
    <w:multiLevelType w:val="hybridMultilevel"/>
    <w:tmpl w:val="5F7C941E"/>
    <w:lvl w:ilvl="0" w:tplc="22A0C84A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6BB3129"/>
    <w:multiLevelType w:val="multilevel"/>
    <w:tmpl w:val="6AF84E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8C32603"/>
    <w:multiLevelType w:val="hybridMultilevel"/>
    <w:tmpl w:val="54B89FAA"/>
    <w:lvl w:ilvl="0" w:tplc="C2AE44D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CD6892"/>
    <w:multiLevelType w:val="hybridMultilevel"/>
    <w:tmpl w:val="763E8D26"/>
    <w:lvl w:ilvl="0" w:tplc="949CB4BE">
      <w:start w:val="2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41287C"/>
    <w:multiLevelType w:val="hybridMultilevel"/>
    <w:tmpl w:val="A2B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086AF8"/>
    <w:multiLevelType w:val="multilevel"/>
    <w:tmpl w:val="619294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E833144"/>
    <w:multiLevelType w:val="multilevel"/>
    <w:tmpl w:val="A95A81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1EB424EB"/>
    <w:multiLevelType w:val="hybridMultilevel"/>
    <w:tmpl w:val="46E41C1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CDB646F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B05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F1289F"/>
    <w:multiLevelType w:val="multilevel"/>
    <w:tmpl w:val="DACC747A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90ABB"/>
    <w:multiLevelType w:val="hybridMultilevel"/>
    <w:tmpl w:val="267E1842"/>
    <w:lvl w:ilvl="0" w:tplc="2C0C1F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2F9A655C"/>
    <w:multiLevelType w:val="hybridMultilevel"/>
    <w:tmpl w:val="02C6C41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5936F80E">
      <w:start w:val="1"/>
      <w:numFmt w:val="upperRoman"/>
      <w:lvlText w:val="%6."/>
      <w:lvlJc w:val="left"/>
      <w:pPr>
        <w:ind w:left="862" w:hanging="720"/>
      </w:pPr>
      <w:rPr>
        <w:rFonts w:cs="Times New Roman" w:hint="default"/>
        <w:b/>
      </w:rPr>
    </w:lvl>
    <w:lvl w:ilvl="6" w:tplc="E8523E80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  <w:b/>
      </w:rPr>
    </w:lvl>
    <w:lvl w:ilvl="7" w:tplc="5E344404">
      <w:start w:val="2"/>
      <w:numFmt w:val="upperLetter"/>
      <w:lvlText w:val="%8."/>
      <w:lvlJc w:val="left"/>
      <w:pPr>
        <w:ind w:left="5826" w:hanging="360"/>
      </w:pPr>
      <w:rPr>
        <w:rFonts w:cs="Times New Roman" w:hint="default"/>
      </w:rPr>
    </w:lvl>
    <w:lvl w:ilvl="8" w:tplc="6AF4A6F2">
      <w:start w:val="2"/>
      <w:numFmt w:val="upperRoman"/>
      <w:lvlText w:val="%9&gt;"/>
      <w:lvlJc w:val="left"/>
      <w:pPr>
        <w:ind w:left="7086" w:hanging="720"/>
      </w:pPr>
      <w:rPr>
        <w:rFonts w:cs="Times New Roman" w:hint="default"/>
        <w:b/>
        <w:color w:val="17365D"/>
      </w:rPr>
    </w:lvl>
  </w:abstractNum>
  <w:abstractNum w:abstractNumId="27" w15:restartNumberingAfterBreak="0">
    <w:nsid w:val="319E2804"/>
    <w:multiLevelType w:val="hybridMultilevel"/>
    <w:tmpl w:val="908E2C60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467A5D"/>
    <w:multiLevelType w:val="hybridMultilevel"/>
    <w:tmpl w:val="97066DE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6807FB8"/>
    <w:multiLevelType w:val="hybridMultilevel"/>
    <w:tmpl w:val="6726B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C7FD9"/>
    <w:multiLevelType w:val="hybridMultilevel"/>
    <w:tmpl w:val="3752AD82"/>
    <w:lvl w:ilvl="0" w:tplc="4412C53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4B682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5726A"/>
    <w:multiLevelType w:val="hybridMultilevel"/>
    <w:tmpl w:val="EB0815A4"/>
    <w:lvl w:ilvl="0" w:tplc="7C9E289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AC774A5"/>
    <w:multiLevelType w:val="hybridMultilevel"/>
    <w:tmpl w:val="B47A3798"/>
    <w:lvl w:ilvl="0" w:tplc="55A65B08">
      <w:start w:val="7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7" w15:restartNumberingAfterBreak="0">
    <w:nsid w:val="4CCA1892"/>
    <w:multiLevelType w:val="hybridMultilevel"/>
    <w:tmpl w:val="F928354E"/>
    <w:lvl w:ilvl="0" w:tplc="128CF0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17942B5"/>
    <w:multiLevelType w:val="multilevel"/>
    <w:tmpl w:val="C2D4D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4335F91"/>
    <w:multiLevelType w:val="hybridMultilevel"/>
    <w:tmpl w:val="37F4098E"/>
    <w:lvl w:ilvl="0" w:tplc="1A440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5F8607B"/>
    <w:multiLevelType w:val="hybridMultilevel"/>
    <w:tmpl w:val="EA1AA4CC"/>
    <w:lvl w:ilvl="0" w:tplc="2FA899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B36369"/>
    <w:multiLevelType w:val="hybridMultilevel"/>
    <w:tmpl w:val="72FA3F9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825A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D5A5D74">
      <w:start w:val="6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7A76D63"/>
    <w:multiLevelType w:val="hybridMultilevel"/>
    <w:tmpl w:val="20F498BE"/>
    <w:lvl w:ilvl="0" w:tplc="53BAA0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8223C"/>
    <w:multiLevelType w:val="hybridMultilevel"/>
    <w:tmpl w:val="446667B8"/>
    <w:lvl w:ilvl="0" w:tplc="E86E52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342D79"/>
    <w:multiLevelType w:val="hybridMultilevel"/>
    <w:tmpl w:val="50E864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5B5C257B"/>
    <w:multiLevelType w:val="hybridMultilevel"/>
    <w:tmpl w:val="472A6F7E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481318"/>
    <w:multiLevelType w:val="hybridMultilevel"/>
    <w:tmpl w:val="80FA7662"/>
    <w:lvl w:ilvl="0" w:tplc="CF26737A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47" w15:restartNumberingAfterBreak="0">
    <w:nsid w:val="72CC57FD"/>
    <w:multiLevelType w:val="hybridMultilevel"/>
    <w:tmpl w:val="BC940B36"/>
    <w:lvl w:ilvl="0" w:tplc="529A7556">
      <w:start w:val="1"/>
      <w:numFmt w:val="decimal"/>
      <w:lvlText w:val="%1."/>
      <w:lvlJc w:val="left"/>
      <w:pPr>
        <w:ind w:left="686" w:hanging="567"/>
      </w:pPr>
      <w:rPr>
        <w:rFonts w:ascii="Calibri" w:eastAsia="Calibri" w:hAnsi="Calibri" w:hint="default"/>
        <w:sz w:val="22"/>
        <w:szCs w:val="22"/>
      </w:rPr>
    </w:lvl>
    <w:lvl w:ilvl="1" w:tplc="E70AE90E">
      <w:start w:val="1"/>
      <w:numFmt w:val="bullet"/>
      <w:lvlText w:val="•"/>
      <w:lvlJc w:val="left"/>
      <w:pPr>
        <w:ind w:left="1688" w:hanging="567"/>
      </w:pPr>
      <w:rPr>
        <w:rFonts w:hint="default"/>
      </w:rPr>
    </w:lvl>
    <w:lvl w:ilvl="2" w:tplc="852A40B6">
      <w:start w:val="1"/>
      <w:numFmt w:val="bullet"/>
      <w:lvlText w:val="•"/>
      <w:lvlJc w:val="left"/>
      <w:pPr>
        <w:ind w:left="2690" w:hanging="567"/>
      </w:pPr>
      <w:rPr>
        <w:rFonts w:hint="default"/>
      </w:rPr>
    </w:lvl>
    <w:lvl w:ilvl="3" w:tplc="D5F6DC04">
      <w:start w:val="1"/>
      <w:numFmt w:val="bullet"/>
      <w:lvlText w:val="•"/>
      <w:lvlJc w:val="left"/>
      <w:pPr>
        <w:ind w:left="3692" w:hanging="567"/>
      </w:pPr>
      <w:rPr>
        <w:rFonts w:hint="default"/>
      </w:rPr>
    </w:lvl>
    <w:lvl w:ilvl="4" w:tplc="421A61D6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D5D26B36">
      <w:start w:val="1"/>
      <w:numFmt w:val="bullet"/>
      <w:lvlText w:val="•"/>
      <w:lvlJc w:val="left"/>
      <w:pPr>
        <w:ind w:left="5696" w:hanging="567"/>
      </w:pPr>
      <w:rPr>
        <w:rFonts w:hint="default"/>
      </w:rPr>
    </w:lvl>
    <w:lvl w:ilvl="6" w:tplc="77F68BA6">
      <w:start w:val="1"/>
      <w:numFmt w:val="bullet"/>
      <w:lvlText w:val="•"/>
      <w:lvlJc w:val="left"/>
      <w:pPr>
        <w:ind w:left="6698" w:hanging="567"/>
      </w:pPr>
      <w:rPr>
        <w:rFonts w:hint="default"/>
      </w:rPr>
    </w:lvl>
    <w:lvl w:ilvl="7" w:tplc="EF981868">
      <w:start w:val="1"/>
      <w:numFmt w:val="bullet"/>
      <w:lvlText w:val="•"/>
      <w:lvlJc w:val="left"/>
      <w:pPr>
        <w:ind w:left="7700" w:hanging="567"/>
      </w:pPr>
      <w:rPr>
        <w:rFonts w:hint="default"/>
      </w:rPr>
    </w:lvl>
    <w:lvl w:ilvl="8" w:tplc="C52E32D8">
      <w:start w:val="1"/>
      <w:numFmt w:val="bullet"/>
      <w:lvlText w:val="•"/>
      <w:lvlJc w:val="left"/>
      <w:pPr>
        <w:ind w:left="8702" w:hanging="567"/>
      </w:pPr>
      <w:rPr>
        <w:rFonts w:hint="default"/>
      </w:rPr>
    </w:lvl>
  </w:abstractNum>
  <w:abstractNum w:abstractNumId="48" w15:restartNumberingAfterBreak="0">
    <w:nsid w:val="77327941"/>
    <w:multiLevelType w:val="hybridMultilevel"/>
    <w:tmpl w:val="DB90BD38"/>
    <w:lvl w:ilvl="0" w:tplc="07AE0A9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7A0C5B"/>
    <w:multiLevelType w:val="hybridMultilevel"/>
    <w:tmpl w:val="5F6E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7D08E0"/>
    <w:multiLevelType w:val="multilevel"/>
    <w:tmpl w:val="8116A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DEE6854"/>
    <w:multiLevelType w:val="hybridMultilevel"/>
    <w:tmpl w:val="255214B0"/>
    <w:lvl w:ilvl="0" w:tplc="1E3082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9"/>
  </w:num>
  <w:num w:numId="4">
    <w:abstractNumId w:val="50"/>
  </w:num>
  <w:num w:numId="5">
    <w:abstractNumId w:val="51"/>
  </w:num>
  <w:num w:numId="6">
    <w:abstractNumId w:val="26"/>
  </w:num>
  <w:num w:numId="7">
    <w:abstractNumId w:val="40"/>
  </w:num>
  <w:num w:numId="8">
    <w:abstractNumId w:val="41"/>
  </w:num>
  <w:num w:numId="9">
    <w:abstractNumId w:val="7"/>
  </w:num>
  <w:num w:numId="10">
    <w:abstractNumId w:val="36"/>
  </w:num>
  <w:num w:numId="11">
    <w:abstractNumId w:val="19"/>
  </w:num>
  <w:num w:numId="12">
    <w:abstractNumId w:val="13"/>
  </w:num>
  <w:num w:numId="13">
    <w:abstractNumId w:val="46"/>
  </w:num>
  <w:num w:numId="14">
    <w:abstractNumId w:val="37"/>
  </w:num>
  <w:num w:numId="15">
    <w:abstractNumId w:val="15"/>
  </w:num>
  <w:num w:numId="16">
    <w:abstractNumId w:val="6"/>
  </w:num>
  <w:num w:numId="17">
    <w:abstractNumId w:val="25"/>
  </w:num>
  <w:num w:numId="18">
    <w:abstractNumId w:val="44"/>
  </w:num>
  <w:num w:numId="19">
    <w:abstractNumId w:val="21"/>
  </w:num>
  <w:num w:numId="20">
    <w:abstractNumId w:val="30"/>
  </w:num>
  <w:num w:numId="21">
    <w:abstractNumId w:val="23"/>
  </w:num>
  <w:num w:numId="22">
    <w:abstractNumId w:val="14"/>
  </w:num>
  <w:num w:numId="23">
    <w:abstractNumId w:val="5"/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10"/>
  </w:num>
  <w:num w:numId="28">
    <w:abstractNumId w:val="48"/>
  </w:num>
  <w:num w:numId="29">
    <w:abstractNumId w:val="49"/>
  </w:num>
  <w:num w:numId="30">
    <w:abstractNumId w:val="18"/>
  </w:num>
  <w:num w:numId="31">
    <w:abstractNumId w:val="11"/>
  </w:num>
  <w:num w:numId="32">
    <w:abstractNumId w:val="4"/>
  </w:num>
  <w:num w:numId="33">
    <w:abstractNumId w:val="17"/>
  </w:num>
  <w:num w:numId="34">
    <w:abstractNumId w:val="8"/>
  </w:num>
  <w:num w:numId="35">
    <w:abstractNumId w:val="43"/>
  </w:num>
  <w:num w:numId="36">
    <w:abstractNumId w:val="33"/>
  </w:num>
  <w:num w:numId="37">
    <w:abstractNumId w:val="39"/>
  </w:num>
  <w:num w:numId="38">
    <w:abstractNumId w:val="22"/>
  </w:num>
  <w:num w:numId="39">
    <w:abstractNumId w:val="45"/>
  </w:num>
  <w:num w:numId="40">
    <w:abstractNumId w:val="42"/>
  </w:num>
  <w:num w:numId="41">
    <w:abstractNumId w:val="35"/>
  </w:num>
  <w:num w:numId="42">
    <w:abstractNumId w:val="38"/>
  </w:num>
  <w:num w:numId="43">
    <w:abstractNumId w:val="27"/>
  </w:num>
  <w:num w:numId="44">
    <w:abstractNumId w:val="34"/>
  </w:num>
  <w:num w:numId="45">
    <w:abstractNumId w:val="24"/>
  </w:num>
  <w:num w:numId="46">
    <w:abstractNumId w:val="16"/>
  </w:num>
  <w:num w:numId="47">
    <w:abstractNumId w:val="28"/>
  </w:num>
  <w:num w:numId="48">
    <w:abstractNumId w:val="20"/>
  </w:num>
  <w:num w:numId="49">
    <w:abstractNumId w:val="12"/>
  </w:num>
  <w:num w:numId="50">
    <w:abstractNumId w:val="47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2C70"/>
    <w:rsid w:val="00010AE4"/>
    <w:rsid w:val="00010C11"/>
    <w:rsid w:val="000114FF"/>
    <w:rsid w:val="00012C70"/>
    <w:rsid w:val="00016991"/>
    <w:rsid w:val="000205AE"/>
    <w:rsid w:val="000205B1"/>
    <w:rsid w:val="00023C17"/>
    <w:rsid w:val="00024E67"/>
    <w:rsid w:val="00025013"/>
    <w:rsid w:val="00026487"/>
    <w:rsid w:val="000321FE"/>
    <w:rsid w:val="00042B7E"/>
    <w:rsid w:val="00047B11"/>
    <w:rsid w:val="000519AB"/>
    <w:rsid w:val="00052736"/>
    <w:rsid w:val="00052950"/>
    <w:rsid w:val="00052E78"/>
    <w:rsid w:val="00054BB5"/>
    <w:rsid w:val="0005519B"/>
    <w:rsid w:val="00055B93"/>
    <w:rsid w:val="00055E4B"/>
    <w:rsid w:val="00056161"/>
    <w:rsid w:val="0006583F"/>
    <w:rsid w:val="00066359"/>
    <w:rsid w:val="00066CE4"/>
    <w:rsid w:val="000772E5"/>
    <w:rsid w:val="00080402"/>
    <w:rsid w:val="00081136"/>
    <w:rsid w:val="00084A90"/>
    <w:rsid w:val="00085C10"/>
    <w:rsid w:val="000865FF"/>
    <w:rsid w:val="0009089D"/>
    <w:rsid w:val="00091718"/>
    <w:rsid w:val="000952F6"/>
    <w:rsid w:val="000A78C3"/>
    <w:rsid w:val="000B4850"/>
    <w:rsid w:val="000B69F5"/>
    <w:rsid w:val="000B6FB7"/>
    <w:rsid w:val="000C00BF"/>
    <w:rsid w:val="000C0E05"/>
    <w:rsid w:val="000C491E"/>
    <w:rsid w:val="000C5C45"/>
    <w:rsid w:val="000D00E9"/>
    <w:rsid w:val="000D4864"/>
    <w:rsid w:val="000D6E25"/>
    <w:rsid w:val="000D7067"/>
    <w:rsid w:val="000E0BBF"/>
    <w:rsid w:val="000E41BB"/>
    <w:rsid w:val="000E4FBC"/>
    <w:rsid w:val="000E5493"/>
    <w:rsid w:val="000E65BE"/>
    <w:rsid w:val="000E6AC8"/>
    <w:rsid w:val="000F0156"/>
    <w:rsid w:val="000F1F4F"/>
    <w:rsid w:val="000F733C"/>
    <w:rsid w:val="001010E3"/>
    <w:rsid w:val="001037A3"/>
    <w:rsid w:val="0010393B"/>
    <w:rsid w:val="00104F91"/>
    <w:rsid w:val="001070AA"/>
    <w:rsid w:val="00115E42"/>
    <w:rsid w:val="00121B76"/>
    <w:rsid w:val="00121F11"/>
    <w:rsid w:val="001259A1"/>
    <w:rsid w:val="00126B8C"/>
    <w:rsid w:val="00130A22"/>
    <w:rsid w:val="001328CB"/>
    <w:rsid w:val="00134ADF"/>
    <w:rsid w:val="0013547D"/>
    <w:rsid w:val="00135637"/>
    <w:rsid w:val="00137094"/>
    <w:rsid w:val="00142BD3"/>
    <w:rsid w:val="00145746"/>
    <w:rsid w:val="00150122"/>
    <w:rsid w:val="00154FFF"/>
    <w:rsid w:val="00155260"/>
    <w:rsid w:val="00156A1C"/>
    <w:rsid w:val="00161F05"/>
    <w:rsid w:val="00161F0D"/>
    <w:rsid w:val="00163591"/>
    <w:rsid w:val="00174196"/>
    <w:rsid w:val="00175357"/>
    <w:rsid w:val="00176902"/>
    <w:rsid w:val="00184B35"/>
    <w:rsid w:val="00191BD5"/>
    <w:rsid w:val="001A38BA"/>
    <w:rsid w:val="001A6407"/>
    <w:rsid w:val="001A6B8E"/>
    <w:rsid w:val="001B040E"/>
    <w:rsid w:val="001B1608"/>
    <w:rsid w:val="001B22B9"/>
    <w:rsid w:val="001B3619"/>
    <w:rsid w:val="001B4847"/>
    <w:rsid w:val="001B4A3F"/>
    <w:rsid w:val="001C22D0"/>
    <w:rsid w:val="001C5C3C"/>
    <w:rsid w:val="001D0D0C"/>
    <w:rsid w:val="001D1FC4"/>
    <w:rsid w:val="001D2FC0"/>
    <w:rsid w:val="001D353E"/>
    <w:rsid w:val="001D3D95"/>
    <w:rsid w:val="001D5B44"/>
    <w:rsid w:val="001D6739"/>
    <w:rsid w:val="001E0ADC"/>
    <w:rsid w:val="001E2E10"/>
    <w:rsid w:val="001E4999"/>
    <w:rsid w:val="001E5BB0"/>
    <w:rsid w:val="001E700A"/>
    <w:rsid w:val="001F1BE5"/>
    <w:rsid w:val="001F1E89"/>
    <w:rsid w:val="001F22DD"/>
    <w:rsid w:val="001F42C4"/>
    <w:rsid w:val="001F6E02"/>
    <w:rsid w:val="00205A8C"/>
    <w:rsid w:val="00211363"/>
    <w:rsid w:val="002120CF"/>
    <w:rsid w:val="002176BD"/>
    <w:rsid w:val="002209DD"/>
    <w:rsid w:val="0022207D"/>
    <w:rsid w:val="0022320A"/>
    <w:rsid w:val="0022751E"/>
    <w:rsid w:val="00236A70"/>
    <w:rsid w:val="00240B15"/>
    <w:rsid w:val="0024128D"/>
    <w:rsid w:val="002471D6"/>
    <w:rsid w:val="00250833"/>
    <w:rsid w:val="002578B8"/>
    <w:rsid w:val="00265420"/>
    <w:rsid w:val="00270060"/>
    <w:rsid w:val="002706C3"/>
    <w:rsid w:val="00270EB7"/>
    <w:rsid w:val="00271868"/>
    <w:rsid w:val="00271CE4"/>
    <w:rsid w:val="00275157"/>
    <w:rsid w:val="00277EF4"/>
    <w:rsid w:val="0028035A"/>
    <w:rsid w:val="00281F4E"/>
    <w:rsid w:val="002820C7"/>
    <w:rsid w:val="00284403"/>
    <w:rsid w:val="0028543B"/>
    <w:rsid w:val="00285727"/>
    <w:rsid w:val="00286AAD"/>
    <w:rsid w:val="00286DC9"/>
    <w:rsid w:val="00286E33"/>
    <w:rsid w:val="00290938"/>
    <w:rsid w:val="00291580"/>
    <w:rsid w:val="002919D4"/>
    <w:rsid w:val="002926CB"/>
    <w:rsid w:val="002945FC"/>
    <w:rsid w:val="00297033"/>
    <w:rsid w:val="0029743A"/>
    <w:rsid w:val="002A4458"/>
    <w:rsid w:val="002A58FE"/>
    <w:rsid w:val="002A6024"/>
    <w:rsid w:val="002A7962"/>
    <w:rsid w:val="002A7B74"/>
    <w:rsid w:val="002B1158"/>
    <w:rsid w:val="002B2E76"/>
    <w:rsid w:val="002B4B1D"/>
    <w:rsid w:val="002B53BF"/>
    <w:rsid w:val="002B6B2A"/>
    <w:rsid w:val="002B7499"/>
    <w:rsid w:val="002C2425"/>
    <w:rsid w:val="002C57F9"/>
    <w:rsid w:val="002C5883"/>
    <w:rsid w:val="002C69AB"/>
    <w:rsid w:val="002E05A3"/>
    <w:rsid w:val="002E0E9A"/>
    <w:rsid w:val="002E114F"/>
    <w:rsid w:val="002E2E70"/>
    <w:rsid w:val="002E7E4A"/>
    <w:rsid w:val="002F1147"/>
    <w:rsid w:val="002F5B4A"/>
    <w:rsid w:val="002F7130"/>
    <w:rsid w:val="002F75D1"/>
    <w:rsid w:val="00301F43"/>
    <w:rsid w:val="00304C8D"/>
    <w:rsid w:val="0031121C"/>
    <w:rsid w:val="00312BD7"/>
    <w:rsid w:val="00313068"/>
    <w:rsid w:val="00315413"/>
    <w:rsid w:val="0031680B"/>
    <w:rsid w:val="00316AE1"/>
    <w:rsid w:val="00316F7D"/>
    <w:rsid w:val="00317195"/>
    <w:rsid w:val="00322192"/>
    <w:rsid w:val="0032396E"/>
    <w:rsid w:val="003277F0"/>
    <w:rsid w:val="00327E7B"/>
    <w:rsid w:val="00331AE8"/>
    <w:rsid w:val="00333105"/>
    <w:rsid w:val="003331F2"/>
    <w:rsid w:val="00334874"/>
    <w:rsid w:val="00335322"/>
    <w:rsid w:val="00335C12"/>
    <w:rsid w:val="00336064"/>
    <w:rsid w:val="0033687F"/>
    <w:rsid w:val="00336AAE"/>
    <w:rsid w:val="00336EA2"/>
    <w:rsid w:val="003404F6"/>
    <w:rsid w:val="003410F2"/>
    <w:rsid w:val="00341A26"/>
    <w:rsid w:val="00345BF7"/>
    <w:rsid w:val="00346CC8"/>
    <w:rsid w:val="00350130"/>
    <w:rsid w:val="003506BF"/>
    <w:rsid w:val="003567E6"/>
    <w:rsid w:val="003570FF"/>
    <w:rsid w:val="00370674"/>
    <w:rsid w:val="003712AE"/>
    <w:rsid w:val="00371C2B"/>
    <w:rsid w:val="003737B1"/>
    <w:rsid w:val="00373C88"/>
    <w:rsid w:val="00374AB1"/>
    <w:rsid w:val="00375F77"/>
    <w:rsid w:val="00381DF8"/>
    <w:rsid w:val="0038516B"/>
    <w:rsid w:val="00385B7B"/>
    <w:rsid w:val="00390EEE"/>
    <w:rsid w:val="003919C8"/>
    <w:rsid w:val="003A0BC9"/>
    <w:rsid w:val="003A0CA8"/>
    <w:rsid w:val="003A1489"/>
    <w:rsid w:val="003A2C6A"/>
    <w:rsid w:val="003A4E6A"/>
    <w:rsid w:val="003A50CE"/>
    <w:rsid w:val="003B2F50"/>
    <w:rsid w:val="003B5D5C"/>
    <w:rsid w:val="003C0052"/>
    <w:rsid w:val="003C0CB9"/>
    <w:rsid w:val="003C2F41"/>
    <w:rsid w:val="003C4400"/>
    <w:rsid w:val="003C51F1"/>
    <w:rsid w:val="003D13C4"/>
    <w:rsid w:val="003D3C12"/>
    <w:rsid w:val="003D478A"/>
    <w:rsid w:val="003D4CD9"/>
    <w:rsid w:val="003D4D6A"/>
    <w:rsid w:val="003D7041"/>
    <w:rsid w:val="003E0075"/>
    <w:rsid w:val="003E295C"/>
    <w:rsid w:val="003E48FA"/>
    <w:rsid w:val="003E5996"/>
    <w:rsid w:val="003E75D7"/>
    <w:rsid w:val="003F5001"/>
    <w:rsid w:val="003F52DE"/>
    <w:rsid w:val="003F5973"/>
    <w:rsid w:val="003F6370"/>
    <w:rsid w:val="00400FD4"/>
    <w:rsid w:val="00402FD5"/>
    <w:rsid w:val="0040507A"/>
    <w:rsid w:val="00407FE1"/>
    <w:rsid w:val="00410D35"/>
    <w:rsid w:val="00410F81"/>
    <w:rsid w:val="0041112A"/>
    <w:rsid w:val="0041223B"/>
    <w:rsid w:val="004143B7"/>
    <w:rsid w:val="00422118"/>
    <w:rsid w:val="0042264F"/>
    <w:rsid w:val="004228B5"/>
    <w:rsid w:val="0043383B"/>
    <w:rsid w:val="0043649C"/>
    <w:rsid w:val="00441BA5"/>
    <w:rsid w:val="00442609"/>
    <w:rsid w:val="00443703"/>
    <w:rsid w:val="00446DF7"/>
    <w:rsid w:val="004501D5"/>
    <w:rsid w:val="004506EA"/>
    <w:rsid w:val="00453C6B"/>
    <w:rsid w:val="004555E1"/>
    <w:rsid w:val="0046013A"/>
    <w:rsid w:val="00465F4C"/>
    <w:rsid w:val="00466F79"/>
    <w:rsid w:val="00467A00"/>
    <w:rsid w:val="00481173"/>
    <w:rsid w:val="004824CD"/>
    <w:rsid w:val="004843A6"/>
    <w:rsid w:val="00484FE0"/>
    <w:rsid w:val="004868CD"/>
    <w:rsid w:val="00490BEC"/>
    <w:rsid w:val="0049111B"/>
    <w:rsid w:val="00493EFA"/>
    <w:rsid w:val="004940A0"/>
    <w:rsid w:val="004A05A5"/>
    <w:rsid w:val="004A0B11"/>
    <w:rsid w:val="004A344D"/>
    <w:rsid w:val="004A3CEB"/>
    <w:rsid w:val="004B0076"/>
    <w:rsid w:val="004B7A29"/>
    <w:rsid w:val="004C2602"/>
    <w:rsid w:val="004C3AE3"/>
    <w:rsid w:val="004C5C09"/>
    <w:rsid w:val="004D389C"/>
    <w:rsid w:val="004D3F37"/>
    <w:rsid w:val="004D4B1E"/>
    <w:rsid w:val="004D52BF"/>
    <w:rsid w:val="004D672A"/>
    <w:rsid w:val="004E3375"/>
    <w:rsid w:val="004E369C"/>
    <w:rsid w:val="004E375F"/>
    <w:rsid w:val="004E56F4"/>
    <w:rsid w:val="004E662F"/>
    <w:rsid w:val="004E6C0C"/>
    <w:rsid w:val="004E7CDC"/>
    <w:rsid w:val="004F0EFB"/>
    <w:rsid w:val="004F4AC5"/>
    <w:rsid w:val="004F76C7"/>
    <w:rsid w:val="004F7C3E"/>
    <w:rsid w:val="0050216B"/>
    <w:rsid w:val="0050720D"/>
    <w:rsid w:val="00513DD1"/>
    <w:rsid w:val="0051439B"/>
    <w:rsid w:val="00514EDB"/>
    <w:rsid w:val="00516A13"/>
    <w:rsid w:val="00520842"/>
    <w:rsid w:val="00522D01"/>
    <w:rsid w:val="00522D41"/>
    <w:rsid w:val="00524254"/>
    <w:rsid w:val="00524C11"/>
    <w:rsid w:val="0052609D"/>
    <w:rsid w:val="00526E04"/>
    <w:rsid w:val="00530208"/>
    <w:rsid w:val="005323CA"/>
    <w:rsid w:val="0053251A"/>
    <w:rsid w:val="00536A2F"/>
    <w:rsid w:val="005411F8"/>
    <w:rsid w:val="0054214E"/>
    <w:rsid w:val="00542494"/>
    <w:rsid w:val="005445CF"/>
    <w:rsid w:val="00544D68"/>
    <w:rsid w:val="00550251"/>
    <w:rsid w:val="00551420"/>
    <w:rsid w:val="00560D9D"/>
    <w:rsid w:val="00564802"/>
    <w:rsid w:val="00564B5A"/>
    <w:rsid w:val="00564F84"/>
    <w:rsid w:val="005651DD"/>
    <w:rsid w:val="00565832"/>
    <w:rsid w:val="00565E21"/>
    <w:rsid w:val="005707A8"/>
    <w:rsid w:val="0057244B"/>
    <w:rsid w:val="0057340B"/>
    <w:rsid w:val="00575299"/>
    <w:rsid w:val="0058001D"/>
    <w:rsid w:val="0058064A"/>
    <w:rsid w:val="00581A19"/>
    <w:rsid w:val="00581B9B"/>
    <w:rsid w:val="00581F69"/>
    <w:rsid w:val="0058299D"/>
    <w:rsid w:val="00586DE7"/>
    <w:rsid w:val="00591054"/>
    <w:rsid w:val="005934D5"/>
    <w:rsid w:val="00594DD8"/>
    <w:rsid w:val="00594E34"/>
    <w:rsid w:val="005951B5"/>
    <w:rsid w:val="0059575C"/>
    <w:rsid w:val="005A1F59"/>
    <w:rsid w:val="005A3DD9"/>
    <w:rsid w:val="005A659B"/>
    <w:rsid w:val="005A6859"/>
    <w:rsid w:val="005A6EC7"/>
    <w:rsid w:val="005A77A9"/>
    <w:rsid w:val="005B074B"/>
    <w:rsid w:val="005B18CD"/>
    <w:rsid w:val="005B5A53"/>
    <w:rsid w:val="005B76E4"/>
    <w:rsid w:val="005B7F88"/>
    <w:rsid w:val="005C51CF"/>
    <w:rsid w:val="005C5425"/>
    <w:rsid w:val="005C7CA0"/>
    <w:rsid w:val="005D6ADD"/>
    <w:rsid w:val="005E25EF"/>
    <w:rsid w:val="005E4334"/>
    <w:rsid w:val="005E6C91"/>
    <w:rsid w:val="005F0BA7"/>
    <w:rsid w:val="005F4E5F"/>
    <w:rsid w:val="005F637D"/>
    <w:rsid w:val="00603C12"/>
    <w:rsid w:val="006068D3"/>
    <w:rsid w:val="00607093"/>
    <w:rsid w:val="00614C41"/>
    <w:rsid w:val="0061787B"/>
    <w:rsid w:val="0062062E"/>
    <w:rsid w:val="006305D8"/>
    <w:rsid w:val="006339C1"/>
    <w:rsid w:val="00634F9B"/>
    <w:rsid w:val="0063551B"/>
    <w:rsid w:val="00636832"/>
    <w:rsid w:val="0063698E"/>
    <w:rsid w:val="00636C9C"/>
    <w:rsid w:val="00642503"/>
    <w:rsid w:val="0064500E"/>
    <w:rsid w:val="0064638B"/>
    <w:rsid w:val="00646B25"/>
    <w:rsid w:val="00647B49"/>
    <w:rsid w:val="00650957"/>
    <w:rsid w:val="00651AD4"/>
    <w:rsid w:val="006531C0"/>
    <w:rsid w:val="00653E9B"/>
    <w:rsid w:val="00655139"/>
    <w:rsid w:val="00660984"/>
    <w:rsid w:val="006666D4"/>
    <w:rsid w:val="00670AFC"/>
    <w:rsid w:val="006731A1"/>
    <w:rsid w:val="00673633"/>
    <w:rsid w:val="0067488B"/>
    <w:rsid w:val="006750B4"/>
    <w:rsid w:val="00675EDD"/>
    <w:rsid w:val="0068187C"/>
    <w:rsid w:val="00682AB9"/>
    <w:rsid w:val="0069216D"/>
    <w:rsid w:val="0069319D"/>
    <w:rsid w:val="00693247"/>
    <w:rsid w:val="00693DCA"/>
    <w:rsid w:val="00694C99"/>
    <w:rsid w:val="006A0FE0"/>
    <w:rsid w:val="006A13BF"/>
    <w:rsid w:val="006A300F"/>
    <w:rsid w:val="006A3194"/>
    <w:rsid w:val="006A3DA8"/>
    <w:rsid w:val="006A4462"/>
    <w:rsid w:val="006A48E7"/>
    <w:rsid w:val="006A735B"/>
    <w:rsid w:val="006B2BAB"/>
    <w:rsid w:val="006B6FBC"/>
    <w:rsid w:val="006B7881"/>
    <w:rsid w:val="006C0564"/>
    <w:rsid w:val="006C2006"/>
    <w:rsid w:val="006C281F"/>
    <w:rsid w:val="006C2A02"/>
    <w:rsid w:val="006C4F12"/>
    <w:rsid w:val="006C71A3"/>
    <w:rsid w:val="006D3C0E"/>
    <w:rsid w:val="006E307A"/>
    <w:rsid w:val="006E4404"/>
    <w:rsid w:val="006E49DD"/>
    <w:rsid w:val="006E4F16"/>
    <w:rsid w:val="006E5532"/>
    <w:rsid w:val="006E5579"/>
    <w:rsid w:val="006E73DA"/>
    <w:rsid w:val="006E78D7"/>
    <w:rsid w:val="006E7B4F"/>
    <w:rsid w:val="006F149C"/>
    <w:rsid w:val="006F1950"/>
    <w:rsid w:val="006F657B"/>
    <w:rsid w:val="00700357"/>
    <w:rsid w:val="00706799"/>
    <w:rsid w:val="00707370"/>
    <w:rsid w:val="0070739E"/>
    <w:rsid w:val="007104F6"/>
    <w:rsid w:val="00713183"/>
    <w:rsid w:val="0071349E"/>
    <w:rsid w:val="00716B96"/>
    <w:rsid w:val="00724BB0"/>
    <w:rsid w:val="00727215"/>
    <w:rsid w:val="00727D18"/>
    <w:rsid w:val="0073151C"/>
    <w:rsid w:val="00731C7E"/>
    <w:rsid w:val="007325C9"/>
    <w:rsid w:val="00734725"/>
    <w:rsid w:val="0074124B"/>
    <w:rsid w:val="00742674"/>
    <w:rsid w:val="00742E4F"/>
    <w:rsid w:val="00743F18"/>
    <w:rsid w:val="00744349"/>
    <w:rsid w:val="00744CD2"/>
    <w:rsid w:val="0074511E"/>
    <w:rsid w:val="007477EC"/>
    <w:rsid w:val="007529D4"/>
    <w:rsid w:val="007560AB"/>
    <w:rsid w:val="0075737C"/>
    <w:rsid w:val="00757B53"/>
    <w:rsid w:val="0076020B"/>
    <w:rsid w:val="00764177"/>
    <w:rsid w:val="00765A68"/>
    <w:rsid w:val="007673D8"/>
    <w:rsid w:val="007708C4"/>
    <w:rsid w:val="00771047"/>
    <w:rsid w:val="0077128A"/>
    <w:rsid w:val="00772F80"/>
    <w:rsid w:val="00776CD6"/>
    <w:rsid w:val="0078049A"/>
    <w:rsid w:val="00784CB0"/>
    <w:rsid w:val="007858FD"/>
    <w:rsid w:val="00786E26"/>
    <w:rsid w:val="00790E80"/>
    <w:rsid w:val="00790ED5"/>
    <w:rsid w:val="0079294F"/>
    <w:rsid w:val="00792D13"/>
    <w:rsid w:val="007961B1"/>
    <w:rsid w:val="007A396E"/>
    <w:rsid w:val="007A7946"/>
    <w:rsid w:val="007A7E14"/>
    <w:rsid w:val="007B3E0E"/>
    <w:rsid w:val="007B47D6"/>
    <w:rsid w:val="007B7803"/>
    <w:rsid w:val="007C0385"/>
    <w:rsid w:val="007C06C1"/>
    <w:rsid w:val="007C0753"/>
    <w:rsid w:val="007C1F8C"/>
    <w:rsid w:val="007C1FA0"/>
    <w:rsid w:val="007C2BB3"/>
    <w:rsid w:val="007C4FE2"/>
    <w:rsid w:val="007C6ACF"/>
    <w:rsid w:val="007C76EA"/>
    <w:rsid w:val="007C77C9"/>
    <w:rsid w:val="007C7D2A"/>
    <w:rsid w:val="007D7C2F"/>
    <w:rsid w:val="007E6B3B"/>
    <w:rsid w:val="007E7D0E"/>
    <w:rsid w:val="007F1F3C"/>
    <w:rsid w:val="007F6BC9"/>
    <w:rsid w:val="00800223"/>
    <w:rsid w:val="00801281"/>
    <w:rsid w:val="0080385B"/>
    <w:rsid w:val="00803BF9"/>
    <w:rsid w:val="0080434B"/>
    <w:rsid w:val="0080440C"/>
    <w:rsid w:val="00804ECB"/>
    <w:rsid w:val="008111DE"/>
    <w:rsid w:val="008112C6"/>
    <w:rsid w:val="00814B5F"/>
    <w:rsid w:val="00817CF5"/>
    <w:rsid w:val="00820298"/>
    <w:rsid w:val="008209D2"/>
    <w:rsid w:val="00825061"/>
    <w:rsid w:val="008272BE"/>
    <w:rsid w:val="0082780D"/>
    <w:rsid w:val="00835F12"/>
    <w:rsid w:val="00841DF9"/>
    <w:rsid w:val="00841FAE"/>
    <w:rsid w:val="00842055"/>
    <w:rsid w:val="00844013"/>
    <w:rsid w:val="00844262"/>
    <w:rsid w:val="00846368"/>
    <w:rsid w:val="00850318"/>
    <w:rsid w:val="0085146D"/>
    <w:rsid w:val="00851B64"/>
    <w:rsid w:val="0085398F"/>
    <w:rsid w:val="00854C71"/>
    <w:rsid w:val="00857DC8"/>
    <w:rsid w:val="00861454"/>
    <w:rsid w:val="00862C3C"/>
    <w:rsid w:val="00864778"/>
    <w:rsid w:val="00865305"/>
    <w:rsid w:val="008729C5"/>
    <w:rsid w:val="00872F04"/>
    <w:rsid w:val="00873078"/>
    <w:rsid w:val="00874146"/>
    <w:rsid w:val="00874402"/>
    <w:rsid w:val="008755B2"/>
    <w:rsid w:val="00880009"/>
    <w:rsid w:val="008818FF"/>
    <w:rsid w:val="00883206"/>
    <w:rsid w:val="00883B62"/>
    <w:rsid w:val="00883D69"/>
    <w:rsid w:val="00887E17"/>
    <w:rsid w:val="00892227"/>
    <w:rsid w:val="00894B51"/>
    <w:rsid w:val="008962E4"/>
    <w:rsid w:val="008A29F2"/>
    <w:rsid w:val="008A2BB9"/>
    <w:rsid w:val="008A4114"/>
    <w:rsid w:val="008C24F7"/>
    <w:rsid w:val="008C5558"/>
    <w:rsid w:val="008C6B75"/>
    <w:rsid w:val="008C6D16"/>
    <w:rsid w:val="008C75E0"/>
    <w:rsid w:val="008D27A6"/>
    <w:rsid w:val="008D2869"/>
    <w:rsid w:val="008D3FB2"/>
    <w:rsid w:val="008D4044"/>
    <w:rsid w:val="008D660C"/>
    <w:rsid w:val="008E00B2"/>
    <w:rsid w:val="008E0886"/>
    <w:rsid w:val="008E4985"/>
    <w:rsid w:val="008E4E06"/>
    <w:rsid w:val="008E50E8"/>
    <w:rsid w:val="008E5DB4"/>
    <w:rsid w:val="008F49C0"/>
    <w:rsid w:val="008F6086"/>
    <w:rsid w:val="00904225"/>
    <w:rsid w:val="009070DE"/>
    <w:rsid w:val="009129AD"/>
    <w:rsid w:val="00912FDA"/>
    <w:rsid w:val="009171DF"/>
    <w:rsid w:val="00925C0C"/>
    <w:rsid w:val="0092729D"/>
    <w:rsid w:val="00927EAA"/>
    <w:rsid w:val="009316E8"/>
    <w:rsid w:val="009336D4"/>
    <w:rsid w:val="00943C3A"/>
    <w:rsid w:val="00943F76"/>
    <w:rsid w:val="009446A5"/>
    <w:rsid w:val="00945B8E"/>
    <w:rsid w:val="00946B46"/>
    <w:rsid w:val="0095319C"/>
    <w:rsid w:val="0095641A"/>
    <w:rsid w:val="0096114A"/>
    <w:rsid w:val="009631E2"/>
    <w:rsid w:val="0096623F"/>
    <w:rsid w:val="00971464"/>
    <w:rsid w:val="009715A4"/>
    <w:rsid w:val="00974AA3"/>
    <w:rsid w:val="00976D8D"/>
    <w:rsid w:val="00981517"/>
    <w:rsid w:val="00982246"/>
    <w:rsid w:val="0098502F"/>
    <w:rsid w:val="00992E86"/>
    <w:rsid w:val="0099520C"/>
    <w:rsid w:val="009A1F60"/>
    <w:rsid w:val="009A38F5"/>
    <w:rsid w:val="009A7F73"/>
    <w:rsid w:val="009B247D"/>
    <w:rsid w:val="009B349A"/>
    <w:rsid w:val="009B7710"/>
    <w:rsid w:val="009C1866"/>
    <w:rsid w:val="009D243B"/>
    <w:rsid w:val="009D5149"/>
    <w:rsid w:val="009D5ABA"/>
    <w:rsid w:val="009D604E"/>
    <w:rsid w:val="009D7476"/>
    <w:rsid w:val="009D76F6"/>
    <w:rsid w:val="009E1D8D"/>
    <w:rsid w:val="009E268E"/>
    <w:rsid w:val="009E4C37"/>
    <w:rsid w:val="009E5FE7"/>
    <w:rsid w:val="009E6519"/>
    <w:rsid w:val="009E731E"/>
    <w:rsid w:val="009F0B4D"/>
    <w:rsid w:val="009F0F28"/>
    <w:rsid w:val="009F26E0"/>
    <w:rsid w:val="009F3913"/>
    <w:rsid w:val="009F5B76"/>
    <w:rsid w:val="00A038A3"/>
    <w:rsid w:val="00A0448E"/>
    <w:rsid w:val="00A05FD6"/>
    <w:rsid w:val="00A14660"/>
    <w:rsid w:val="00A152D8"/>
    <w:rsid w:val="00A17096"/>
    <w:rsid w:val="00A20709"/>
    <w:rsid w:val="00A225E5"/>
    <w:rsid w:val="00A308FF"/>
    <w:rsid w:val="00A311F9"/>
    <w:rsid w:val="00A315B6"/>
    <w:rsid w:val="00A36CFE"/>
    <w:rsid w:val="00A43145"/>
    <w:rsid w:val="00A434AD"/>
    <w:rsid w:val="00A43D65"/>
    <w:rsid w:val="00A45E2D"/>
    <w:rsid w:val="00A51CEE"/>
    <w:rsid w:val="00A56153"/>
    <w:rsid w:val="00A56CBC"/>
    <w:rsid w:val="00A56EBA"/>
    <w:rsid w:val="00A6380C"/>
    <w:rsid w:val="00A63985"/>
    <w:rsid w:val="00A66F15"/>
    <w:rsid w:val="00A814A6"/>
    <w:rsid w:val="00A87085"/>
    <w:rsid w:val="00A87977"/>
    <w:rsid w:val="00A90287"/>
    <w:rsid w:val="00A92F50"/>
    <w:rsid w:val="00A97993"/>
    <w:rsid w:val="00A97B8C"/>
    <w:rsid w:val="00AA040E"/>
    <w:rsid w:val="00AA0F4A"/>
    <w:rsid w:val="00AA4EB9"/>
    <w:rsid w:val="00AA6115"/>
    <w:rsid w:val="00AA79FF"/>
    <w:rsid w:val="00AB710D"/>
    <w:rsid w:val="00AC25FA"/>
    <w:rsid w:val="00AC4709"/>
    <w:rsid w:val="00AC629E"/>
    <w:rsid w:val="00AC62C2"/>
    <w:rsid w:val="00AD082A"/>
    <w:rsid w:val="00AD593B"/>
    <w:rsid w:val="00AD6042"/>
    <w:rsid w:val="00AD6605"/>
    <w:rsid w:val="00AD77FE"/>
    <w:rsid w:val="00AE1D2A"/>
    <w:rsid w:val="00AE2A9E"/>
    <w:rsid w:val="00AE353C"/>
    <w:rsid w:val="00AE3648"/>
    <w:rsid w:val="00AE380E"/>
    <w:rsid w:val="00AE7EC1"/>
    <w:rsid w:val="00AF65C7"/>
    <w:rsid w:val="00B01480"/>
    <w:rsid w:val="00B022E5"/>
    <w:rsid w:val="00B05F5B"/>
    <w:rsid w:val="00B07F48"/>
    <w:rsid w:val="00B16B5E"/>
    <w:rsid w:val="00B16C98"/>
    <w:rsid w:val="00B213E7"/>
    <w:rsid w:val="00B231AF"/>
    <w:rsid w:val="00B234EB"/>
    <w:rsid w:val="00B256D9"/>
    <w:rsid w:val="00B2670C"/>
    <w:rsid w:val="00B31868"/>
    <w:rsid w:val="00B41C28"/>
    <w:rsid w:val="00B445E2"/>
    <w:rsid w:val="00B52A78"/>
    <w:rsid w:val="00B57DD5"/>
    <w:rsid w:val="00B60B98"/>
    <w:rsid w:val="00B61F0C"/>
    <w:rsid w:val="00B625AE"/>
    <w:rsid w:val="00B6437D"/>
    <w:rsid w:val="00B7619B"/>
    <w:rsid w:val="00B80D8D"/>
    <w:rsid w:val="00B8145E"/>
    <w:rsid w:val="00B8197C"/>
    <w:rsid w:val="00B82C8F"/>
    <w:rsid w:val="00B843C0"/>
    <w:rsid w:val="00B85147"/>
    <w:rsid w:val="00B85A3A"/>
    <w:rsid w:val="00B94D53"/>
    <w:rsid w:val="00B950CC"/>
    <w:rsid w:val="00B97962"/>
    <w:rsid w:val="00BA60B2"/>
    <w:rsid w:val="00BB09E7"/>
    <w:rsid w:val="00BB2E96"/>
    <w:rsid w:val="00BB3F8F"/>
    <w:rsid w:val="00BB45B6"/>
    <w:rsid w:val="00BB4673"/>
    <w:rsid w:val="00BB4CCA"/>
    <w:rsid w:val="00BB6529"/>
    <w:rsid w:val="00BB7933"/>
    <w:rsid w:val="00BC0963"/>
    <w:rsid w:val="00BC117B"/>
    <w:rsid w:val="00BC1EA3"/>
    <w:rsid w:val="00BC5177"/>
    <w:rsid w:val="00BD37FB"/>
    <w:rsid w:val="00BD37FF"/>
    <w:rsid w:val="00BD4288"/>
    <w:rsid w:val="00BE2376"/>
    <w:rsid w:val="00BE2F0C"/>
    <w:rsid w:val="00BE6FA3"/>
    <w:rsid w:val="00BF41C2"/>
    <w:rsid w:val="00BF5049"/>
    <w:rsid w:val="00BF7CC6"/>
    <w:rsid w:val="00C023AC"/>
    <w:rsid w:val="00C02AED"/>
    <w:rsid w:val="00C03D21"/>
    <w:rsid w:val="00C0437A"/>
    <w:rsid w:val="00C04A12"/>
    <w:rsid w:val="00C04D54"/>
    <w:rsid w:val="00C07055"/>
    <w:rsid w:val="00C074EB"/>
    <w:rsid w:val="00C13019"/>
    <w:rsid w:val="00C16D20"/>
    <w:rsid w:val="00C21067"/>
    <w:rsid w:val="00C22ACC"/>
    <w:rsid w:val="00C2370B"/>
    <w:rsid w:val="00C25513"/>
    <w:rsid w:val="00C25768"/>
    <w:rsid w:val="00C262D9"/>
    <w:rsid w:val="00C27B57"/>
    <w:rsid w:val="00C35D0A"/>
    <w:rsid w:val="00C4243E"/>
    <w:rsid w:val="00C50351"/>
    <w:rsid w:val="00C50E16"/>
    <w:rsid w:val="00C528CE"/>
    <w:rsid w:val="00C54D9D"/>
    <w:rsid w:val="00C56862"/>
    <w:rsid w:val="00C6323A"/>
    <w:rsid w:val="00C6453D"/>
    <w:rsid w:val="00C71039"/>
    <w:rsid w:val="00C71103"/>
    <w:rsid w:val="00C7352D"/>
    <w:rsid w:val="00C749C4"/>
    <w:rsid w:val="00C802CC"/>
    <w:rsid w:val="00C81E1A"/>
    <w:rsid w:val="00C83369"/>
    <w:rsid w:val="00C85320"/>
    <w:rsid w:val="00C865EF"/>
    <w:rsid w:val="00C97F44"/>
    <w:rsid w:val="00CA2A50"/>
    <w:rsid w:val="00CA3009"/>
    <w:rsid w:val="00CA3BD5"/>
    <w:rsid w:val="00CA44EB"/>
    <w:rsid w:val="00CA4D41"/>
    <w:rsid w:val="00CA57EF"/>
    <w:rsid w:val="00CA68A1"/>
    <w:rsid w:val="00CB00CD"/>
    <w:rsid w:val="00CB28E6"/>
    <w:rsid w:val="00CB4225"/>
    <w:rsid w:val="00CB67EA"/>
    <w:rsid w:val="00CC10E6"/>
    <w:rsid w:val="00CC4723"/>
    <w:rsid w:val="00CC7B8C"/>
    <w:rsid w:val="00CD51AC"/>
    <w:rsid w:val="00CE0CDC"/>
    <w:rsid w:val="00CE348B"/>
    <w:rsid w:val="00CE3F21"/>
    <w:rsid w:val="00CE5B95"/>
    <w:rsid w:val="00CE78E7"/>
    <w:rsid w:val="00CF1C33"/>
    <w:rsid w:val="00CF2BC7"/>
    <w:rsid w:val="00CF524F"/>
    <w:rsid w:val="00CF7C21"/>
    <w:rsid w:val="00D007A4"/>
    <w:rsid w:val="00D00E59"/>
    <w:rsid w:val="00D06345"/>
    <w:rsid w:val="00D11490"/>
    <w:rsid w:val="00D1676D"/>
    <w:rsid w:val="00D17525"/>
    <w:rsid w:val="00D21E61"/>
    <w:rsid w:val="00D24CBA"/>
    <w:rsid w:val="00D24D12"/>
    <w:rsid w:val="00D275C7"/>
    <w:rsid w:val="00D27CE6"/>
    <w:rsid w:val="00D32E1B"/>
    <w:rsid w:val="00D349DF"/>
    <w:rsid w:val="00D37135"/>
    <w:rsid w:val="00D4185D"/>
    <w:rsid w:val="00D4189C"/>
    <w:rsid w:val="00D43914"/>
    <w:rsid w:val="00D466E6"/>
    <w:rsid w:val="00D479A5"/>
    <w:rsid w:val="00D51900"/>
    <w:rsid w:val="00D57E9B"/>
    <w:rsid w:val="00D60643"/>
    <w:rsid w:val="00D60FD4"/>
    <w:rsid w:val="00D62180"/>
    <w:rsid w:val="00D62AD1"/>
    <w:rsid w:val="00D64265"/>
    <w:rsid w:val="00D65DEE"/>
    <w:rsid w:val="00D7001C"/>
    <w:rsid w:val="00D707FE"/>
    <w:rsid w:val="00D70924"/>
    <w:rsid w:val="00D72DD6"/>
    <w:rsid w:val="00D75D61"/>
    <w:rsid w:val="00D76B6E"/>
    <w:rsid w:val="00D7743C"/>
    <w:rsid w:val="00D777F3"/>
    <w:rsid w:val="00D8171C"/>
    <w:rsid w:val="00D859B0"/>
    <w:rsid w:val="00D86664"/>
    <w:rsid w:val="00D874A9"/>
    <w:rsid w:val="00D93E52"/>
    <w:rsid w:val="00D94FB9"/>
    <w:rsid w:val="00D9550F"/>
    <w:rsid w:val="00D975DF"/>
    <w:rsid w:val="00DA13B9"/>
    <w:rsid w:val="00DA19B4"/>
    <w:rsid w:val="00DA19CC"/>
    <w:rsid w:val="00DA39DE"/>
    <w:rsid w:val="00DA3E4C"/>
    <w:rsid w:val="00DA6330"/>
    <w:rsid w:val="00DA6797"/>
    <w:rsid w:val="00DA7602"/>
    <w:rsid w:val="00DB2E03"/>
    <w:rsid w:val="00DB3777"/>
    <w:rsid w:val="00DB5B5D"/>
    <w:rsid w:val="00DB6E9D"/>
    <w:rsid w:val="00DC213C"/>
    <w:rsid w:val="00DC66BA"/>
    <w:rsid w:val="00DC7099"/>
    <w:rsid w:val="00DD1A51"/>
    <w:rsid w:val="00DD21F2"/>
    <w:rsid w:val="00DD3B95"/>
    <w:rsid w:val="00DD4A94"/>
    <w:rsid w:val="00DD512C"/>
    <w:rsid w:val="00DD7AD3"/>
    <w:rsid w:val="00DE2137"/>
    <w:rsid w:val="00DE4CFB"/>
    <w:rsid w:val="00DE6BC6"/>
    <w:rsid w:val="00DF0A05"/>
    <w:rsid w:val="00DF4A83"/>
    <w:rsid w:val="00DF70E0"/>
    <w:rsid w:val="00E00DA1"/>
    <w:rsid w:val="00E01BC8"/>
    <w:rsid w:val="00E02127"/>
    <w:rsid w:val="00E0498E"/>
    <w:rsid w:val="00E04F85"/>
    <w:rsid w:val="00E06F8B"/>
    <w:rsid w:val="00E118B5"/>
    <w:rsid w:val="00E12C54"/>
    <w:rsid w:val="00E17D65"/>
    <w:rsid w:val="00E225DF"/>
    <w:rsid w:val="00E22745"/>
    <w:rsid w:val="00E228B1"/>
    <w:rsid w:val="00E228FC"/>
    <w:rsid w:val="00E22DFE"/>
    <w:rsid w:val="00E234D3"/>
    <w:rsid w:val="00E24B7E"/>
    <w:rsid w:val="00E30CFF"/>
    <w:rsid w:val="00E318AA"/>
    <w:rsid w:val="00E345CC"/>
    <w:rsid w:val="00E347E8"/>
    <w:rsid w:val="00E37DDD"/>
    <w:rsid w:val="00E50348"/>
    <w:rsid w:val="00E51C54"/>
    <w:rsid w:val="00E5239B"/>
    <w:rsid w:val="00E569D2"/>
    <w:rsid w:val="00E56D8C"/>
    <w:rsid w:val="00E615E1"/>
    <w:rsid w:val="00E631FB"/>
    <w:rsid w:val="00E70908"/>
    <w:rsid w:val="00E7563B"/>
    <w:rsid w:val="00E7700B"/>
    <w:rsid w:val="00E80355"/>
    <w:rsid w:val="00E80C60"/>
    <w:rsid w:val="00E83322"/>
    <w:rsid w:val="00E83AC3"/>
    <w:rsid w:val="00E86188"/>
    <w:rsid w:val="00E86E9D"/>
    <w:rsid w:val="00E926F9"/>
    <w:rsid w:val="00E95F49"/>
    <w:rsid w:val="00E9648F"/>
    <w:rsid w:val="00E9652E"/>
    <w:rsid w:val="00E97CE4"/>
    <w:rsid w:val="00EA0250"/>
    <w:rsid w:val="00EA4347"/>
    <w:rsid w:val="00EB3886"/>
    <w:rsid w:val="00EB3C33"/>
    <w:rsid w:val="00EB4878"/>
    <w:rsid w:val="00EC114E"/>
    <w:rsid w:val="00EC4FC3"/>
    <w:rsid w:val="00EC6AC7"/>
    <w:rsid w:val="00EC6B57"/>
    <w:rsid w:val="00EC7AC2"/>
    <w:rsid w:val="00ED2ABB"/>
    <w:rsid w:val="00ED41DE"/>
    <w:rsid w:val="00EE0BFE"/>
    <w:rsid w:val="00EE716A"/>
    <w:rsid w:val="00EF79B4"/>
    <w:rsid w:val="00F019F7"/>
    <w:rsid w:val="00F035C6"/>
    <w:rsid w:val="00F06439"/>
    <w:rsid w:val="00F06E1C"/>
    <w:rsid w:val="00F138EC"/>
    <w:rsid w:val="00F15227"/>
    <w:rsid w:val="00F208D9"/>
    <w:rsid w:val="00F21812"/>
    <w:rsid w:val="00F21D68"/>
    <w:rsid w:val="00F246A4"/>
    <w:rsid w:val="00F25090"/>
    <w:rsid w:val="00F25C51"/>
    <w:rsid w:val="00F25CA9"/>
    <w:rsid w:val="00F278FF"/>
    <w:rsid w:val="00F3307A"/>
    <w:rsid w:val="00F370CE"/>
    <w:rsid w:val="00F4028E"/>
    <w:rsid w:val="00F413D9"/>
    <w:rsid w:val="00F42114"/>
    <w:rsid w:val="00F43D1A"/>
    <w:rsid w:val="00F4438D"/>
    <w:rsid w:val="00F50CAC"/>
    <w:rsid w:val="00F5155A"/>
    <w:rsid w:val="00F52669"/>
    <w:rsid w:val="00F52C2A"/>
    <w:rsid w:val="00F530B6"/>
    <w:rsid w:val="00F550FE"/>
    <w:rsid w:val="00F60AA6"/>
    <w:rsid w:val="00F629CF"/>
    <w:rsid w:val="00F63F91"/>
    <w:rsid w:val="00F66E2A"/>
    <w:rsid w:val="00F70F65"/>
    <w:rsid w:val="00F719E7"/>
    <w:rsid w:val="00F74340"/>
    <w:rsid w:val="00F7447C"/>
    <w:rsid w:val="00F76C0E"/>
    <w:rsid w:val="00F80ED4"/>
    <w:rsid w:val="00F81190"/>
    <w:rsid w:val="00F81444"/>
    <w:rsid w:val="00F81DD3"/>
    <w:rsid w:val="00F82A56"/>
    <w:rsid w:val="00F91BF7"/>
    <w:rsid w:val="00F938C9"/>
    <w:rsid w:val="00F93944"/>
    <w:rsid w:val="00F94BC9"/>
    <w:rsid w:val="00F94FB8"/>
    <w:rsid w:val="00FA1161"/>
    <w:rsid w:val="00FA1E04"/>
    <w:rsid w:val="00FA25D2"/>
    <w:rsid w:val="00FA3379"/>
    <w:rsid w:val="00FA4FD1"/>
    <w:rsid w:val="00FB0AE7"/>
    <w:rsid w:val="00FB2D51"/>
    <w:rsid w:val="00FC1525"/>
    <w:rsid w:val="00FC23A7"/>
    <w:rsid w:val="00FC360F"/>
    <w:rsid w:val="00FC5CB3"/>
    <w:rsid w:val="00FD184B"/>
    <w:rsid w:val="00FD1B61"/>
    <w:rsid w:val="00FD2E22"/>
    <w:rsid w:val="00FD6F0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F0EE1B-0326-445A-9685-67AC2E5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0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32"/>
    <w:pPr>
      <w:keepNext/>
      <w:widowControl/>
      <w:overflowPunct/>
      <w:spacing w:before="480" w:after="480"/>
      <w:jc w:val="center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32"/>
    <w:pPr>
      <w:keepNext/>
      <w:widowControl/>
      <w:overflowPunc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31E2"/>
    <w:pPr>
      <w:keepNext/>
      <w:widowControl/>
      <w:numPr>
        <w:numId w:val="2"/>
      </w:numPr>
      <w:overflowPunct/>
      <w:autoSpaceDE/>
      <w:autoSpaceDN/>
      <w:adjustRightInd/>
      <w:jc w:val="both"/>
      <w:outlineLvl w:val="3"/>
    </w:pPr>
    <w:rPr>
      <w:b/>
      <w:bCs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52BF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kern w:val="28"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kern w:val="28"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D1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484FE0"/>
    <w:pPr>
      <w:widowControl/>
      <w:overflowPunct/>
      <w:spacing w:after="120"/>
      <w:ind w:firstLine="709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4FE0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532"/>
    <w:pPr>
      <w:widowControl/>
      <w:overflowPunct/>
      <w:spacing w:after="120"/>
      <w:ind w:left="283" w:firstLine="709"/>
      <w:jc w:val="both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532"/>
    <w:rPr>
      <w:rFonts w:cs="Times New Roman"/>
      <w:sz w:val="16"/>
      <w:lang w:val="pl-PL" w:eastAsia="pl-PL"/>
    </w:rPr>
  </w:style>
  <w:style w:type="paragraph" w:customStyle="1" w:styleId="TEXT1">
    <w:name w:val="TEXT 1"/>
    <w:basedOn w:val="Normalny"/>
    <w:uiPriority w:val="99"/>
    <w:rsid w:val="006E5532"/>
    <w:pPr>
      <w:overflowPunct/>
      <w:autoSpaceDE/>
      <w:autoSpaceDN/>
      <w:spacing w:line="360" w:lineRule="atLeast"/>
      <w:ind w:left="1985"/>
      <w:jc w:val="both"/>
      <w:textAlignment w:val="baseline"/>
    </w:pPr>
    <w:rPr>
      <w:rFonts w:ascii="Tahoma" w:hAnsi="Tahoma" w:cs="Tahoma"/>
      <w:kern w:val="0"/>
    </w:rPr>
  </w:style>
  <w:style w:type="paragraph" w:customStyle="1" w:styleId="p7">
    <w:name w:val="p7"/>
    <w:basedOn w:val="Normalny"/>
    <w:uiPriority w:val="99"/>
    <w:rsid w:val="004D52BF"/>
    <w:pPr>
      <w:overflowPunct/>
      <w:autoSpaceDE/>
      <w:autoSpaceDN/>
      <w:adjustRightInd/>
      <w:snapToGrid w:val="0"/>
      <w:spacing w:line="240" w:lineRule="atLeast"/>
    </w:pPr>
    <w:rPr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D52BF"/>
    <w:pPr>
      <w:widowControl/>
      <w:overflowPunct/>
      <w:autoSpaceDE/>
      <w:autoSpaceDN/>
      <w:adjustRightInd/>
      <w:spacing w:after="120" w:line="480" w:lineRule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kern w:val="28"/>
      <w:sz w:val="20"/>
    </w:rPr>
  </w:style>
  <w:style w:type="paragraph" w:styleId="Tekstpodstawowy3">
    <w:name w:val="Body Text 3"/>
    <w:basedOn w:val="Normalny"/>
    <w:link w:val="Tekstpodstawowy3Znak"/>
    <w:uiPriority w:val="99"/>
    <w:rsid w:val="004D52BF"/>
    <w:pPr>
      <w:widowControl/>
      <w:overflowPunct/>
      <w:autoSpaceDE/>
      <w:autoSpaceDN/>
      <w:adjustRightInd/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28"/>
      <w:sz w:val="16"/>
    </w:rPr>
  </w:style>
  <w:style w:type="paragraph" w:customStyle="1" w:styleId="p2">
    <w:name w:val="p2"/>
    <w:basedOn w:val="Normalny"/>
    <w:uiPriority w:val="99"/>
    <w:rsid w:val="004D52BF"/>
    <w:pPr>
      <w:tabs>
        <w:tab w:val="left" w:pos="400"/>
      </w:tabs>
      <w:overflowPunct/>
      <w:autoSpaceDE/>
      <w:autoSpaceDN/>
      <w:adjustRightInd/>
      <w:snapToGrid w:val="0"/>
      <w:spacing w:line="440" w:lineRule="atLeast"/>
    </w:pPr>
    <w:rPr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A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kern w:val="28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130A22"/>
    <w:rPr>
      <w:rFonts w:cs="Times New Roman"/>
      <w:vertAlign w:val="superscript"/>
    </w:rPr>
  </w:style>
  <w:style w:type="paragraph" w:customStyle="1" w:styleId="p31">
    <w:name w:val="p31"/>
    <w:basedOn w:val="Normalny"/>
    <w:uiPriority w:val="99"/>
    <w:rsid w:val="009B349A"/>
    <w:pPr>
      <w:tabs>
        <w:tab w:val="left" w:pos="5120"/>
      </w:tabs>
      <w:overflowPunct/>
      <w:autoSpaceDE/>
      <w:autoSpaceDN/>
      <w:adjustRightInd/>
      <w:spacing w:line="320" w:lineRule="atLeast"/>
      <w:ind w:left="3680"/>
    </w:pPr>
    <w:rPr>
      <w:kern w:val="0"/>
      <w:sz w:val="24"/>
      <w:szCs w:val="24"/>
    </w:rPr>
  </w:style>
  <w:style w:type="paragraph" w:customStyle="1" w:styleId="p12">
    <w:name w:val="p12"/>
    <w:basedOn w:val="Normalny"/>
    <w:uiPriority w:val="99"/>
    <w:rsid w:val="0078049A"/>
    <w:pPr>
      <w:tabs>
        <w:tab w:val="left" w:pos="520"/>
      </w:tabs>
      <w:overflowPunct/>
      <w:autoSpaceDE/>
      <w:autoSpaceDN/>
      <w:adjustRightInd/>
      <w:snapToGrid w:val="0"/>
      <w:spacing w:line="440" w:lineRule="atLeast"/>
      <w:ind w:left="920"/>
    </w:pPr>
    <w:rPr>
      <w:kern w:val="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BB4673"/>
    <w:pPr>
      <w:widowControl/>
      <w:overflowPunct/>
      <w:autoSpaceDE/>
      <w:autoSpaceDN/>
      <w:adjustRightInd/>
    </w:pPr>
    <w:rPr>
      <w:rFonts w:ascii="Arial" w:hAnsi="Arial" w:cs="Arial"/>
      <w:kern w:val="0"/>
      <w:sz w:val="22"/>
      <w:szCs w:val="22"/>
    </w:rPr>
  </w:style>
  <w:style w:type="character" w:styleId="Hipercze">
    <w:name w:val="Hyperlink"/>
    <w:basedOn w:val="Domylnaczcionkaakapitu"/>
    <w:uiPriority w:val="99"/>
    <w:rsid w:val="00C262D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753"/>
    <w:rPr>
      <w:rFonts w:cs="Times New Roman"/>
      <w:kern w:val="28"/>
    </w:rPr>
  </w:style>
  <w:style w:type="paragraph" w:styleId="Stopka">
    <w:name w:val="footer"/>
    <w:basedOn w:val="Normalny"/>
    <w:link w:val="Stopka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753"/>
    <w:rPr>
      <w:rFonts w:cs="Times New Roman"/>
      <w:kern w:val="28"/>
    </w:rPr>
  </w:style>
  <w:style w:type="paragraph" w:styleId="Akapitzlist">
    <w:name w:val="List Paragraph"/>
    <w:basedOn w:val="Normalny"/>
    <w:uiPriority w:val="34"/>
    <w:qFormat/>
    <w:rsid w:val="00336AA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F2509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961B1"/>
    <w:pPr>
      <w:widowControl/>
      <w:suppressAutoHyphens/>
      <w:overflowPunct/>
      <w:autoSpaceDE/>
      <w:autoSpaceDN/>
      <w:adjustRightInd/>
      <w:jc w:val="both"/>
    </w:pPr>
    <w:rPr>
      <w:b/>
      <w:bCs/>
      <w:spacing w:val="32"/>
      <w:kern w:val="0"/>
      <w:sz w:val="22"/>
      <w:szCs w:val="22"/>
    </w:rPr>
  </w:style>
  <w:style w:type="paragraph" w:customStyle="1" w:styleId="AKAPIT">
    <w:name w:val="AKAPIT"/>
    <w:basedOn w:val="Normalny"/>
    <w:uiPriority w:val="99"/>
    <w:rsid w:val="00FD2E22"/>
    <w:pPr>
      <w:widowControl/>
      <w:overflowPunct/>
      <w:autoSpaceDE/>
      <w:autoSpaceDN/>
      <w:adjustRightInd/>
      <w:spacing w:before="60" w:line="360" w:lineRule="auto"/>
      <w:jc w:val="both"/>
    </w:pPr>
    <w:rPr>
      <w:rFonts w:ascii="Arial" w:hAnsi="Arial" w:cs="Arial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3D70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704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D7041"/>
    <w:rPr>
      <w:rFonts w:cs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7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D7041"/>
    <w:rPr>
      <w:rFonts w:cs="Times New Roman"/>
      <w:b/>
      <w:bCs/>
      <w:kern w:val="28"/>
    </w:rPr>
  </w:style>
  <w:style w:type="paragraph" w:styleId="Lista">
    <w:name w:val="List"/>
    <w:basedOn w:val="Normalny"/>
    <w:uiPriority w:val="99"/>
    <w:rsid w:val="004F76C7"/>
    <w:pPr>
      <w:ind w:left="283" w:hanging="283"/>
      <w:contextualSpacing/>
    </w:pPr>
  </w:style>
  <w:style w:type="character" w:customStyle="1" w:styleId="apple-converted-space">
    <w:name w:val="apple-converted-space"/>
    <w:uiPriority w:val="99"/>
    <w:rsid w:val="00F50CAC"/>
  </w:style>
  <w:style w:type="paragraph" w:customStyle="1" w:styleId="Default">
    <w:name w:val="Default"/>
    <w:uiPriority w:val="99"/>
    <w:rsid w:val="00560D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F7C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749C4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C11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9816-8FF5-4D2A-80D1-88F5DEC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</vt:lpstr>
    </vt:vector>
  </TitlesOfParts>
  <Company>AWF</Company>
  <LinksUpToDate>false</LinksUpToDate>
  <CharactersWithSpaces>1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</dc:title>
  <dc:subject/>
  <dc:creator>Bożena Baczyńska</dc:creator>
  <cp:keywords/>
  <dc:description/>
  <cp:lastModifiedBy>Aleksandra Bojarska</cp:lastModifiedBy>
  <cp:revision>2</cp:revision>
  <cp:lastPrinted>2018-06-15T07:46:00Z</cp:lastPrinted>
  <dcterms:created xsi:type="dcterms:W3CDTF">2018-07-13T11:00:00Z</dcterms:created>
  <dcterms:modified xsi:type="dcterms:W3CDTF">2018-07-13T11:00:00Z</dcterms:modified>
</cp:coreProperties>
</file>